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8D2DB" w14:textId="173B6FD4" w:rsidR="00A80087" w:rsidRPr="002C1F82" w:rsidRDefault="00A80087" w:rsidP="00A80087">
      <w:pPr>
        <w:pStyle w:val="Programs"/>
        <w:rPr>
          <w:color w:val="000000" w:themeColor="text1"/>
          <w:sz w:val="16"/>
          <w:szCs w:val="16"/>
          <w:lang w:eastAsia="ru-RU"/>
        </w:rPr>
      </w:pPr>
      <w:proofErr w:type="spellStart"/>
      <w:proofErr w:type="gramStart"/>
      <w:r w:rsidRPr="002C1F82">
        <w:rPr>
          <w:color w:val="000000" w:themeColor="text1"/>
          <w:sz w:val="16"/>
          <w:szCs w:val="16"/>
          <w:lang w:eastAsia="ru-RU"/>
        </w:rPr>
        <w:t>hasCarByPhoneBook</w:t>
      </w:r>
      <w:proofErr w:type="spellEnd"/>
      <w:r w:rsidRPr="002C1F82">
        <w:rPr>
          <w:color w:val="000000" w:themeColor="text1"/>
          <w:sz w:val="16"/>
          <w:szCs w:val="16"/>
          <w:lang w:eastAsia="ru-RU"/>
        </w:rPr>
        <w:t>(</w:t>
      </w:r>
      <w:proofErr w:type="gramEnd"/>
      <w:r w:rsidRPr="002C1F82">
        <w:rPr>
          <w:color w:val="000000" w:themeColor="text1"/>
          <w:sz w:val="16"/>
          <w:szCs w:val="16"/>
          <w:lang w:eastAsia="ru-RU"/>
        </w:rPr>
        <w:t>"+79993332211", </w:t>
      </w:r>
      <w:proofErr w:type="spellStart"/>
      <w:r w:rsidRPr="002C1F82">
        <w:rPr>
          <w:color w:val="000000" w:themeColor="text1"/>
          <w:sz w:val="16"/>
          <w:szCs w:val="16"/>
          <w:lang w:eastAsia="ru-RU"/>
        </w:rPr>
        <w:t>LName</w:t>
      </w:r>
      <w:proofErr w:type="spellEnd"/>
      <w:r w:rsidRPr="002C1F82">
        <w:rPr>
          <w:color w:val="000000" w:themeColor="text1"/>
          <w:sz w:val="16"/>
          <w:szCs w:val="16"/>
          <w:lang w:eastAsia="ru-RU"/>
        </w:rPr>
        <w:t>, </w:t>
      </w:r>
      <w:proofErr w:type="spellStart"/>
      <w:r w:rsidRPr="002C1F82">
        <w:rPr>
          <w:color w:val="000000" w:themeColor="text1"/>
          <w:sz w:val="16"/>
          <w:szCs w:val="16"/>
          <w:lang w:eastAsia="ru-RU"/>
        </w:rPr>
        <w:t>CarBrand</w:t>
      </w:r>
      <w:proofErr w:type="spellEnd"/>
      <w:r w:rsidRPr="002C1F82">
        <w:rPr>
          <w:color w:val="000000" w:themeColor="text1"/>
          <w:sz w:val="16"/>
          <w:szCs w:val="16"/>
          <w:lang w:eastAsia="ru-RU"/>
        </w:rPr>
        <w:t>, </w:t>
      </w:r>
      <w:proofErr w:type="spellStart"/>
      <w:r w:rsidRPr="002C1F82">
        <w:rPr>
          <w:color w:val="000000" w:themeColor="text1"/>
          <w:sz w:val="16"/>
          <w:szCs w:val="16"/>
          <w:lang w:eastAsia="ru-RU"/>
        </w:rPr>
        <w:t>CarPrice</w:t>
      </w:r>
      <w:proofErr w:type="spellEnd"/>
      <w:r w:rsidRPr="002C1F82">
        <w:rPr>
          <w:color w:val="000000" w:themeColor="text1"/>
          <w:sz w:val="16"/>
          <w:szCs w:val="16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6063"/>
        <w:gridCol w:w="2592"/>
      </w:tblGrid>
      <w:tr w:rsidR="00D6417C" w:rsidRPr="002C1F82" w14:paraId="70A0D4AC" w14:textId="77777777" w:rsidTr="004C30B5">
        <w:tc>
          <w:tcPr>
            <w:tcW w:w="703" w:type="dxa"/>
          </w:tcPr>
          <w:p w14:paraId="55ED9FF6" w14:textId="5E7A6499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6380" w:type="dxa"/>
          </w:tcPr>
          <w:p w14:paraId="181E7D81" w14:textId="3B6717AF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64C18F3C" w14:textId="33C8BFE3" w:rsidR="00EB5B86" w:rsidRPr="002C1F82" w:rsidRDefault="00EB5B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1172E" w:rsidRPr="002C1F82" w14:paraId="2B320E38" w14:textId="77777777" w:rsidTr="004C30B5">
        <w:tc>
          <w:tcPr>
            <w:tcW w:w="703" w:type="dxa"/>
          </w:tcPr>
          <w:p w14:paraId="650BCF8E" w14:textId="3261A6CB" w:rsidR="00EB5B86" w:rsidRPr="002C1F82" w:rsidRDefault="00E93D2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380" w:type="dxa"/>
          </w:tcPr>
          <w:p w14:paraId="181501B2" w14:textId="77777777" w:rsidR="00AB454E" w:rsidRPr="002C1F82" w:rsidRDefault="00E609F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3A1B315" w14:textId="77777777" w:rsidR="00065CD9" w:rsidRPr="002C1F82" w:rsidRDefault="0085666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  <w:r w:rsidR="00AB454E" w:rsidRPr="002C1F82">
              <w:rPr>
                <w:sz w:val="16"/>
                <w:szCs w:val="16"/>
                <w:lang w:val="en-US"/>
              </w:rPr>
              <w:t xml:space="preserve"> </w:t>
            </w:r>
            <w:r w:rsidR="00990566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065CD9" w:rsidRPr="002C1F82">
              <w:rPr>
                <w:sz w:val="16"/>
                <w:szCs w:val="16"/>
                <w:lang w:val="en-US"/>
              </w:rPr>
              <w:t>.</w:t>
            </w:r>
          </w:p>
          <w:p w14:paraId="1F339038" w14:textId="29AECF5B" w:rsidR="00EB5B86" w:rsidRPr="002C1F82" w:rsidRDefault="00065CD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Унификация неуспешна</w:t>
            </w:r>
            <w:r w:rsidR="00990566" w:rsidRPr="002C1F82">
              <w:rPr>
                <w:sz w:val="16"/>
                <w:szCs w:val="16"/>
                <w:lang w:val="en-US"/>
              </w:rPr>
              <w:t xml:space="preserve"> (</w:t>
            </w:r>
            <w:r w:rsidR="00990566" w:rsidRPr="002C1F82">
              <w:rPr>
                <w:sz w:val="16"/>
                <w:szCs w:val="16"/>
              </w:rPr>
              <w:t>несовпадение</w:t>
            </w:r>
            <w:r w:rsidR="00990566" w:rsidRPr="002C1F82">
              <w:rPr>
                <w:sz w:val="16"/>
                <w:szCs w:val="16"/>
                <w:lang w:val="en-US"/>
              </w:rPr>
              <w:t xml:space="preserve"> </w:t>
            </w:r>
            <w:r w:rsidR="00990566" w:rsidRPr="002C1F82">
              <w:rPr>
                <w:sz w:val="16"/>
                <w:szCs w:val="16"/>
              </w:rPr>
              <w:t>функторов</w:t>
            </w:r>
            <w:r w:rsidR="00990566" w:rsidRPr="002C1F82">
              <w:rPr>
                <w:sz w:val="16"/>
                <w:szCs w:val="16"/>
                <w:lang w:val="en-US"/>
              </w:rPr>
              <w:t>)</w:t>
            </w:r>
          </w:p>
          <w:p w14:paraId="11266B35" w14:textId="74A5FEF9" w:rsidR="00552C75" w:rsidRPr="002C1F82" w:rsidRDefault="00552C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09EB83F5" w14:textId="02DB1531" w:rsidR="00EB5B86" w:rsidRPr="002C1F82" w:rsidRDefault="00084EB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B454E" w:rsidRPr="002C1F82" w14:paraId="50A99A72" w14:textId="77777777" w:rsidTr="004C30B5">
        <w:tc>
          <w:tcPr>
            <w:tcW w:w="703" w:type="dxa"/>
          </w:tcPr>
          <w:p w14:paraId="0C3568A2" w14:textId="3E61D9D6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</w:t>
            </w:r>
            <w:r w:rsidR="00596D88" w:rsidRPr="002C1F82">
              <w:rPr>
                <w:sz w:val="16"/>
                <w:szCs w:val="16"/>
              </w:rPr>
              <w:t>7</w:t>
            </w:r>
          </w:p>
        </w:tc>
        <w:tc>
          <w:tcPr>
            <w:tcW w:w="6380" w:type="dxa"/>
          </w:tcPr>
          <w:p w14:paraId="248B0E15" w14:textId="77777777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77FBBD27" w14:textId="49F058CA" w:rsidR="00552C75" w:rsidRPr="002C1F82" w:rsidRDefault="00552C7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0F948B1D" w14:textId="41A75453" w:rsidR="00AB454E" w:rsidRPr="002C1F82" w:rsidRDefault="00AB45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596D88" w:rsidRPr="002C1F82" w14:paraId="38DCDB0F" w14:textId="77777777" w:rsidTr="004C30B5">
        <w:tc>
          <w:tcPr>
            <w:tcW w:w="703" w:type="dxa"/>
          </w:tcPr>
          <w:p w14:paraId="0F72971A" w14:textId="0BCC9E7A" w:rsidR="00596D88" w:rsidRPr="002C1F82" w:rsidRDefault="00596D88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8</w:t>
            </w:r>
          </w:p>
        </w:tc>
        <w:tc>
          <w:tcPr>
            <w:tcW w:w="6380" w:type="dxa"/>
          </w:tcPr>
          <w:p w14:paraId="473318DE" w14:textId="77777777" w:rsidR="00596D88" w:rsidRPr="002C1F82" w:rsidRDefault="00596D8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4804BCF3" w14:textId="2822247C" w:rsidR="00596D88" w:rsidRPr="002C1F82" w:rsidRDefault="00596D88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 50000</w:t>
            </w:r>
            <w:bookmarkStart w:id="0" w:name="_GoBack"/>
            <w:bookmarkEnd w:id="0"/>
            <w:r w:rsidRPr="002C1F82">
              <w:rPr>
                <w:sz w:val="16"/>
                <w:szCs w:val="16"/>
                <w:lang w:val="en-US"/>
              </w:rPr>
              <w:t>0)</w:t>
            </w:r>
            <w:r w:rsidR="00F6696D" w:rsidRPr="002C1F82">
              <w:rPr>
                <w:sz w:val="16"/>
                <w:szCs w:val="16"/>
                <w:lang w:val="en-US"/>
              </w:rPr>
              <w:t>.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="00F6696D" w:rsidRPr="002C1F82">
              <w:rPr>
                <w:sz w:val="16"/>
                <w:szCs w:val="16"/>
              </w:rPr>
              <w:t>Унификация неуспешна</w:t>
            </w:r>
            <w:r w:rsidRPr="002C1F82">
              <w:rPr>
                <w:sz w:val="16"/>
                <w:szCs w:val="16"/>
              </w:rPr>
              <w:t xml:space="preserve"> (несовпадение функторов)</w:t>
            </w:r>
          </w:p>
          <w:p w14:paraId="3A1B8B4D" w14:textId="172D82EF" w:rsidR="00596D88" w:rsidRPr="002C1F82" w:rsidRDefault="00596D88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4DBBCE0E" w14:textId="2A1D3094" w:rsidR="00596D88" w:rsidRPr="002C1F82" w:rsidRDefault="00FF7CB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A4DC2" w:rsidRPr="002C1F82" w14:paraId="12353E58" w14:textId="77777777" w:rsidTr="004C30B5">
        <w:tc>
          <w:tcPr>
            <w:tcW w:w="703" w:type="dxa"/>
          </w:tcPr>
          <w:p w14:paraId="6B21D9B3" w14:textId="382306A0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9-12</w:t>
            </w:r>
          </w:p>
        </w:tc>
        <w:tc>
          <w:tcPr>
            <w:tcW w:w="6380" w:type="dxa"/>
          </w:tcPr>
          <w:p w14:paraId="0CA99799" w14:textId="6B0E2973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2262" w:type="dxa"/>
          </w:tcPr>
          <w:p w14:paraId="61298DE4" w14:textId="3A9DB325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EA4DC2" w:rsidRPr="002C1F82" w14:paraId="277633FE" w14:textId="77777777" w:rsidTr="004C30B5">
        <w:tc>
          <w:tcPr>
            <w:tcW w:w="703" w:type="dxa"/>
          </w:tcPr>
          <w:p w14:paraId="5477B973" w14:textId="54713D5B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3</w:t>
            </w:r>
          </w:p>
        </w:tc>
        <w:tc>
          <w:tcPr>
            <w:tcW w:w="6380" w:type="dxa"/>
          </w:tcPr>
          <w:p w14:paraId="01FC1D86" w14:textId="248ED9A9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740E457" w14:textId="06E3BDD0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704A45" w:rsidRPr="002C1F82">
              <w:rPr>
                <w:sz w:val="16"/>
                <w:szCs w:val="16"/>
                <w:lang w:val="en-US"/>
              </w:rPr>
              <w:t xml:space="preserve">. </w:t>
            </w:r>
            <w:r w:rsidR="00704A45" w:rsidRPr="002C1F82">
              <w:rPr>
                <w:sz w:val="16"/>
                <w:szCs w:val="16"/>
              </w:rPr>
              <w:t>Унификация 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10124886" w14:textId="70D3A209" w:rsidR="00EA4DC2" w:rsidRPr="002C1F82" w:rsidRDefault="00EA4D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2874E4B1" w14:textId="2F5966CC" w:rsidR="00EA4DC2" w:rsidRPr="002C1F82" w:rsidRDefault="00486D5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72455" w:rsidRPr="002C1F82" w14:paraId="40600AFF" w14:textId="77777777" w:rsidTr="004C30B5">
        <w:tc>
          <w:tcPr>
            <w:tcW w:w="703" w:type="dxa"/>
          </w:tcPr>
          <w:p w14:paraId="5F5F96F3" w14:textId="44989365" w:rsidR="00072455" w:rsidRPr="002C1F82" w:rsidRDefault="0007245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4-17</w:t>
            </w:r>
          </w:p>
        </w:tc>
        <w:tc>
          <w:tcPr>
            <w:tcW w:w="6380" w:type="dxa"/>
          </w:tcPr>
          <w:p w14:paraId="712ED239" w14:textId="30F21064" w:rsidR="00072455" w:rsidRPr="002C1F82" w:rsidRDefault="0007245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2262" w:type="dxa"/>
          </w:tcPr>
          <w:p w14:paraId="0C702E8C" w14:textId="77777777" w:rsidR="00072455" w:rsidRPr="002C1F82" w:rsidRDefault="0007245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2C43CEC4" w14:textId="1ACB8313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D6417C" w:rsidRPr="005C49EA" w14:paraId="4BCA7E72" w14:textId="77777777" w:rsidTr="004C30B5">
        <w:tc>
          <w:tcPr>
            <w:tcW w:w="703" w:type="dxa"/>
          </w:tcPr>
          <w:p w14:paraId="394D428C" w14:textId="06003B02" w:rsidR="00E93D23" w:rsidRPr="002C1F82" w:rsidRDefault="00F05A9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1</w:t>
            </w:r>
            <w:r w:rsidR="00072455" w:rsidRPr="002C1F8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380" w:type="dxa"/>
          </w:tcPr>
          <w:p w14:paraId="7AE5B4C1" w14:textId="79BFC668" w:rsidR="00327E1B" w:rsidRPr="002C1F82" w:rsidRDefault="00220FE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672DDEB" w14:textId="6EECAB64" w:rsidR="00C20542" w:rsidRPr="002C1F82" w:rsidRDefault="00DF253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B9136A" w:rsidRPr="002C1F82">
              <w:rPr>
                <w:sz w:val="16"/>
                <w:szCs w:val="16"/>
                <w:lang w:val="en-US"/>
              </w:rPr>
              <w:t>=</w:t>
            </w:r>
            <w:r w:rsidR="00C20542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F4E53"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="00BF4E53"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="00BF4E53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BF4E53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BF4E53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BF4E53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BF4E53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BF4E53" w:rsidRPr="002C1F82">
              <w:rPr>
                <w:sz w:val="16"/>
                <w:szCs w:val="16"/>
                <w:lang w:val="en-US"/>
              </w:rPr>
              <w:t xml:space="preserve">_). </w:t>
            </w:r>
            <w:r w:rsidR="00327E1B" w:rsidRPr="002C1F82">
              <w:rPr>
                <w:sz w:val="16"/>
                <w:szCs w:val="16"/>
              </w:rPr>
              <w:t>Унификация</w:t>
            </w:r>
            <w:r w:rsidR="00327E1B" w:rsidRPr="002C1F82">
              <w:rPr>
                <w:sz w:val="16"/>
                <w:szCs w:val="16"/>
                <w:lang w:val="en-US"/>
              </w:rPr>
              <w:t xml:space="preserve"> </w:t>
            </w:r>
            <w:r w:rsidR="00327E1B" w:rsidRPr="002C1F82">
              <w:rPr>
                <w:sz w:val="16"/>
                <w:szCs w:val="16"/>
              </w:rPr>
              <w:t>успешна</w:t>
            </w:r>
          </w:p>
          <w:p w14:paraId="63DB5D70" w14:textId="77777777" w:rsidR="00C52A62" w:rsidRPr="002C1F82" w:rsidRDefault="00C52A62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68D36F90" w14:textId="4D2B6F61" w:rsidR="0071094E" w:rsidRPr="002C1F82" w:rsidRDefault="00327E1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475B801" w14:textId="64108537" w:rsidR="00552C75" w:rsidRPr="002C1F82" w:rsidRDefault="00327E1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Telephone</w:t>
            </w:r>
            <w:r w:rsidR="00265151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 xml:space="preserve">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073191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4057F0"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057F0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073191" w:rsidRPr="002C1F82">
              <w:rPr>
                <w:sz w:val="16"/>
                <w:szCs w:val="16"/>
                <w:lang w:val="en-US"/>
              </w:rPr>
              <w:t>_</w:t>
            </w:r>
            <w:r w:rsidR="004057F0" w:rsidRPr="002C1F82">
              <w:rPr>
                <w:sz w:val="16"/>
                <w:szCs w:val="16"/>
                <w:lang w:val="en-US"/>
              </w:rPr>
              <w:t>=</w:t>
            </w:r>
            <w:proofErr w:type="spellStart"/>
            <w:r w:rsidR="004057F0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4057F0"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057F0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073191" w:rsidRPr="002C1F82">
              <w:rPr>
                <w:sz w:val="16"/>
                <w:szCs w:val="16"/>
                <w:lang w:val="en-US"/>
              </w:rPr>
              <w:t>_</w:t>
            </w:r>
            <w:r w:rsidR="004057F0" w:rsidRPr="002C1F82">
              <w:rPr>
                <w:sz w:val="16"/>
                <w:szCs w:val="16"/>
                <w:lang w:val="en-US"/>
              </w:rPr>
              <w:t>=</w:t>
            </w:r>
            <w:proofErr w:type="spellStart"/>
            <w:r w:rsidR="004057F0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63FEC674" w14:textId="13782D7C" w:rsidR="00134311" w:rsidRPr="002C1F82" w:rsidRDefault="001343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70A6368D" w14:textId="43C46CC5" w:rsidR="007423A3" w:rsidRPr="002C1F82" w:rsidRDefault="007423A3" w:rsidP="00C90F73">
            <w:pPr>
              <w:pStyle w:val="Programs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18D902A" w14:textId="48C93439" w:rsidR="007423A3" w:rsidRPr="005C49EA" w:rsidRDefault="007423A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5C49E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5C49EA">
              <w:rPr>
                <w:sz w:val="16"/>
                <w:szCs w:val="16"/>
                <w:lang w:val="en-US"/>
              </w:rPr>
              <w:t>, "+79993332211", _),</w:t>
            </w:r>
          </w:p>
          <w:p w14:paraId="401048ED" w14:textId="02317623" w:rsidR="00F533CD" w:rsidRPr="002C1F82" w:rsidRDefault="007423A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</w:tr>
      <w:tr w:rsidR="00A90B08" w:rsidRPr="002C1F82" w14:paraId="73729976" w14:textId="77777777" w:rsidTr="004C30B5">
        <w:tc>
          <w:tcPr>
            <w:tcW w:w="703" w:type="dxa"/>
          </w:tcPr>
          <w:p w14:paraId="3E6131D3" w14:textId="0302B191" w:rsidR="00A90B08" w:rsidRPr="002C1F82" w:rsidRDefault="0007245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6380" w:type="dxa"/>
          </w:tcPr>
          <w:p w14:paraId="7D453BB5" w14:textId="165CAFC9" w:rsidR="0071094E" w:rsidRPr="002C1F82" w:rsidRDefault="00A90B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6215C11" w14:textId="78D778E1" w:rsidR="00A90B08" w:rsidRPr="002C1F82" w:rsidRDefault="00A3796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</w:t>
            </w:r>
            <w:r w:rsidR="00166228" w:rsidRPr="002C1F82">
              <w:rPr>
                <w:sz w:val="16"/>
                <w:szCs w:val="16"/>
              </w:rPr>
              <w:t>и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30378A" w:rsidRPr="002C1F82">
              <w:rPr>
                <w:sz w:val="16"/>
                <w:szCs w:val="16"/>
                <w:lang w:val="en-US"/>
              </w:rPr>
              <w:t>.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="00AF786F" w:rsidRPr="002C1F82">
              <w:rPr>
                <w:sz w:val="16"/>
                <w:szCs w:val="16"/>
              </w:rPr>
              <w:t>Унификация</w:t>
            </w:r>
            <w:r w:rsidR="00AF786F" w:rsidRPr="002C1F82">
              <w:rPr>
                <w:sz w:val="16"/>
                <w:szCs w:val="16"/>
                <w:lang w:val="en-US"/>
              </w:rPr>
              <w:t xml:space="preserve"> </w:t>
            </w:r>
            <w:r w:rsidR="00AF786F" w:rsidRPr="002C1F82">
              <w:rPr>
                <w:sz w:val="16"/>
                <w:szCs w:val="16"/>
              </w:rPr>
              <w:t>неуспешна</w:t>
            </w:r>
            <w:r w:rsidR="006F48EA" w:rsidRPr="002C1F82">
              <w:rPr>
                <w:sz w:val="16"/>
                <w:szCs w:val="16"/>
                <w:lang w:val="en-US"/>
              </w:rPr>
              <w:t xml:space="preserve"> (</w:t>
            </w:r>
            <w:r w:rsidR="006F48EA" w:rsidRPr="002C1F82">
              <w:rPr>
                <w:sz w:val="16"/>
                <w:szCs w:val="16"/>
              </w:rPr>
              <w:t>несовпадение</w:t>
            </w:r>
            <w:r w:rsidR="006F48EA" w:rsidRPr="002C1F82">
              <w:rPr>
                <w:sz w:val="16"/>
                <w:szCs w:val="16"/>
                <w:lang w:val="en-US"/>
              </w:rPr>
              <w:t xml:space="preserve"> </w:t>
            </w:r>
            <w:r w:rsidR="006F48EA" w:rsidRPr="002C1F82">
              <w:rPr>
                <w:sz w:val="16"/>
                <w:szCs w:val="16"/>
              </w:rPr>
              <w:t>термов</w:t>
            </w:r>
            <w:r w:rsidR="006F48EA" w:rsidRPr="002C1F82">
              <w:rPr>
                <w:sz w:val="16"/>
                <w:szCs w:val="16"/>
                <w:lang w:val="en-US"/>
              </w:rPr>
              <w:t>)</w:t>
            </w:r>
          </w:p>
          <w:p w14:paraId="31C14EA2" w14:textId="25EA3C8B" w:rsidR="00A90B08" w:rsidRPr="002C1F82" w:rsidRDefault="00A90B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5FF274AA" w14:textId="34586916" w:rsidR="00A90B08" w:rsidRPr="002C1F82" w:rsidRDefault="00207B2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95731" w:rsidRPr="002C1F82" w14:paraId="44E88996" w14:textId="77777777" w:rsidTr="004C30B5">
        <w:tc>
          <w:tcPr>
            <w:tcW w:w="703" w:type="dxa"/>
          </w:tcPr>
          <w:p w14:paraId="07EC7CF4" w14:textId="0F2EF2E1" w:rsidR="00595731" w:rsidRPr="002C1F82" w:rsidRDefault="0007245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20</w:t>
            </w:r>
            <w:r w:rsidR="00595731" w:rsidRPr="002C1F82">
              <w:rPr>
                <w:sz w:val="16"/>
                <w:szCs w:val="16"/>
              </w:rPr>
              <w:t>-2</w:t>
            </w:r>
            <w:r w:rsidRPr="002C1F82">
              <w:rPr>
                <w:sz w:val="16"/>
                <w:szCs w:val="16"/>
                <w:lang w:val="en-US"/>
              </w:rPr>
              <w:t>1</w:t>
            </w:r>
          </w:p>
          <w:p w14:paraId="6866E655" w14:textId="7A3615BA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6380" w:type="dxa"/>
          </w:tcPr>
          <w:p w14:paraId="4E9F33A1" w14:textId="49097326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2262" w:type="dxa"/>
          </w:tcPr>
          <w:p w14:paraId="4C8C7EC8" w14:textId="75E60A3E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595731" w:rsidRPr="002C1F82" w14:paraId="06E57C58" w14:textId="77777777" w:rsidTr="004C30B5">
        <w:tc>
          <w:tcPr>
            <w:tcW w:w="703" w:type="dxa"/>
          </w:tcPr>
          <w:p w14:paraId="6D868915" w14:textId="773BC503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</w:t>
            </w:r>
            <w:r w:rsidR="009A6F71" w:rsidRPr="002C1F82">
              <w:rPr>
                <w:sz w:val="16"/>
                <w:szCs w:val="16"/>
              </w:rPr>
              <w:t>2</w:t>
            </w:r>
          </w:p>
          <w:p w14:paraId="7F5C4416" w14:textId="4AF3295C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6380" w:type="dxa"/>
          </w:tcPr>
          <w:p w14:paraId="6A812E3B" w14:textId="7CD079CC" w:rsidR="0071094E" w:rsidRPr="002C1F82" w:rsidRDefault="0059573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31C86A4" w14:textId="4F6ED8D4" w:rsidR="00595731" w:rsidRPr="002C1F82" w:rsidRDefault="00BF0E2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"+79993332211", _)</w:t>
            </w:r>
            <w:r w:rsidR="005371D2" w:rsidRPr="002C1F82">
              <w:rPr>
                <w:sz w:val="16"/>
                <w:szCs w:val="16"/>
                <w:lang w:val="en-US"/>
              </w:rPr>
              <w:t xml:space="preserve"> 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3332211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usinov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12/2", 12))</w:t>
            </w:r>
            <w:r w:rsidR="00595731" w:rsidRPr="002C1F82">
              <w:rPr>
                <w:sz w:val="16"/>
                <w:szCs w:val="16"/>
                <w:lang w:val="en-US"/>
              </w:rPr>
              <w:t>.</w:t>
            </w:r>
            <w:r w:rsidR="00E234E4" w:rsidRPr="002C1F82">
              <w:rPr>
                <w:sz w:val="16"/>
                <w:szCs w:val="16"/>
                <w:lang w:val="en-US"/>
              </w:rPr>
              <w:t xml:space="preserve"> </w:t>
            </w:r>
            <w:r w:rsidR="00E234E4" w:rsidRPr="002C1F82">
              <w:rPr>
                <w:sz w:val="16"/>
                <w:szCs w:val="16"/>
              </w:rPr>
              <w:t>Унификация</w:t>
            </w:r>
            <w:r w:rsidR="00E234E4" w:rsidRPr="002C1F82">
              <w:rPr>
                <w:sz w:val="16"/>
                <w:szCs w:val="16"/>
                <w:lang w:val="en-US"/>
              </w:rPr>
              <w:t xml:space="preserve"> </w:t>
            </w:r>
            <w:r w:rsidR="00E234E4" w:rsidRPr="002C1F82">
              <w:rPr>
                <w:sz w:val="16"/>
                <w:szCs w:val="16"/>
              </w:rPr>
              <w:t>успешна</w:t>
            </w:r>
          </w:p>
          <w:p w14:paraId="7C0399E9" w14:textId="23C8B701" w:rsidR="00595731" w:rsidRPr="002C1F82" w:rsidRDefault="0059573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323FAA23" w14:textId="64DD87C2" w:rsidR="0071094E" w:rsidRPr="002C1F82" w:rsidRDefault="0017585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62175A8" w14:textId="1855E505" w:rsidR="0017585D" w:rsidRPr="002C1F82" w:rsidRDefault="0017585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r w:rsidR="00207B27" w:rsidRPr="002C1F82">
              <w:rPr>
                <w:sz w:val="16"/>
                <w:szCs w:val="16"/>
                <w:lang w:val="en-US"/>
              </w:rPr>
              <w:t xml:space="preserve">Telephone="+79993332211", 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207B27"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207B27"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207B27"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207B27"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207B27"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207B27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11AD0DC2" w14:textId="1E49EE46" w:rsidR="000D007A" w:rsidRPr="002C1F82" w:rsidRDefault="000D007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74FB1FD3" w14:textId="77777777" w:rsidR="00106DDF" w:rsidRPr="002C1F82" w:rsidRDefault="001936C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6F5986E" w14:textId="13E68B16" w:rsidR="000D007A" w:rsidRPr="002C1F82" w:rsidRDefault="001936C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r w:rsidR="00D07C60"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="00D07C60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D07C60" w:rsidRPr="002C1F82">
              <w:rPr>
                <w:sz w:val="16"/>
                <w:szCs w:val="16"/>
                <w:lang w:val="en-US"/>
              </w:rPr>
              <w:t>”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</w:tr>
      <w:tr w:rsidR="004765BF" w:rsidRPr="002C1F82" w14:paraId="77990CC3" w14:textId="77777777" w:rsidTr="004C30B5">
        <w:tc>
          <w:tcPr>
            <w:tcW w:w="703" w:type="dxa"/>
          </w:tcPr>
          <w:p w14:paraId="12637AE3" w14:textId="25A2777C" w:rsidR="004765BF" w:rsidRPr="002C1F82" w:rsidRDefault="004765BF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2</w:t>
            </w:r>
            <w:r w:rsidR="009A6F71" w:rsidRPr="002C1F82">
              <w:rPr>
                <w:sz w:val="16"/>
                <w:szCs w:val="16"/>
              </w:rPr>
              <w:t>3</w:t>
            </w:r>
          </w:p>
        </w:tc>
        <w:tc>
          <w:tcPr>
            <w:tcW w:w="6380" w:type="dxa"/>
          </w:tcPr>
          <w:p w14:paraId="6B9398B2" w14:textId="21AE1909" w:rsidR="0071094E" w:rsidRPr="002C1F82" w:rsidRDefault="004765B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D6FF7C4" w14:textId="36440C2B" w:rsidR="004765BF" w:rsidRPr="002C1F82" w:rsidRDefault="004765B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2019FE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87986"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587986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587986"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587986"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="00587986"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587986" w:rsidRPr="002C1F82">
              <w:rPr>
                <w:sz w:val="16"/>
                <w:szCs w:val="16"/>
                <w:lang w:val="en-US"/>
              </w:rPr>
              <w:t>", "28/77", 333))</w:t>
            </w:r>
            <w:r w:rsidR="000F5284" w:rsidRPr="002C1F82">
              <w:rPr>
                <w:sz w:val="16"/>
                <w:szCs w:val="16"/>
                <w:lang w:val="en-US"/>
              </w:rPr>
              <w:t>.</w:t>
            </w:r>
            <w:r w:rsidR="00827EB1" w:rsidRPr="002C1F82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827EB1"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="00827EB1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7EB1"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="00827EB1" w:rsidRPr="002C1F82">
              <w:rPr>
                <w:sz w:val="16"/>
                <w:szCs w:val="16"/>
                <w:lang w:val="en-US"/>
              </w:rPr>
              <w:t xml:space="preserve"> ()</w:t>
            </w:r>
            <w:r w:rsidR="002019FE" w:rsidRPr="002C1F82">
              <w:rPr>
                <w:sz w:val="16"/>
                <w:szCs w:val="16"/>
                <w:lang w:val="en-US"/>
              </w:rPr>
              <w:t xml:space="preserve"> (</w:t>
            </w:r>
            <w:r w:rsidR="002019FE" w:rsidRPr="002C1F82">
              <w:rPr>
                <w:sz w:val="16"/>
                <w:szCs w:val="16"/>
              </w:rPr>
              <w:t>несовпадение</w:t>
            </w:r>
            <w:r w:rsidR="002019FE" w:rsidRPr="002C1F82">
              <w:rPr>
                <w:sz w:val="16"/>
                <w:szCs w:val="16"/>
                <w:lang w:val="en-US"/>
              </w:rPr>
              <w:t xml:space="preserve"> </w:t>
            </w:r>
            <w:r w:rsidR="002019FE" w:rsidRPr="002C1F82">
              <w:rPr>
                <w:sz w:val="16"/>
                <w:szCs w:val="16"/>
              </w:rPr>
              <w:t>функторов</w:t>
            </w:r>
            <w:r w:rsidR="002019FE" w:rsidRPr="002C1F82">
              <w:rPr>
                <w:sz w:val="16"/>
                <w:szCs w:val="16"/>
                <w:lang w:val="en-US"/>
              </w:rPr>
              <w:t>)</w:t>
            </w:r>
          </w:p>
          <w:p w14:paraId="0D6E0560" w14:textId="39347B6E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50D0DC1C" w14:textId="253E5FB3" w:rsidR="004765BF" w:rsidRPr="002C1F82" w:rsidRDefault="004A235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60192" w:rsidRPr="002C1F82" w14:paraId="2693C5DD" w14:textId="77777777" w:rsidTr="004C30B5">
        <w:tc>
          <w:tcPr>
            <w:tcW w:w="703" w:type="dxa"/>
          </w:tcPr>
          <w:p w14:paraId="18DC97D5" w14:textId="2A3145C9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</w:t>
            </w:r>
            <w:r w:rsidR="009A6F71" w:rsidRPr="002C1F82">
              <w:rPr>
                <w:sz w:val="16"/>
                <w:szCs w:val="16"/>
              </w:rPr>
              <w:t>4</w:t>
            </w:r>
            <w:r w:rsidRPr="002C1F82">
              <w:rPr>
                <w:sz w:val="16"/>
                <w:szCs w:val="16"/>
              </w:rPr>
              <w:t>-</w:t>
            </w:r>
            <w:r w:rsidR="009A6F71" w:rsidRPr="002C1F82">
              <w:rPr>
                <w:sz w:val="16"/>
                <w:szCs w:val="16"/>
              </w:rPr>
              <w:t>29</w:t>
            </w:r>
          </w:p>
        </w:tc>
        <w:tc>
          <w:tcPr>
            <w:tcW w:w="6380" w:type="dxa"/>
          </w:tcPr>
          <w:p w14:paraId="2588AAEC" w14:textId="77777777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1B98996" w14:textId="5FCF0F3E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25E03D13" w14:textId="3A7098AF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460192" w:rsidRPr="002C1F82" w14:paraId="6413382D" w14:textId="77777777" w:rsidTr="004C30B5">
        <w:tc>
          <w:tcPr>
            <w:tcW w:w="703" w:type="dxa"/>
          </w:tcPr>
          <w:p w14:paraId="6685ED2B" w14:textId="559BF5B5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0</w:t>
            </w:r>
          </w:p>
        </w:tc>
        <w:tc>
          <w:tcPr>
            <w:tcW w:w="6380" w:type="dxa"/>
          </w:tcPr>
          <w:p w14:paraId="13AEDC3F" w14:textId="2F0335E7" w:rsidR="0071094E" w:rsidRPr="002C1F82" w:rsidRDefault="0046019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F7DD3D6" w14:textId="1855190E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0F5284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 500000)</w:t>
            </w:r>
            <w:r w:rsidR="00837E3C" w:rsidRPr="002C1F82">
              <w:rPr>
                <w:sz w:val="16"/>
                <w:szCs w:val="16"/>
                <w:lang w:val="en-US"/>
              </w:rPr>
              <w:t xml:space="preserve">. </w:t>
            </w:r>
            <w:r w:rsidR="00837E3C" w:rsidRPr="002C1F82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AE86596" w14:textId="354B2958" w:rsidR="00460192" w:rsidRPr="002C1F82" w:rsidRDefault="00460192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008E099B" w14:textId="626C5052" w:rsidR="00460192" w:rsidRPr="002C1F82" w:rsidRDefault="004A235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2EBF" w:rsidRPr="002C1F82" w14:paraId="6DE70460" w14:textId="77777777" w:rsidTr="004C30B5">
        <w:tc>
          <w:tcPr>
            <w:tcW w:w="703" w:type="dxa"/>
          </w:tcPr>
          <w:p w14:paraId="21ACC4F0" w14:textId="0D5B11C0" w:rsidR="00002EBF" w:rsidRPr="002C1F82" w:rsidRDefault="00002EBF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1</w:t>
            </w:r>
          </w:p>
          <w:p w14:paraId="0FCC1B7D" w14:textId="3D2DD0B7" w:rsidR="00002EBF" w:rsidRPr="002C1F82" w:rsidRDefault="00002EBF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6380" w:type="dxa"/>
          </w:tcPr>
          <w:p w14:paraId="0D65E028" w14:textId="2937AB46" w:rsidR="0071094E" w:rsidRPr="002C1F82" w:rsidRDefault="00002EB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8EC391C" w14:textId="28382811" w:rsidR="00002EBF" w:rsidRPr="002C1F82" w:rsidRDefault="00002EB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C303D9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Volkswagen", "Yellow-Silver", 900000)</w:t>
            </w:r>
            <w:r w:rsidR="00C303D9" w:rsidRPr="002C1F82">
              <w:rPr>
                <w:sz w:val="16"/>
                <w:szCs w:val="16"/>
                <w:lang w:val="en-US"/>
              </w:rPr>
              <w:t xml:space="preserve">. </w:t>
            </w:r>
            <w:r w:rsidR="00C303D9" w:rsidRPr="002C1F82">
              <w:rPr>
                <w:sz w:val="16"/>
                <w:szCs w:val="16"/>
              </w:rPr>
              <w:t>Унификация</w:t>
            </w:r>
            <w:r w:rsidR="00C303D9" w:rsidRPr="002C1F82">
              <w:rPr>
                <w:sz w:val="16"/>
                <w:szCs w:val="16"/>
                <w:lang w:val="en-US"/>
              </w:rPr>
              <w:t xml:space="preserve"> </w:t>
            </w:r>
            <w:r w:rsidR="00C303D9" w:rsidRPr="002C1F82">
              <w:rPr>
                <w:sz w:val="16"/>
                <w:szCs w:val="16"/>
              </w:rPr>
              <w:t>неуспешна</w:t>
            </w:r>
            <w:r w:rsidR="00C303D9" w:rsidRPr="002C1F82">
              <w:rPr>
                <w:sz w:val="16"/>
                <w:szCs w:val="16"/>
                <w:lang w:val="en-US"/>
              </w:rPr>
              <w:t xml:space="preserve"> (</w:t>
            </w:r>
            <w:r w:rsidR="00C303D9" w:rsidRPr="002C1F82">
              <w:rPr>
                <w:sz w:val="16"/>
                <w:szCs w:val="16"/>
              </w:rPr>
              <w:t>несовпадение</w:t>
            </w:r>
            <w:r w:rsidR="00C303D9" w:rsidRPr="002C1F82">
              <w:rPr>
                <w:sz w:val="16"/>
                <w:szCs w:val="16"/>
                <w:lang w:val="en-US"/>
              </w:rPr>
              <w:t xml:space="preserve"> </w:t>
            </w:r>
            <w:r w:rsidR="00C303D9" w:rsidRPr="002C1F82">
              <w:rPr>
                <w:sz w:val="16"/>
                <w:szCs w:val="16"/>
              </w:rPr>
              <w:t>термов</w:t>
            </w:r>
            <w:r w:rsidR="00C303D9" w:rsidRPr="002C1F82">
              <w:rPr>
                <w:sz w:val="16"/>
                <w:szCs w:val="16"/>
                <w:lang w:val="en-US"/>
              </w:rPr>
              <w:t>)</w:t>
            </w:r>
          </w:p>
          <w:p w14:paraId="2447495A" w14:textId="23ADADAB" w:rsidR="00951772" w:rsidRPr="002C1F82" w:rsidRDefault="0095177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5DD5CB59" w14:textId="7439471B" w:rsidR="00002EBF" w:rsidRPr="002C1F82" w:rsidRDefault="004A235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F4D80" w:rsidRPr="005C49EA" w14:paraId="7C85A4E1" w14:textId="77777777" w:rsidTr="004C30B5">
        <w:tc>
          <w:tcPr>
            <w:tcW w:w="703" w:type="dxa"/>
          </w:tcPr>
          <w:p w14:paraId="76AFFC46" w14:textId="065545D3" w:rsidR="00BF4D80" w:rsidRPr="002C1F82" w:rsidRDefault="00BF4D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2</w:t>
            </w:r>
          </w:p>
        </w:tc>
        <w:tc>
          <w:tcPr>
            <w:tcW w:w="6380" w:type="dxa"/>
          </w:tcPr>
          <w:p w14:paraId="1B806890" w14:textId="57B2536D" w:rsidR="0071094E" w:rsidRPr="002C1F82" w:rsidRDefault="0092768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9C75D6C" w14:textId="7C21106F" w:rsidR="00BF4D80" w:rsidRPr="002C1F82" w:rsidRDefault="00BF4D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3B4CF5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 xml:space="preserve">", "Volvo", "Dark Blue", 2200000). </w:t>
            </w:r>
            <w:r w:rsidR="003B4CF5" w:rsidRPr="002C1F82">
              <w:rPr>
                <w:sz w:val="16"/>
                <w:szCs w:val="16"/>
              </w:rPr>
              <w:t>Унификация</w:t>
            </w:r>
            <w:r w:rsidR="003B4CF5" w:rsidRPr="002C1F82">
              <w:rPr>
                <w:sz w:val="16"/>
                <w:szCs w:val="16"/>
                <w:lang w:val="en-US"/>
              </w:rPr>
              <w:t xml:space="preserve"> </w:t>
            </w:r>
            <w:r w:rsidR="003B4CF5" w:rsidRPr="002C1F82">
              <w:rPr>
                <w:sz w:val="16"/>
                <w:szCs w:val="16"/>
              </w:rPr>
              <w:t>успешна</w:t>
            </w:r>
          </w:p>
          <w:p w14:paraId="0DFE9B52" w14:textId="77777777" w:rsidR="00F719B3" w:rsidRPr="002C1F82" w:rsidRDefault="00F719B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704BF06" w14:textId="6F3762DF" w:rsidR="0071094E" w:rsidRPr="002C1F82" w:rsidRDefault="00F719B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86E1086" w14:textId="08A1173A" w:rsidR="00F719B3" w:rsidRPr="002C1F82" w:rsidRDefault="00F719B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</w:t>
            </w:r>
            <w:r w:rsidR="00A848A9" w:rsidRPr="002C1F82">
              <w:rPr>
                <w:sz w:val="16"/>
                <w:szCs w:val="16"/>
                <w:lang w:val="en-US"/>
              </w:rPr>
              <w:t xml:space="preserve">"Volvo", 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</w:t>
            </w:r>
            <w:r w:rsidR="00724C92" w:rsidRPr="002C1F82">
              <w:rPr>
                <w:sz w:val="16"/>
                <w:szCs w:val="16"/>
                <w:lang w:val="en-US"/>
              </w:rPr>
              <w:t>2200000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262" w:type="dxa"/>
          </w:tcPr>
          <w:p w14:paraId="2F67B2DF" w14:textId="77777777" w:rsidR="00A97E8E" w:rsidRPr="002C1F82" w:rsidRDefault="00A97E8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31130AEB" w14:textId="35572D71" w:rsidR="00A97E8E" w:rsidRPr="002C1F82" w:rsidRDefault="00A97E8E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2B5D252B" w14:textId="77777777" w:rsidR="00A97E8E" w:rsidRPr="002C1F82" w:rsidRDefault="00A97E8E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42540C60" w14:textId="4296B9A7" w:rsidR="00BF4D80" w:rsidRPr="002C1F82" w:rsidRDefault="00BF4D80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=Volvo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2200000</w:t>
            </w:r>
          </w:p>
          <w:p w14:paraId="1C9AF45A" w14:textId="77777777" w:rsidR="00B825C8" w:rsidRPr="002C1F82" w:rsidRDefault="00B825C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330C6D6" w14:textId="23EFBAAC" w:rsidR="00BF4D80" w:rsidRPr="002C1F82" w:rsidRDefault="00BF4D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lastRenderedPageBreak/>
              <w:t>Откат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следующе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е</w:t>
            </w:r>
            <w:r w:rsidR="00B825C8" w:rsidRPr="002C1F82">
              <w:rPr>
                <w:sz w:val="16"/>
                <w:szCs w:val="16"/>
                <w:lang w:val="en-US"/>
              </w:rPr>
              <w:t xml:space="preserve">, </w:t>
            </w:r>
            <w:r w:rsidR="00CA11A6" w:rsidRPr="002C1F82">
              <w:rPr>
                <w:sz w:val="16"/>
                <w:szCs w:val="16"/>
              </w:rPr>
              <w:t>новая</w:t>
            </w:r>
            <w:r w:rsidR="00CA11A6" w:rsidRPr="002C1F82">
              <w:rPr>
                <w:sz w:val="16"/>
                <w:szCs w:val="16"/>
                <w:lang w:val="en-US"/>
              </w:rPr>
              <w:t xml:space="preserve"> </w:t>
            </w:r>
            <w:r w:rsidR="00CA11A6" w:rsidRPr="002C1F82">
              <w:rPr>
                <w:sz w:val="16"/>
                <w:szCs w:val="16"/>
              </w:rPr>
              <w:t>подстановка</w:t>
            </w:r>
            <w:r w:rsidR="00B825C8" w:rsidRPr="002C1F82">
              <w:rPr>
                <w:sz w:val="16"/>
                <w:szCs w:val="16"/>
                <w:lang w:val="en-US"/>
              </w:rPr>
              <w:t xml:space="preserve">: {Telephone="+79993332211", 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="00B825C8"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proofErr w:type="gramEnd"/>
            <w:r w:rsidR="00B825C8"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B825C8"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B825C8"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B825C8"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B825C8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B825C8" w:rsidRPr="002C1F82">
              <w:rPr>
                <w:sz w:val="16"/>
                <w:szCs w:val="16"/>
                <w:lang w:val="en-US"/>
              </w:rPr>
              <w:t>}</w:t>
            </w:r>
          </w:p>
          <w:p w14:paraId="117CD1B4" w14:textId="60AE20E4" w:rsidR="00BF4D80" w:rsidRPr="002C1F82" w:rsidRDefault="00BF4D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AD03F5" w:rsidRPr="005C49EA" w14:paraId="5169A653" w14:textId="77777777" w:rsidTr="004C30B5">
        <w:tc>
          <w:tcPr>
            <w:tcW w:w="703" w:type="dxa"/>
          </w:tcPr>
          <w:p w14:paraId="5D6C6645" w14:textId="791B998D" w:rsidR="00AD03F5" w:rsidRPr="002C1F82" w:rsidRDefault="00AD03F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3</w:t>
            </w:r>
            <w:r w:rsidR="009A6F71" w:rsidRPr="002C1F82">
              <w:rPr>
                <w:sz w:val="16"/>
                <w:szCs w:val="16"/>
              </w:rPr>
              <w:t>3</w:t>
            </w:r>
          </w:p>
        </w:tc>
        <w:tc>
          <w:tcPr>
            <w:tcW w:w="6380" w:type="dxa"/>
          </w:tcPr>
          <w:p w14:paraId="13B45803" w14:textId="3AD902E4" w:rsidR="0071094E" w:rsidRPr="002C1F82" w:rsidRDefault="0092768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3826DE9" w14:textId="67CF386B" w:rsidR="00000051" w:rsidRPr="002C1F82" w:rsidRDefault="00AD03F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000051" w:rsidRPr="002C1F82">
              <w:rPr>
                <w:sz w:val="16"/>
                <w:szCs w:val="16"/>
                <w:lang w:val="en-US"/>
              </w:rPr>
              <w:t xml:space="preserve">= 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 xml:space="preserve">", "Mercedes", "Light </w:t>
            </w:r>
            <w:proofErr w:type="spellStart"/>
            <w:r w:rsidR="0074023B" w:rsidRPr="002C1F82">
              <w:rPr>
                <w:sz w:val="16"/>
                <w:szCs w:val="16"/>
                <w:lang w:val="en-US"/>
              </w:rPr>
              <w:t>crema</w:t>
            </w:r>
            <w:proofErr w:type="spellEnd"/>
            <w:r w:rsidR="0074023B" w:rsidRPr="002C1F82">
              <w:rPr>
                <w:sz w:val="16"/>
                <w:szCs w:val="16"/>
                <w:lang w:val="en-US"/>
              </w:rPr>
              <w:t xml:space="preserve">", 3000000). </w:t>
            </w:r>
            <w:r w:rsidR="00000051" w:rsidRPr="002C1F82">
              <w:rPr>
                <w:sz w:val="16"/>
                <w:szCs w:val="16"/>
              </w:rPr>
              <w:t>Унификация</w:t>
            </w:r>
            <w:r w:rsidR="00000051" w:rsidRPr="002C1F82">
              <w:rPr>
                <w:sz w:val="16"/>
                <w:szCs w:val="16"/>
                <w:lang w:val="en-US"/>
              </w:rPr>
              <w:t xml:space="preserve"> </w:t>
            </w:r>
            <w:r w:rsidR="00000051" w:rsidRPr="002C1F82">
              <w:rPr>
                <w:sz w:val="16"/>
                <w:szCs w:val="16"/>
              </w:rPr>
              <w:t>успешна</w:t>
            </w:r>
          </w:p>
          <w:p w14:paraId="22554581" w14:textId="77777777" w:rsidR="00000051" w:rsidRPr="002C1F82" w:rsidRDefault="000000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BA8DA66" w14:textId="3250C4AA" w:rsidR="0071094E" w:rsidRPr="002C1F82" w:rsidRDefault="000000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="00144D33" w:rsidRPr="002C1F82">
              <w:rPr>
                <w:sz w:val="16"/>
                <w:szCs w:val="16"/>
                <w:lang w:val="en-US"/>
              </w:rPr>
              <w:t>:</w:t>
            </w:r>
          </w:p>
          <w:p w14:paraId="229C596F" w14:textId="6FE6FDF0" w:rsidR="00AD03F5" w:rsidRPr="002C1F82" w:rsidRDefault="00565B3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="Mercedes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3000000}</w:t>
            </w:r>
          </w:p>
        </w:tc>
        <w:tc>
          <w:tcPr>
            <w:tcW w:w="2262" w:type="dxa"/>
          </w:tcPr>
          <w:p w14:paraId="6CF15ABD" w14:textId="77777777" w:rsidR="00387A2E" w:rsidRPr="002C1F82" w:rsidRDefault="00387A2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53CC2A01" w14:textId="6A938A60" w:rsidR="00387A2E" w:rsidRPr="002C1F82" w:rsidRDefault="00387A2E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3947B4A0" w14:textId="77777777" w:rsidR="00387A2E" w:rsidRPr="002C1F82" w:rsidRDefault="00387A2E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2AC95AB2" w14:textId="5A744353" w:rsidR="009B3EE4" w:rsidRPr="002C1F82" w:rsidRDefault="009B3EE4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=Mercedes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3000000</w:t>
            </w:r>
          </w:p>
          <w:p w14:paraId="2EB88300" w14:textId="77777777" w:rsidR="00AD03F5" w:rsidRPr="002C1F82" w:rsidRDefault="00AD03F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932C99D" w14:textId="77777777" w:rsidR="00AD03F5" w:rsidRPr="002C1F82" w:rsidRDefault="00E2512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следующее предложение, новая подстановка:</w:t>
            </w:r>
          </w:p>
          <w:p w14:paraId="42B6296D" w14:textId="77777777" w:rsidR="00E25123" w:rsidRPr="002C1F82" w:rsidRDefault="00E2512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631FAE2B" w14:textId="0677F31C" w:rsidR="00C90F73" w:rsidRPr="002C1F82" w:rsidRDefault="00C90F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BF1079" w:rsidRPr="005C49EA" w14:paraId="10DDAB0B" w14:textId="77777777" w:rsidTr="004C30B5">
        <w:tc>
          <w:tcPr>
            <w:tcW w:w="703" w:type="dxa"/>
          </w:tcPr>
          <w:p w14:paraId="3A9F4806" w14:textId="2218273B" w:rsidR="00BF1079" w:rsidRPr="002C1F82" w:rsidRDefault="00BF107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4</w:t>
            </w:r>
          </w:p>
        </w:tc>
        <w:tc>
          <w:tcPr>
            <w:tcW w:w="6380" w:type="dxa"/>
          </w:tcPr>
          <w:p w14:paraId="6BEE2A3E" w14:textId="5F956D72" w:rsidR="0071094E" w:rsidRPr="002C1F82" w:rsidRDefault="001404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BB3CD09" w14:textId="5891C98E" w:rsidR="00BF1079" w:rsidRPr="002C1F82" w:rsidRDefault="00BF107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194B7B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KIA", "Pink", 2200000).</w:t>
            </w:r>
            <w:r w:rsidR="00194B7B" w:rsidRPr="002C1F82">
              <w:rPr>
                <w:sz w:val="16"/>
                <w:szCs w:val="16"/>
                <w:lang w:val="en-US"/>
              </w:rPr>
              <w:t xml:space="preserve"> </w:t>
            </w:r>
            <w:r w:rsidR="00194B7B" w:rsidRPr="002C1F82">
              <w:rPr>
                <w:sz w:val="16"/>
                <w:szCs w:val="16"/>
              </w:rPr>
              <w:t>Унификация</w:t>
            </w:r>
            <w:r w:rsidR="00194B7B" w:rsidRPr="002C1F82">
              <w:rPr>
                <w:sz w:val="16"/>
                <w:szCs w:val="16"/>
                <w:lang w:val="en-US"/>
              </w:rPr>
              <w:t xml:space="preserve"> </w:t>
            </w:r>
            <w:r w:rsidR="00194B7B" w:rsidRPr="002C1F82">
              <w:rPr>
                <w:sz w:val="16"/>
                <w:szCs w:val="16"/>
              </w:rPr>
              <w:t>успешна</w:t>
            </w:r>
          </w:p>
          <w:p w14:paraId="162016CA" w14:textId="77777777" w:rsidR="00194B7B" w:rsidRPr="002C1F82" w:rsidRDefault="00194B7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A8949F5" w14:textId="02949765" w:rsidR="0071094E" w:rsidRPr="002C1F82" w:rsidRDefault="00194B7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B9AD13E" w14:textId="2AD78EAD" w:rsidR="00BF1079" w:rsidRPr="002C1F82" w:rsidRDefault="00194B7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=" KIA 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2200000}</w:t>
            </w:r>
          </w:p>
        </w:tc>
        <w:tc>
          <w:tcPr>
            <w:tcW w:w="2262" w:type="dxa"/>
          </w:tcPr>
          <w:p w14:paraId="348F109F" w14:textId="77777777" w:rsidR="00194B7B" w:rsidRPr="002C1F82" w:rsidRDefault="00194B7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157D4906" w14:textId="08C58EC0" w:rsidR="00194B7B" w:rsidRPr="002C1F82" w:rsidRDefault="00194B7B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4B8B281F" w14:textId="77777777" w:rsidR="00194B7B" w:rsidRPr="002C1F82" w:rsidRDefault="00194B7B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56354B7E" w14:textId="02672F38" w:rsidR="00BC3054" w:rsidRPr="002C1F82" w:rsidRDefault="00BC3054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 xml:space="preserve">=KIA,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=2200000</w:t>
            </w:r>
          </w:p>
          <w:p w14:paraId="1207AC46" w14:textId="77777777" w:rsidR="00BF1079" w:rsidRPr="002C1F82" w:rsidRDefault="00BF107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6FD68971" w14:textId="77777777" w:rsidR="00200C34" w:rsidRPr="002C1F82" w:rsidRDefault="00200C3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следующее предложение, новая подстановка:</w:t>
            </w:r>
          </w:p>
          <w:p w14:paraId="13E2FFB1" w14:textId="77777777" w:rsidR="00BF1079" w:rsidRPr="002C1F82" w:rsidRDefault="00200C34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4D5A00CE" w14:textId="0A05999E" w:rsidR="00C90F73" w:rsidRPr="002C1F82" w:rsidRDefault="00C90F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927685" w:rsidRPr="002C1F82" w14:paraId="1E99CAAA" w14:textId="77777777" w:rsidTr="004C30B5">
        <w:tc>
          <w:tcPr>
            <w:tcW w:w="703" w:type="dxa"/>
          </w:tcPr>
          <w:p w14:paraId="5E602107" w14:textId="590F487E" w:rsidR="00927685" w:rsidRPr="002C1F82" w:rsidRDefault="0092768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  <w:lang w:val="en-US"/>
              </w:rPr>
              <w:t>3</w:t>
            </w:r>
            <w:r w:rsidR="009A6F71" w:rsidRPr="002C1F82">
              <w:rPr>
                <w:sz w:val="16"/>
                <w:szCs w:val="16"/>
              </w:rPr>
              <w:t>5</w:t>
            </w:r>
          </w:p>
        </w:tc>
        <w:tc>
          <w:tcPr>
            <w:tcW w:w="6380" w:type="dxa"/>
          </w:tcPr>
          <w:p w14:paraId="2237FA80" w14:textId="19809D2A" w:rsidR="0071094E" w:rsidRPr="002C1F82" w:rsidRDefault="0079773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79DFCE0" w14:textId="4B29EB62" w:rsidR="00927685" w:rsidRPr="002C1F82" w:rsidRDefault="0079773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9A6F71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9A6F71" w:rsidRPr="002C1F82">
              <w:rPr>
                <w:sz w:val="16"/>
                <w:szCs w:val="16"/>
                <w:lang w:val="en-US"/>
              </w:rPr>
              <w:t>.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="009A6F71" w:rsidRPr="002C1F82">
              <w:rPr>
                <w:sz w:val="16"/>
                <w:szCs w:val="16"/>
              </w:rPr>
              <w:t>Унификация</w:t>
            </w:r>
            <w:r w:rsidR="009A6F71" w:rsidRPr="002C1F82">
              <w:rPr>
                <w:sz w:val="16"/>
                <w:szCs w:val="16"/>
                <w:lang w:val="en-US"/>
              </w:rPr>
              <w:t xml:space="preserve"> </w:t>
            </w:r>
            <w:r w:rsidR="009A6F71" w:rsidRPr="002C1F82">
              <w:rPr>
                <w:sz w:val="16"/>
                <w:szCs w:val="16"/>
              </w:rPr>
              <w:t>неуспешна</w:t>
            </w:r>
            <w:r w:rsidR="009A6F71" w:rsidRPr="002C1F82">
              <w:rPr>
                <w:sz w:val="16"/>
                <w:szCs w:val="16"/>
                <w:lang w:val="en-US"/>
              </w:rPr>
              <w:t xml:space="preserve"> (</w:t>
            </w:r>
            <w:r w:rsidR="009A6F71" w:rsidRPr="002C1F82">
              <w:rPr>
                <w:sz w:val="16"/>
                <w:szCs w:val="16"/>
              </w:rPr>
              <w:t>несовпадение</w:t>
            </w:r>
            <w:r w:rsidR="009A6F71" w:rsidRPr="002C1F82">
              <w:rPr>
                <w:sz w:val="16"/>
                <w:szCs w:val="16"/>
                <w:lang w:val="en-US"/>
              </w:rPr>
              <w:t xml:space="preserve"> </w:t>
            </w:r>
            <w:r w:rsidR="009A6F71" w:rsidRPr="002C1F82">
              <w:rPr>
                <w:sz w:val="16"/>
                <w:szCs w:val="16"/>
              </w:rPr>
              <w:t>функторов</w:t>
            </w:r>
            <w:r w:rsidR="009A6F71" w:rsidRPr="002C1F82">
              <w:rPr>
                <w:sz w:val="16"/>
                <w:szCs w:val="16"/>
                <w:lang w:val="en-US"/>
              </w:rPr>
              <w:t>)</w:t>
            </w:r>
          </w:p>
          <w:p w14:paraId="28DFFD89" w14:textId="70A51185" w:rsidR="00797730" w:rsidRPr="002C1F82" w:rsidRDefault="0079773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340E2B24" w14:textId="5B2A7772" w:rsidR="00927685" w:rsidRPr="002C1F82" w:rsidRDefault="009A6F7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53CDD" w:rsidRPr="002C1F82" w14:paraId="2F6021FE" w14:textId="77777777" w:rsidTr="004C30B5">
        <w:tc>
          <w:tcPr>
            <w:tcW w:w="703" w:type="dxa"/>
          </w:tcPr>
          <w:p w14:paraId="2DE375B7" w14:textId="50E8F4DE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</w:t>
            </w:r>
            <w:r w:rsidR="009A6F71" w:rsidRPr="002C1F82">
              <w:rPr>
                <w:sz w:val="16"/>
                <w:szCs w:val="16"/>
              </w:rPr>
              <w:t>6</w:t>
            </w:r>
            <w:r w:rsidRPr="002C1F82">
              <w:rPr>
                <w:sz w:val="16"/>
                <w:szCs w:val="16"/>
              </w:rPr>
              <w:t>-</w:t>
            </w:r>
            <w:r w:rsidR="009A6F71" w:rsidRPr="002C1F82">
              <w:rPr>
                <w:sz w:val="16"/>
                <w:szCs w:val="16"/>
              </w:rPr>
              <w:t>39</w:t>
            </w:r>
          </w:p>
        </w:tc>
        <w:tc>
          <w:tcPr>
            <w:tcW w:w="6380" w:type="dxa"/>
          </w:tcPr>
          <w:p w14:paraId="63208164" w14:textId="77777777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A27A95A" w14:textId="246C2051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2E989A31" w14:textId="77F0ADA6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9A6F71" w:rsidRPr="002C1F82" w14:paraId="03AC7300" w14:textId="77777777" w:rsidTr="004C30B5">
        <w:tc>
          <w:tcPr>
            <w:tcW w:w="703" w:type="dxa"/>
          </w:tcPr>
          <w:p w14:paraId="6C019F40" w14:textId="622C4968" w:rsidR="009A6F71" w:rsidRPr="002C1F82" w:rsidRDefault="009A6F7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0</w:t>
            </w:r>
          </w:p>
        </w:tc>
        <w:tc>
          <w:tcPr>
            <w:tcW w:w="6380" w:type="dxa"/>
          </w:tcPr>
          <w:p w14:paraId="33792FC2" w14:textId="761A12D3" w:rsidR="0071094E" w:rsidRPr="002C1F82" w:rsidRDefault="009A6F7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B504907" w14:textId="09AC5658" w:rsidR="009A6F71" w:rsidRPr="002C1F82" w:rsidRDefault="009A6F7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154740FB" w14:textId="11574073" w:rsidR="009A6F71" w:rsidRPr="002C1F82" w:rsidRDefault="009A6F7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699491DB" w14:textId="230577C0" w:rsidR="009A6F71" w:rsidRPr="002C1F82" w:rsidRDefault="00CA5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53CDD" w:rsidRPr="005C49EA" w14:paraId="379E8E12" w14:textId="77777777" w:rsidTr="004C30B5">
        <w:tc>
          <w:tcPr>
            <w:tcW w:w="703" w:type="dxa"/>
          </w:tcPr>
          <w:p w14:paraId="0793F1F7" w14:textId="6FEA0C64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</w:t>
            </w:r>
            <w:r w:rsidR="009A6F71" w:rsidRPr="002C1F82">
              <w:rPr>
                <w:sz w:val="16"/>
                <w:szCs w:val="16"/>
              </w:rPr>
              <w:t>1</w:t>
            </w:r>
          </w:p>
        </w:tc>
        <w:tc>
          <w:tcPr>
            <w:tcW w:w="6380" w:type="dxa"/>
          </w:tcPr>
          <w:p w14:paraId="2EC2FE8E" w14:textId="61510CD4" w:rsidR="0071094E" w:rsidRPr="002C1F82" w:rsidRDefault="00053CD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4019747" w14:textId="5C5B1F0C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CD49D6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CD49D6" w:rsidRPr="002C1F82">
              <w:rPr>
                <w:sz w:val="16"/>
                <w:szCs w:val="16"/>
                <w:lang w:val="en-US"/>
              </w:rPr>
              <w:t xml:space="preserve">. </w:t>
            </w:r>
            <w:r w:rsidR="00CD49D6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1B64EC5" w14:textId="77777777" w:rsidR="00053CDD" w:rsidRPr="002C1F82" w:rsidRDefault="00053CDD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3A25FCD5" w14:textId="6E25602C" w:rsidR="00053CDD" w:rsidRPr="002C1F82" w:rsidRDefault="00C561D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Откат, </w:t>
            </w:r>
            <w:r w:rsidR="004864B3" w:rsidRPr="002C1F82">
              <w:rPr>
                <w:sz w:val="16"/>
                <w:szCs w:val="16"/>
              </w:rPr>
              <w:t xml:space="preserve">достижение конца БЗ, переход к </w:t>
            </w:r>
            <w:r w:rsidRPr="002C1F82">
              <w:rPr>
                <w:sz w:val="16"/>
                <w:szCs w:val="16"/>
              </w:rPr>
              <w:t>следующе</w:t>
            </w:r>
            <w:r w:rsidR="004864B3" w:rsidRPr="002C1F82">
              <w:rPr>
                <w:sz w:val="16"/>
                <w:szCs w:val="16"/>
              </w:rPr>
              <w:t>му</w:t>
            </w:r>
            <w:r w:rsidRPr="002C1F82">
              <w:rPr>
                <w:sz w:val="16"/>
                <w:szCs w:val="16"/>
              </w:rPr>
              <w:t xml:space="preserve"> предложени</w:t>
            </w:r>
            <w:r w:rsidR="004864B3" w:rsidRPr="002C1F82">
              <w:rPr>
                <w:sz w:val="16"/>
                <w:szCs w:val="16"/>
              </w:rPr>
              <w:t>ю</w:t>
            </w:r>
            <w:r w:rsidRPr="002C1F82">
              <w:rPr>
                <w:sz w:val="16"/>
                <w:szCs w:val="16"/>
              </w:rPr>
              <w:t xml:space="preserve"> относительно шага 2</w:t>
            </w:r>
            <w:r w:rsidR="00073910" w:rsidRPr="002C1F82">
              <w:rPr>
                <w:sz w:val="16"/>
                <w:szCs w:val="16"/>
              </w:rPr>
              <w:t>2</w:t>
            </w:r>
          </w:p>
          <w:p w14:paraId="57DFD2B8" w14:textId="77777777" w:rsidR="003114F7" w:rsidRPr="002C1F82" w:rsidRDefault="003114F7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5E00CCD0" w14:textId="4C7A5C67" w:rsidR="009F6739" w:rsidRPr="002C1F82" w:rsidRDefault="00787DC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 xml:space="preserve">: {Telephone_=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9F8C4B1" w14:textId="598F8765" w:rsidR="009F6739" w:rsidRPr="002C1F82" w:rsidRDefault="009F673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C561D6" w:rsidRPr="002C1F82" w14:paraId="15540D21" w14:textId="77777777" w:rsidTr="004C30B5">
        <w:tc>
          <w:tcPr>
            <w:tcW w:w="703" w:type="dxa"/>
          </w:tcPr>
          <w:p w14:paraId="6D75372E" w14:textId="35371A7D" w:rsidR="00C561D6" w:rsidRPr="002C1F82" w:rsidRDefault="00C561D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</w:t>
            </w:r>
            <w:r w:rsidR="009A6F71" w:rsidRPr="002C1F82">
              <w:rPr>
                <w:sz w:val="16"/>
                <w:szCs w:val="16"/>
              </w:rPr>
              <w:t>2</w:t>
            </w:r>
          </w:p>
        </w:tc>
        <w:tc>
          <w:tcPr>
            <w:tcW w:w="6380" w:type="dxa"/>
          </w:tcPr>
          <w:p w14:paraId="32C8CC87" w14:textId="7D661BAB" w:rsidR="0071094E" w:rsidRPr="002C1F82" w:rsidRDefault="00C561D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7F55689" w14:textId="77777777" w:rsidR="00C561D6" w:rsidRPr="002C1F82" w:rsidRDefault="00C561D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201AD"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B201AD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B201AD"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="00B201AD" w:rsidRPr="002C1F82">
              <w:rPr>
                <w:sz w:val="16"/>
                <w:szCs w:val="16"/>
                <w:lang w:val="en-US"/>
              </w:rPr>
              <w:t>", "+37773892047", address("Moscow", "</w:t>
            </w:r>
            <w:proofErr w:type="spellStart"/>
            <w:r w:rsidR="00B201AD" w:rsidRPr="002C1F82">
              <w:rPr>
                <w:sz w:val="16"/>
                <w:szCs w:val="16"/>
                <w:lang w:val="en-US"/>
              </w:rPr>
              <w:t>Paveletsky</w:t>
            </w:r>
            <w:proofErr w:type="spellEnd"/>
            <w:r w:rsidR="00B201AD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B201AD" w:rsidRPr="002C1F82">
              <w:rPr>
                <w:sz w:val="16"/>
                <w:szCs w:val="16"/>
                <w:lang w:val="en-US"/>
              </w:rPr>
              <w:t>Proezd</w:t>
            </w:r>
            <w:proofErr w:type="spellEnd"/>
            <w:r w:rsidR="00B201AD" w:rsidRPr="002C1F82">
              <w:rPr>
                <w:sz w:val="16"/>
                <w:szCs w:val="16"/>
                <w:lang w:val="en-US"/>
              </w:rPr>
              <w:t>", "1", 326))</w:t>
            </w:r>
            <w:r w:rsidR="00596980" w:rsidRPr="002C1F82">
              <w:rPr>
                <w:sz w:val="16"/>
                <w:szCs w:val="16"/>
                <w:lang w:val="en-US"/>
              </w:rPr>
              <w:t xml:space="preserve">. </w:t>
            </w:r>
            <w:r w:rsidR="00596980" w:rsidRPr="002C1F82">
              <w:rPr>
                <w:sz w:val="16"/>
                <w:szCs w:val="16"/>
              </w:rPr>
              <w:t>Унификация</w:t>
            </w:r>
            <w:r w:rsidR="00596980" w:rsidRPr="002C1F82">
              <w:rPr>
                <w:sz w:val="16"/>
                <w:szCs w:val="16"/>
                <w:lang w:val="en-US"/>
              </w:rPr>
              <w:t xml:space="preserve"> </w:t>
            </w:r>
            <w:r w:rsidR="00596980" w:rsidRPr="002C1F82">
              <w:rPr>
                <w:sz w:val="16"/>
                <w:szCs w:val="16"/>
              </w:rPr>
              <w:t>неуспешна</w:t>
            </w:r>
            <w:r w:rsidR="00596980" w:rsidRPr="002C1F82">
              <w:rPr>
                <w:sz w:val="16"/>
                <w:szCs w:val="16"/>
                <w:lang w:val="en-US"/>
              </w:rPr>
              <w:t xml:space="preserve"> (</w:t>
            </w:r>
            <w:r w:rsidR="00596980" w:rsidRPr="002C1F82">
              <w:rPr>
                <w:sz w:val="16"/>
                <w:szCs w:val="16"/>
              </w:rPr>
              <w:t>несовпадение</w:t>
            </w:r>
            <w:r w:rsidR="00596980" w:rsidRPr="002C1F82">
              <w:rPr>
                <w:sz w:val="16"/>
                <w:szCs w:val="16"/>
                <w:lang w:val="en-US"/>
              </w:rPr>
              <w:t xml:space="preserve"> </w:t>
            </w:r>
            <w:r w:rsidR="00596980" w:rsidRPr="002C1F82">
              <w:rPr>
                <w:sz w:val="16"/>
                <w:szCs w:val="16"/>
              </w:rPr>
              <w:t>термов</w:t>
            </w:r>
            <w:r w:rsidR="00596980" w:rsidRPr="002C1F82">
              <w:rPr>
                <w:sz w:val="16"/>
                <w:szCs w:val="16"/>
                <w:lang w:val="en-US"/>
              </w:rPr>
              <w:t>)</w:t>
            </w:r>
          </w:p>
          <w:p w14:paraId="44D2C8C3" w14:textId="58574B6C" w:rsidR="00C90F73" w:rsidRPr="002C1F82" w:rsidRDefault="00C90F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656CADCA" w14:textId="213A7F75" w:rsidR="00C561D6" w:rsidRPr="002C1F82" w:rsidRDefault="00E9142F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E027D" w:rsidRPr="002C1F82" w14:paraId="4C539E44" w14:textId="77777777" w:rsidTr="004C30B5">
        <w:tc>
          <w:tcPr>
            <w:tcW w:w="703" w:type="dxa"/>
          </w:tcPr>
          <w:p w14:paraId="534E5FD8" w14:textId="02EF0059" w:rsidR="000E027D" w:rsidRPr="002C1F82" w:rsidRDefault="000E027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3-44</w:t>
            </w:r>
          </w:p>
        </w:tc>
        <w:tc>
          <w:tcPr>
            <w:tcW w:w="6380" w:type="dxa"/>
          </w:tcPr>
          <w:p w14:paraId="0F6D1EE5" w14:textId="77777777" w:rsidR="000E027D" w:rsidRPr="002C1F82" w:rsidRDefault="000E027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0BFC13B" w14:textId="0D4AF386" w:rsidR="000E027D" w:rsidRPr="002C1F82" w:rsidRDefault="000E027D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5764AD27" w14:textId="15875665" w:rsidR="000E027D" w:rsidRPr="002C1F82" w:rsidRDefault="000E027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EA40E9" w:rsidRPr="002C1F82" w14:paraId="04E2405C" w14:textId="77777777" w:rsidTr="004C30B5">
        <w:tc>
          <w:tcPr>
            <w:tcW w:w="703" w:type="dxa"/>
          </w:tcPr>
          <w:p w14:paraId="41467D53" w14:textId="5E1038E7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5</w:t>
            </w:r>
          </w:p>
        </w:tc>
        <w:tc>
          <w:tcPr>
            <w:tcW w:w="6380" w:type="dxa"/>
          </w:tcPr>
          <w:p w14:paraId="616B9F22" w14:textId="51407C96" w:rsidR="0071094E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82F39EF" w14:textId="2544F4AF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 500000)</w:t>
            </w:r>
            <w:r w:rsidR="0045552B" w:rsidRPr="002C1F82">
              <w:rPr>
                <w:sz w:val="16"/>
                <w:szCs w:val="16"/>
                <w:lang w:val="en-US"/>
              </w:rPr>
              <w:t xml:space="preserve">. </w:t>
            </w:r>
            <w:r w:rsidR="0045552B" w:rsidRPr="002C1F82">
              <w:rPr>
                <w:sz w:val="16"/>
                <w:szCs w:val="16"/>
              </w:rPr>
              <w:t>Унификация</w:t>
            </w:r>
            <w:r w:rsidR="0045552B" w:rsidRPr="002C1F82">
              <w:rPr>
                <w:sz w:val="16"/>
                <w:szCs w:val="16"/>
                <w:lang w:val="en-US"/>
              </w:rPr>
              <w:t xml:space="preserve"> </w:t>
            </w:r>
            <w:r w:rsidR="0045552B" w:rsidRPr="002C1F82">
              <w:rPr>
                <w:sz w:val="16"/>
                <w:szCs w:val="16"/>
              </w:rPr>
              <w:t>неуспешна</w:t>
            </w:r>
            <w:r w:rsidR="0045552B" w:rsidRPr="002C1F82">
              <w:rPr>
                <w:sz w:val="16"/>
                <w:szCs w:val="16"/>
                <w:lang w:val="en-US"/>
              </w:rPr>
              <w:t xml:space="preserve"> (</w:t>
            </w:r>
            <w:r w:rsidR="0045552B" w:rsidRPr="002C1F82">
              <w:rPr>
                <w:sz w:val="16"/>
                <w:szCs w:val="16"/>
              </w:rPr>
              <w:t>несовпадение</w:t>
            </w:r>
            <w:r w:rsidR="0045552B" w:rsidRPr="002C1F82">
              <w:rPr>
                <w:sz w:val="16"/>
                <w:szCs w:val="16"/>
                <w:lang w:val="en-US"/>
              </w:rPr>
              <w:t xml:space="preserve"> </w:t>
            </w:r>
            <w:r w:rsidR="0045552B" w:rsidRPr="002C1F82">
              <w:rPr>
                <w:sz w:val="16"/>
                <w:szCs w:val="16"/>
              </w:rPr>
              <w:t>функторов</w:t>
            </w:r>
            <w:r w:rsidR="0045552B" w:rsidRPr="002C1F82">
              <w:rPr>
                <w:sz w:val="16"/>
                <w:szCs w:val="16"/>
                <w:lang w:val="en-US"/>
              </w:rPr>
              <w:t>)</w:t>
            </w:r>
          </w:p>
          <w:p w14:paraId="4842B9CF" w14:textId="7B3A572C" w:rsidR="00B330EC" w:rsidRPr="002C1F82" w:rsidRDefault="00B330E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42DF202D" w14:textId="0E6C59F5" w:rsidR="00EA40E9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A40E9" w:rsidRPr="002C1F82" w14:paraId="47919D43" w14:textId="77777777" w:rsidTr="004C30B5">
        <w:tc>
          <w:tcPr>
            <w:tcW w:w="703" w:type="dxa"/>
          </w:tcPr>
          <w:p w14:paraId="41802A74" w14:textId="7DC74854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46-</w:t>
            </w:r>
            <w:r w:rsidR="00B36EBC" w:rsidRPr="002C1F82">
              <w:rPr>
                <w:sz w:val="16"/>
                <w:szCs w:val="16"/>
              </w:rPr>
              <w:t>49</w:t>
            </w:r>
          </w:p>
        </w:tc>
        <w:tc>
          <w:tcPr>
            <w:tcW w:w="6380" w:type="dxa"/>
          </w:tcPr>
          <w:p w14:paraId="74325940" w14:textId="77777777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CE98818" w14:textId="4101915C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2262" w:type="dxa"/>
          </w:tcPr>
          <w:p w14:paraId="5616E665" w14:textId="69F37435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B36EBC" w:rsidRPr="002C1F82" w14:paraId="3F390B87" w14:textId="77777777" w:rsidTr="004C30B5">
        <w:tc>
          <w:tcPr>
            <w:tcW w:w="703" w:type="dxa"/>
          </w:tcPr>
          <w:p w14:paraId="653B5FB4" w14:textId="56C2C360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0</w:t>
            </w:r>
          </w:p>
        </w:tc>
        <w:tc>
          <w:tcPr>
            <w:tcW w:w="6380" w:type="dxa"/>
          </w:tcPr>
          <w:p w14:paraId="4E7CD003" w14:textId="31F85DEF" w:rsidR="0071094E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3C9B0B0" w14:textId="062181CA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"Switzerland Bank", 111111, 1000000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31D35ACD" w14:textId="4D662C98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144F3F38" w14:textId="1BC06523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EBC" w:rsidRPr="002C1F82" w14:paraId="6AA84403" w14:textId="77777777" w:rsidTr="004C30B5">
        <w:tc>
          <w:tcPr>
            <w:tcW w:w="703" w:type="dxa"/>
          </w:tcPr>
          <w:p w14:paraId="28158E49" w14:textId="06513A30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1-54</w:t>
            </w:r>
          </w:p>
        </w:tc>
        <w:tc>
          <w:tcPr>
            <w:tcW w:w="6380" w:type="dxa"/>
          </w:tcPr>
          <w:p w14:paraId="5E00611B" w14:textId="22062E62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2262" w:type="dxa"/>
          </w:tcPr>
          <w:p w14:paraId="77E078F4" w14:textId="77777777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4F9A39CD" w14:textId="7E0DF0EC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B36EBC" w:rsidRPr="002C1F82" w14:paraId="1B497257" w14:textId="77777777" w:rsidTr="004C30B5">
        <w:tc>
          <w:tcPr>
            <w:tcW w:w="703" w:type="dxa"/>
          </w:tcPr>
          <w:p w14:paraId="7A1B037A" w14:textId="7B9F2787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5</w:t>
            </w:r>
          </w:p>
        </w:tc>
        <w:tc>
          <w:tcPr>
            <w:tcW w:w="6380" w:type="dxa"/>
          </w:tcPr>
          <w:p w14:paraId="78456F0C" w14:textId="203872B1" w:rsidR="0071094E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ABB8E85" w14:textId="77777777" w:rsidR="00B36EBC" w:rsidRPr="002C1F82" w:rsidRDefault="00B36EB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79615508" w14:textId="0D016CE7" w:rsidR="00C90F73" w:rsidRPr="002C1F82" w:rsidRDefault="00C90F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2607FB89" w14:textId="02B4C429" w:rsidR="00B36EBC" w:rsidRPr="002C1F82" w:rsidRDefault="00D608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A40E9" w:rsidRPr="002C1F82" w14:paraId="36C5258D" w14:textId="77777777" w:rsidTr="004C30B5">
        <w:tc>
          <w:tcPr>
            <w:tcW w:w="703" w:type="dxa"/>
          </w:tcPr>
          <w:p w14:paraId="3F9F8049" w14:textId="729C2B33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</w:t>
            </w:r>
            <w:r w:rsidR="00B36EBC" w:rsidRPr="002C1F82">
              <w:rPr>
                <w:sz w:val="16"/>
                <w:szCs w:val="16"/>
              </w:rPr>
              <w:t>6</w:t>
            </w:r>
          </w:p>
        </w:tc>
        <w:tc>
          <w:tcPr>
            <w:tcW w:w="6380" w:type="dxa"/>
          </w:tcPr>
          <w:p w14:paraId="2386D18B" w14:textId="3094B41D" w:rsidR="0071094E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1E3761D" w14:textId="1AC21AB2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79993332211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9A4BC5" w:rsidRPr="002C1F82">
              <w:rPr>
                <w:sz w:val="16"/>
                <w:szCs w:val="16"/>
                <w:lang w:val="en-US"/>
              </w:rPr>
              <w:t xml:space="preserve">. </w:t>
            </w:r>
            <w:r w:rsidR="009A4BC5" w:rsidRPr="002C1F82">
              <w:rPr>
                <w:sz w:val="16"/>
                <w:szCs w:val="16"/>
              </w:rPr>
              <w:t>Унификация</w:t>
            </w:r>
            <w:r w:rsidR="009A4BC5" w:rsidRPr="002C1F82">
              <w:rPr>
                <w:sz w:val="16"/>
                <w:szCs w:val="16"/>
                <w:lang w:val="en-US"/>
              </w:rPr>
              <w:t xml:space="preserve"> </w:t>
            </w:r>
            <w:r w:rsidR="009A4BC5" w:rsidRPr="002C1F82">
              <w:rPr>
                <w:sz w:val="16"/>
                <w:szCs w:val="16"/>
              </w:rPr>
              <w:t>неуспешна</w:t>
            </w:r>
            <w:r w:rsidR="009A4BC5"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  <w:lang w:val="en-US"/>
              </w:rPr>
              <w:t>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650953A6" w14:textId="77777777" w:rsidR="00EA40E9" w:rsidRPr="002C1F82" w:rsidRDefault="00EA40E9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0C4D9A1C" w14:textId="337101C3" w:rsidR="00254FAE" w:rsidRPr="002C1F82" w:rsidRDefault="00254FA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8</w:t>
            </w:r>
          </w:p>
          <w:p w14:paraId="5464F871" w14:textId="77777777" w:rsidR="00BD1C8D" w:rsidRPr="002C1F82" w:rsidRDefault="00BD1C8D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0E2A0DA9" w14:textId="77777777" w:rsidR="005E4C6C" w:rsidRPr="002C1F82" w:rsidRDefault="005E4C6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31DAED0F" w14:textId="5FA31358" w:rsidR="005E4C6C" w:rsidRPr="002C1F82" w:rsidRDefault="005E4C6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E61B5B" w:rsidRPr="002C1F82" w14:paraId="28CF28DA" w14:textId="77777777" w:rsidTr="004C30B5">
        <w:tc>
          <w:tcPr>
            <w:tcW w:w="703" w:type="dxa"/>
          </w:tcPr>
          <w:p w14:paraId="24CBDFF3" w14:textId="0D0B8066" w:rsidR="00E61B5B" w:rsidRPr="002C1F82" w:rsidRDefault="00E61B5B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7</w:t>
            </w:r>
          </w:p>
        </w:tc>
        <w:tc>
          <w:tcPr>
            <w:tcW w:w="6380" w:type="dxa"/>
          </w:tcPr>
          <w:p w14:paraId="05937CDF" w14:textId="77777777" w:rsidR="00E61B5B" w:rsidRPr="002C1F82" w:rsidRDefault="00E61B5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62A22EC" w14:textId="40C6209F" w:rsidR="00E61B5B" w:rsidRPr="002C1F82" w:rsidRDefault="00E61B5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79993332211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6133CF" w:rsidRPr="002C1F82">
              <w:rPr>
                <w:sz w:val="16"/>
                <w:szCs w:val="16"/>
                <w:lang w:val="en-US"/>
              </w:rPr>
              <w:t xml:space="preserve">. </w:t>
            </w:r>
            <w:r w:rsidR="006133CF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5B4625" w14:textId="77777777" w:rsidR="00E61B5B" w:rsidRPr="002C1F82" w:rsidRDefault="00E61B5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262" w:type="dxa"/>
          </w:tcPr>
          <w:p w14:paraId="149EBD41" w14:textId="358A8AD5" w:rsidR="005C1101" w:rsidRPr="002C1F82" w:rsidRDefault="000146D8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20644F85" w14:textId="77777777" w:rsidR="00C90F73" w:rsidRPr="00911FF4" w:rsidRDefault="00C90F73" w:rsidP="00ED51FE"/>
    <w:p w14:paraId="7DB30A87" w14:textId="057D7428" w:rsidR="000A4B16" w:rsidRPr="002C1F82" w:rsidRDefault="000A4B16" w:rsidP="000A4B16">
      <w:pPr>
        <w:rPr>
          <w:sz w:val="20"/>
          <w:szCs w:val="20"/>
        </w:rPr>
      </w:pPr>
      <w:r w:rsidRPr="002C1F82">
        <w:rPr>
          <w:sz w:val="20"/>
          <w:szCs w:val="20"/>
        </w:rPr>
        <w:t>Словесное описание порядка поиска ответа на вопрос для задания 1.</w:t>
      </w:r>
      <w:r w:rsidR="007971B9" w:rsidRPr="002C1F82">
        <w:rPr>
          <w:sz w:val="20"/>
          <w:szCs w:val="20"/>
          <w:lang w:val="en-US"/>
        </w:rPr>
        <w:t>B</w:t>
      </w:r>
      <w:r w:rsidRPr="002C1F82">
        <w:rPr>
          <w:sz w:val="20"/>
          <w:szCs w:val="20"/>
        </w:rPr>
        <w:t>.</w:t>
      </w:r>
    </w:p>
    <w:p w14:paraId="38DDD69B" w14:textId="317EDB5D" w:rsidR="00CA40DC" w:rsidRPr="002C1F82" w:rsidRDefault="00CA40DC" w:rsidP="00CA40DC">
      <w:pPr>
        <w:pStyle w:val="Programs"/>
        <w:rPr>
          <w:sz w:val="16"/>
          <w:szCs w:val="16"/>
        </w:rPr>
      </w:pPr>
      <w:proofErr w:type="spellStart"/>
      <w:proofErr w:type="gramStart"/>
      <w:r w:rsidRPr="002C1F82">
        <w:rPr>
          <w:sz w:val="16"/>
          <w:szCs w:val="16"/>
          <w:lang w:val="en-US" w:eastAsia="ru-RU"/>
        </w:rPr>
        <w:t>hasCarByPhoneBook</w:t>
      </w:r>
      <w:proofErr w:type="spellEnd"/>
      <w:r w:rsidRPr="002C1F82">
        <w:rPr>
          <w:sz w:val="16"/>
          <w:szCs w:val="16"/>
          <w:lang w:val="en-US" w:eastAsia="ru-RU"/>
        </w:rPr>
        <w:t>(</w:t>
      </w:r>
      <w:proofErr w:type="gramEnd"/>
      <w:r w:rsidRPr="002C1F82">
        <w:rPr>
          <w:sz w:val="16"/>
          <w:szCs w:val="16"/>
          <w:lang w:val="en-US" w:eastAsia="ru-RU"/>
        </w:rPr>
        <w:t>"+66666666666", _, </w:t>
      </w:r>
      <w:proofErr w:type="spellStart"/>
      <w:r w:rsidRPr="002C1F82">
        <w:rPr>
          <w:sz w:val="16"/>
          <w:szCs w:val="16"/>
          <w:lang w:val="en-US" w:eastAsia="ru-RU"/>
        </w:rPr>
        <w:t>CarBrand</w:t>
      </w:r>
      <w:proofErr w:type="spellEnd"/>
      <w:r w:rsidRPr="002C1F82">
        <w:rPr>
          <w:sz w:val="16"/>
          <w:szCs w:val="16"/>
          <w:lang w:val="en-US" w:eastAsia="ru-RU"/>
        </w:rPr>
        <w:t>, _)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3490"/>
      </w:tblGrid>
      <w:tr w:rsidR="00640328" w:rsidRPr="002C1F82" w14:paraId="1868D9DD" w14:textId="77777777" w:rsidTr="004C30B5">
        <w:tc>
          <w:tcPr>
            <w:tcW w:w="846" w:type="dxa"/>
          </w:tcPr>
          <w:p w14:paraId="58A7E0FE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5245" w:type="dxa"/>
          </w:tcPr>
          <w:p w14:paraId="3B6F452B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490" w:type="dxa"/>
          </w:tcPr>
          <w:p w14:paraId="36BD54BE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640328" w:rsidRPr="002C1F82" w14:paraId="47A04AE2" w14:textId="77777777" w:rsidTr="004C30B5">
        <w:tc>
          <w:tcPr>
            <w:tcW w:w="846" w:type="dxa"/>
          </w:tcPr>
          <w:p w14:paraId="097AA8CA" w14:textId="1DFD82F4" w:rsidR="000A4B16" w:rsidRPr="002C1F82" w:rsidRDefault="005C7ADB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14:paraId="7B9B2716" w14:textId="77777777" w:rsidR="005C7ADB" w:rsidRPr="002C1F82" w:rsidRDefault="005C7AD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088FB8F" w14:textId="77777777" w:rsidR="005D1191" w:rsidRPr="002C1F82" w:rsidRDefault="006D7CF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"+66666666666"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_)</w:t>
            </w:r>
            <w:r w:rsidR="005C7ADB" w:rsidRPr="002C1F82">
              <w:rPr>
                <w:sz w:val="16"/>
                <w:szCs w:val="16"/>
                <w:lang w:val="en-US"/>
              </w:rPr>
              <w:t xml:space="preserve">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="005C7ADB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5D1191"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="005D1191"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="005D1191"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5D1191" w:rsidRPr="002C1F82">
              <w:rPr>
                <w:sz w:val="16"/>
                <w:szCs w:val="16"/>
                <w:lang w:val="en-US"/>
              </w:rPr>
              <w:t>", "+79991112233",</w:t>
            </w:r>
          </w:p>
          <w:p w14:paraId="22275C7E" w14:textId="77777777" w:rsidR="005D1191" w:rsidRPr="002C1F82" w:rsidRDefault="005D119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gramStart"/>
            <w:r w:rsidRPr="002C1F82">
              <w:rPr>
                <w:sz w:val="16"/>
                <w:szCs w:val="16"/>
                <w:lang w:val="en-US"/>
              </w:rPr>
              <w:t>address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.</w:t>
            </w:r>
          </w:p>
          <w:p w14:paraId="0A377FDA" w14:textId="5B140273" w:rsidR="005C7ADB" w:rsidRPr="002C1F82" w:rsidRDefault="005D119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совпадение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функторов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1A9F505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30299E07" w14:textId="0CCB4A76" w:rsidR="000A4B16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5BD85355" w14:textId="77777777" w:rsidTr="004C30B5">
        <w:tc>
          <w:tcPr>
            <w:tcW w:w="846" w:type="dxa"/>
          </w:tcPr>
          <w:p w14:paraId="6F54C5EB" w14:textId="1440E7F2" w:rsidR="005E2855" w:rsidRPr="002C1F82" w:rsidRDefault="005E285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2</w:t>
            </w:r>
            <w:r w:rsidR="009B0551" w:rsidRPr="002C1F82">
              <w:rPr>
                <w:sz w:val="16"/>
                <w:szCs w:val="16"/>
                <w:lang w:val="en-US"/>
              </w:rPr>
              <w:t>-7</w:t>
            </w:r>
          </w:p>
        </w:tc>
        <w:tc>
          <w:tcPr>
            <w:tcW w:w="5245" w:type="dxa"/>
          </w:tcPr>
          <w:p w14:paraId="2239AA4E" w14:textId="0C8A4B67" w:rsidR="005E2855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490" w:type="dxa"/>
          </w:tcPr>
          <w:p w14:paraId="27463A74" w14:textId="77777777" w:rsidR="005E2855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…</w:t>
            </w:r>
          </w:p>
          <w:p w14:paraId="19473566" w14:textId="0ADBA499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713673" w:rsidRPr="002C1F82" w14:paraId="7C1EC8E5" w14:textId="77777777" w:rsidTr="004C30B5">
        <w:tc>
          <w:tcPr>
            <w:tcW w:w="846" w:type="dxa"/>
          </w:tcPr>
          <w:p w14:paraId="1C66DD96" w14:textId="440DE11E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245" w:type="dxa"/>
          </w:tcPr>
          <w:p w14:paraId="2FB2B2C3" w14:textId="77777777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Сравнение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3B414D5" w14:textId="69B39121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"+66666666666"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</w:t>
            </w:r>
          </w:p>
          <w:p w14:paraId="0E9029E4" w14:textId="77777777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5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совпадение</w:t>
            </w:r>
            <w:proofErr w:type="spellEnd"/>
          </w:p>
          <w:p w14:paraId="314F83C8" w14:textId="4BA3C2A1" w:rsidR="00713673" w:rsidRPr="002C1F82" w:rsidRDefault="0071367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функторов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490" w:type="dxa"/>
          </w:tcPr>
          <w:p w14:paraId="527F63A6" w14:textId="52C74ACC" w:rsidR="00713673" w:rsidRPr="002C1F82" w:rsidRDefault="004A0868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A44D5" w:rsidRPr="002C1F82" w14:paraId="04CAC7B4" w14:textId="77777777" w:rsidTr="004C30B5">
        <w:tc>
          <w:tcPr>
            <w:tcW w:w="846" w:type="dxa"/>
          </w:tcPr>
          <w:p w14:paraId="7E693042" w14:textId="30BC0B9A" w:rsidR="000A44D5" w:rsidRPr="002C1F82" w:rsidRDefault="000A44D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9-12</w:t>
            </w:r>
          </w:p>
        </w:tc>
        <w:tc>
          <w:tcPr>
            <w:tcW w:w="5245" w:type="dxa"/>
          </w:tcPr>
          <w:p w14:paraId="246D48A4" w14:textId="2753F69B" w:rsidR="000A44D5" w:rsidRPr="002C1F82" w:rsidRDefault="000A44D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76133E5A" w14:textId="77777777" w:rsidR="000A44D5" w:rsidRPr="002C1F82" w:rsidRDefault="000A44D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F888E61" w14:textId="211D24A3" w:rsidR="000A44D5" w:rsidRPr="002C1F82" w:rsidRDefault="000A44D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830957" w:rsidRPr="002C1F82" w14:paraId="63B088C6" w14:textId="77777777" w:rsidTr="004C30B5">
        <w:tc>
          <w:tcPr>
            <w:tcW w:w="846" w:type="dxa"/>
          </w:tcPr>
          <w:p w14:paraId="765A91DE" w14:textId="5F068614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3</w:t>
            </w:r>
          </w:p>
        </w:tc>
        <w:tc>
          <w:tcPr>
            <w:tcW w:w="5245" w:type="dxa"/>
          </w:tcPr>
          <w:p w14:paraId="25F0AE80" w14:textId="77777777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Сравнение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D430D71" w14:textId="77777777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"+66666666666"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</w:t>
            </w:r>
          </w:p>
          <w:p w14:paraId="0B9AE2DE" w14:textId="51DCE1A3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"</w:t>
            </w:r>
            <w:r w:rsidRPr="002C1F82">
              <w:rPr>
                <w:sz w:val="16"/>
                <w:szCs w:val="16"/>
                <w:lang w:val="en-US"/>
              </w:rPr>
              <w:t>Switzerland</w:t>
            </w:r>
            <w:r w:rsidRPr="002C1F82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  <w:lang w:val="en-US"/>
              </w:rPr>
              <w:t>Bank</w:t>
            </w:r>
            <w:r w:rsidRPr="002C1F82">
              <w:rPr>
                <w:sz w:val="16"/>
                <w:szCs w:val="16"/>
              </w:rPr>
              <w:t>", 111111, 1000000). Унификация неуспешна (несовпадение</w:t>
            </w:r>
            <w:r w:rsidR="00DE0096" w:rsidRPr="002C1F82">
              <w:rPr>
                <w:sz w:val="16"/>
                <w:szCs w:val="16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)</w:t>
            </w:r>
          </w:p>
        </w:tc>
        <w:tc>
          <w:tcPr>
            <w:tcW w:w="3490" w:type="dxa"/>
          </w:tcPr>
          <w:p w14:paraId="4FFE23CE" w14:textId="30307EF4" w:rsidR="00830957" w:rsidRPr="002C1F82" w:rsidRDefault="0083095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54514" w:rsidRPr="002C1F82" w14:paraId="579C2F1A" w14:textId="77777777" w:rsidTr="004C30B5">
        <w:tc>
          <w:tcPr>
            <w:tcW w:w="846" w:type="dxa"/>
          </w:tcPr>
          <w:p w14:paraId="2F378391" w14:textId="115BE383" w:rsidR="00054514" w:rsidRPr="002C1F82" w:rsidRDefault="0005451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4-17</w:t>
            </w:r>
          </w:p>
        </w:tc>
        <w:tc>
          <w:tcPr>
            <w:tcW w:w="5245" w:type="dxa"/>
          </w:tcPr>
          <w:p w14:paraId="7FBF24FE" w14:textId="212059E1" w:rsidR="00054514" w:rsidRPr="002C1F82" w:rsidRDefault="0005451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28140E9C" w14:textId="77777777" w:rsidR="00054514" w:rsidRPr="002C1F82" w:rsidRDefault="0005451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2FB23E0" w14:textId="51DD0BA1" w:rsidR="00054514" w:rsidRPr="002C1F82" w:rsidRDefault="00054514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5C49EA" w14:paraId="47FACB19" w14:textId="77777777" w:rsidTr="004C30B5">
        <w:tc>
          <w:tcPr>
            <w:tcW w:w="846" w:type="dxa"/>
          </w:tcPr>
          <w:p w14:paraId="5E9B3B83" w14:textId="0A9DA73C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5245" w:type="dxa"/>
          </w:tcPr>
          <w:p w14:paraId="6988C520" w14:textId="77777777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EFF4B5F" w14:textId="1E46FA00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"+66666666666"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Telephone</w:t>
            </w:r>
            <w:r w:rsidR="00C11AEB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C11AEB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C11AEB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C11AEB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)</w:t>
            </w:r>
            <w:r w:rsidR="00C63820" w:rsidRPr="002C1F82">
              <w:rPr>
                <w:sz w:val="16"/>
                <w:szCs w:val="16"/>
                <w:lang w:val="en-US"/>
              </w:rPr>
              <w:t xml:space="preserve">. </w:t>
            </w:r>
            <w:r w:rsidR="00C63820" w:rsidRPr="002C1F82">
              <w:rPr>
                <w:sz w:val="16"/>
                <w:szCs w:val="16"/>
              </w:rPr>
              <w:t>Унификация</w:t>
            </w:r>
            <w:r w:rsidR="00C63820" w:rsidRPr="002C1F82">
              <w:rPr>
                <w:sz w:val="16"/>
                <w:szCs w:val="16"/>
                <w:lang w:val="en-US"/>
              </w:rPr>
              <w:t xml:space="preserve"> </w:t>
            </w:r>
            <w:r w:rsidR="00C63820" w:rsidRPr="002C1F82">
              <w:rPr>
                <w:sz w:val="16"/>
                <w:szCs w:val="16"/>
              </w:rPr>
              <w:t>успешна</w:t>
            </w:r>
          </w:p>
          <w:p w14:paraId="3EF5B012" w14:textId="727074F5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769AF84" w14:textId="4690CF88" w:rsidR="00732A25" w:rsidRPr="002C1F82" w:rsidRDefault="00732A2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 {Telephone_="</w:t>
            </w:r>
            <w:r w:rsidR="001D3704" w:rsidRPr="002C1F82">
              <w:rPr>
                <w:sz w:val="16"/>
                <w:szCs w:val="16"/>
                <w:lang w:val="en-US"/>
              </w:rPr>
              <w:t>+66666666666</w:t>
            </w:r>
            <w:r w:rsidRPr="002C1F82">
              <w:rPr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F43D3B6" w14:textId="0C7F346C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446E929" w14:textId="77777777" w:rsidR="009B0551" w:rsidRPr="002C1F82" w:rsidRDefault="009B055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39316D4D" w14:textId="77777777" w:rsidR="00DE0096" w:rsidRPr="002C1F82" w:rsidRDefault="00DE009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75BFBE3" w14:textId="77777777" w:rsidR="00C11AEB" w:rsidRPr="005C49EA" w:rsidRDefault="00C11AE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5C49EA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5C49EA">
              <w:rPr>
                <w:sz w:val="16"/>
                <w:szCs w:val="16"/>
                <w:lang w:val="en-US"/>
              </w:rPr>
              <w:t>, "+79993332211", _),</w:t>
            </w:r>
          </w:p>
          <w:p w14:paraId="2F6B71D5" w14:textId="4EDB0EA7" w:rsidR="009B0551" w:rsidRPr="002C1F82" w:rsidRDefault="00C11AE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</w:tr>
      <w:tr w:rsidR="00640328" w:rsidRPr="002C1F82" w14:paraId="1791A89A" w14:textId="77777777" w:rsidTr="004C30B5">
        <w:tc>
          <w:tcPr>
            <w:tcW w:w="846" w:type="dxa"/>
          </w:tcPr>
          <w:p w14:paraId="7A36BB9E" w14:textId="2841FCF6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5245" w:type="dxa"/>
          </w:tcPr>
          <w:p w14:paraId="4F8B7407" w14:textId="7777777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73C65F1" w14:textId="6DFBDE94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.</w:t>
            </w:r>
            <w:r w:rsidR="002A7BCE" w:rsidRPr="002C1F82">
              <w:rPr>
                <w:sz w:val="16"/>
                <w:szCs w:val="16"/>
                <w:lang w:val="en-US"/>
              </w:rPr>
              <w:t xml:space="preserve"> </w:t>
            </w:r>
            <w:r w:rsidR="002A7BCE" w:rsidRPr="002C1F82">
              <w:rPr>
                <w:sz w:val="16"/>
                <w:szCs w:val="16"/>
              </w:rPr>
              <w:t>Унификация неуспешна (</w:t>
            </w:r>
            <w:r w:rsidR="004E4DC9" w:rsidRPr="002C1F82">
              <w:rPr>
                <w:sz w:val="16"/>
                <w:szCs w:val="16"/>
              </w:rPr>
              <w:t>несовпадение</w:t>
            </w:r>
            <w:r w:rsidR="002A7BCE" w:rsidRPr="002C1F82">
              <w:rPr>
                <w:sz w:val="16"/>
                <w:szCs w:val="16"/>
              </w:rPr>
              <w:t xml:space="preserve"> термов)</w:t>
            </w:r>
          </w:p>
          <w:p w14:paraId="20C89EB3" w14:textId="7421FEE4" w:rsidR="002A7BCE" w:rsidRPr="002C1F82" w:rsidRDefault="002A7BC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4B7D0E12" w14:textId="4FC64BF1" w:rsidR="008A527C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  <w:r w:rsidR="008A527C" w:rsidRPr="002C1F82">
              <w:rPr>
                <w:sz w:val="16"/>
                <w:szCs w:val="16"/>
              </w:rPr>
              <w:t>.</w:t>
            </w:r>
          </w:p>
        </w:tc>
      </w:tr>
      <w:tr w:rsidR="00640328" w:rsidRPr="002C1F82" w14:paraId="08C0B2BE" w14:textId="77777777" w:rsidTr="004C30B5">
        <w:tc>
          <w:tcPr>
            <w:tcW w:w="846" w:type="dxa"/>
          </w:tcPr>
          <w:p w14:paraId="75982B91" w14:textId="072D3459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0</w:t>
            </w:r>
          </w:p>
        </w:tc>
        <w:tc>
          <w:tcPr>
            <w:tcW w:w="5245" w:type="dxa"/>
          </w:tcPr>
          <w:p w14:paraId="69CC4725" w14:textId="1E66067D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7FF5212F" w14:textId="7777777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CD23ED1" w14:textId="591B1B5A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2C1F82" w14:paraId="40B0C8FB" w14:textId="77777777" w:rsidTr="004C30B5">
        <w:tc>
          <w:tcPr>
            <w:tcW w:w="846" w:type="dxa"/>
          </w:tcPr>
          <w:p w14:paraId="2583559B" w14:textId="7C482CC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1</w:t>
            </w:r>
          </w:p>
        </w:tc>
        <w:tc>
          <w:tcPr>
            <w:tcW w:w="5245" w:type="dxa"/>
          </w:tcPr>
          <w:p w14:paraId="275451A8" w14:textId="7777777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44E54F2" w14:textId="3FCDA0E7" w:rsidR="008A527C" w:rsidRPr="002C1F82" w:rsidRDefault="008A527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lastRenderedPageBreak/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66666666666", address("Whitechapel", "Diggs Road", "7", 666)).</w:t>
            </w:r>
            <w:r w:rsidR="00211C12" w:rsidRPr="002C1F82">
              <w:rPr>
                <w:sz w:val="16"/>
                <w:szCs w:val="16"/>
                <w:lang w:val="en-US"/>
              </w:rPr>
              <w:t xml:space="preserve"> </w:t>
            </w:r>
            <w:r w:rsidR="00211C12" w:rsidRPr="002C1F82">
              <w:rPr>
                <w:sz w:val="16"/>
                <w:szCs w:val="16"/>
              </w:rPr>
              <w:t>Унификация</w:t>
            </w:r>
            <w:r w:rsidR="00211C12" w:rsidRPr="002C1F82">
              <w:rPr>
                <w:sz w:val="16"/>
                <w:szCs w:val="16"/>
                <w:lang w:val="en-US"/>
              </w:rPr>
              <w:t xml:space="preserve"> </w:t>
            </w:r>
            <w:r w:rsidR="00211C12" w:rsidRPr="002C1F82">
              <w:rPr>
                <w:sz w:val="16"/>
                <w:szCs w:val="16"/>
              </w:rPr>
              <w:t>успешна</w:t>
            </w:r>
          </w:p>
          <w:p w14:paraId="50486C44" w14:textId="7777777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2BEA34C" w14:textId="64A69C07" w:rsidR="00211C12" w:rsidRPr="002C1F82" w:rsidRDefault="00211C1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 {Telephone="+</w:t>
            </w:r>
            <w:r w:rsidR="00EE3CE4" w:rsidRPr="002C1F82">
              <w:rPr>
                <w:sz w:val="16"/>
                <w:szCs w:val="16"/>
                <w:lang w:val="en-US"/>
              </w:rPr>
              <w:t>66666666666</w:t>
            </w:r>
            <w:r w:rsidRPr="002C1F82">
              <w:rPr>
                <w:sz w:val="16"/>
                <w:szCs w:val="16"/>
                <w:lang w:val="en-US"/>
              </w:rPr>
              <w:t xml:space="preserve">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6F20B9"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3A77DFB8" w14:textId="242E63FD" w:rsidR="00211C12" w:rsidRPr="002C1F82" w:rsidRDefault="00211C1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42375029" w14:textId="77777777" w:rsidR="00834561" w:rsidRPr="002C1F82" w:rsidRDefault="0083456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3CE6977" w14:textId="6E8911D8" w:rsidR="008A527C" w:rsidRPr="002C1F82" w:rsidRDefault="0083456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lastRenderedPageBreak/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</w:tr>
      <w:tr w:rsidR="00640328" w:rsidRPr="002C1F82" w14:paraId="3D97B95E" w14:textId="77777777" w:rsidTr="004C30B5">
        <w:tc>
          <w:tcPr>
            <w:tcW w:w="846" w:type="dxa"/>
          </w:tcPr>
          <w:p w14:paraId="6F5CB63D" w14:textId="5B897FCE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lastRenderedPageBreak/>
              <w:t>22</w:t>
            </w:r>
          </w:p>
        </w:tc>
        <w:tc>
          <w:tcPr>
            <w:tcW w:w="5245" w:type="dxa"/>
          </w:tcPr>
          <w:p w14:paraId="5C9543C3" w14:textId="7777777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D06D2C1" w14:textId="035F8422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6245D9" w:rsidRPr="002C1F82">
              <w:rPr>
                <w:sz w:val="16"/>
                <w:szCs w:val="16"/>
                <w:lang w:val="en-US"/>
              </w:rPr>
              <w:t xml:space="preserve">. </w:t>
            </w:r>
            <w:r w:rsidR="006245D9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2C8407D" w14:textId="1086C380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675EDED7" w14:textId="3D3DB066" w:rsidR="00B35B50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2CC5BE9C" w14:textId="77777777" w:rsidTr="004C30B5">
        <w:tc>
          <w:tcPr>
            <w:tcW w:w="846" w:type="dxa"/>
          </w:tcPr>
          <w:p w14:paraId="43BBC733" w14:textId="00A7B1A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3-28</w:t>
            </w:r>
          </w:p>
        </w:tc>
        <w:tc>
          <w:tcPr>
            <w:tcW w:w="5245" w:type="dxa"/>
          </w:tcPr>
          <w:p w14:paraId="15D5B849" w14:textId="555030D1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27E1C99E" w14:textId="7777777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430B8A4F" w14:textId="56B9904D" w:rsidR="00E9470C" w:rsidRPr="002C1F82" w:rsidRDefault="00E9470C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2C1F82" w14:paraId="4039DB24" w14:textId="77777777" w:rsidTr="004C30B5">
        <w:tc>
          <w:tcPr>
            <w:tcW w:w="846" w:type="dxa"/>
          </w:tcPr>
          <w:p w14:paraId="06FFA34D" w14:textId="316807CA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9</w:t>
            </w:r>
          </w:p>
        </w:tc>
        <w:tc>
          <w:tcPr>
            <w:tcW w:w="5245" w:type="dxa"/>
          </w:tcPr>
          <w:p w14:paraId="6F9798A4" w14:textId="77777777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3A41FCA9" w14:textId="4B9ACDE9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Daewoo", "Silver", 500000)</w:t>
            </w:r>
            <w:r w:rsidR="006245D9" w:rsidRPr="002C1F82">
              <w:rPr>
                <w:sz w:val="16"/>
                <w:szCs w:val="16"/>
                <w:lang w:val="en-US"/>
              </w:rPr>
              <w:t xml:space="preserve">. </w:t>
            </w:r>
            <w:r w:rsidR="006245D9" w:rsidRPr="002C1F82">
              <w:rPr>
                <w:sz w:val="16"/>
                <w:szCs w:val="16"/>
              </w:rPr>
              <w:t>Унификация неуспешна (</w:t>
            </w:r>
            <w:r w:rsidR="00AE7878" w:rsidRPr="002C1F82">
              <w:rPr>
                <w:sz w:val="16"/>
                <w:szCs w:val="16"/>
              </w:rPr>
              <w:t xml:space="preserve">несовпадение </w:t>
            </w:r>
            <w:r w:rsidR="006245D9" w:rsidRPr="002C1F82">
              <w:rPr>
                <w:sz w:val="16"/>
                <w:szCs w:val="16"/>
              </w:rPr>
              <w:t>термов)</w:t>
            </w:r>
          </w:p>
          <w:p w14:paraId="1828817D" w14:textId="37C9229F" w:rsidR="00B35B50" w:rsidRPr="002C1F82" w:rsidRDefault="00B35B5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64FC5AF2" w14:textId="0FC1C4AA" w:rsidR="00B35B50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5C49EA" w14:paraId="0CCA7281" w14:textId="77777777" w:rsidTr="004C30B5">
        <w:tc>
          <w:tcPr>
            <w:tcW w:w="846" w:type="dxa"/>
          </w:tcPr>
          <w:p w14:paraId="0C154298" w14:textId="46384335" w:rsidR="004879C7" w:rsidRPr="002C1F82" w:rsidRDefault="004879C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0</w:t>
            </w:r>
          </w:p>
        </w:tc>
        <w:tc>
          <w:tcPr>
            <w:tcW w:w="5245" w:type="dxa"/>
          </w:tcPr>
          <w:p w14:paraId="70671EA0" w14:textId="77777777" w:rsidR="004879C7" w:rsidRPr="002C1F82" w:rsidRDefault="004879C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3F0EE20D" w14:textId="2F2C6D97" w:rsidR="004879C7" w:rsidRPr="002C1F82" w:rsidRDefault="004879C7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Volkswagen", "Yellow-Silver", 900000)</w:t>
            </w:r>
            <w:r w:rsidR="00B148C3" w:rsidRPr="002C1F82">
              <w:rPr>
                <w:sz w:val="16"/>
                <w:szCs w:val="16"/>
                <w:lang w:val="en-US"/>
              </w:rPr>
              <w:t xml:space="preserve">. </w:t>
            </w:r>
            <w:r w:rsidR="00B148C3" w:rsidRPr="002C1F82">
              <w:rPr>
                <w:sz w:val="16"/>
                <w:szCs w:val="16"/>
              </w:rPr>
              <w:t>Унификация успешна</w:t>
            </w:r>
          </w:p>
          <w:p w14:paraId="144B19E1" w14:textId="77777777" w:rsidR="00882220" w:rsidRPr="002C1F82" w:rsidRDefault="00882220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2470ABE5" w14:textId="77777777" w:rsidR="00EB6D1F" w:rsidRPr="002C1F82" w:rsidRDefault="00B148C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4A74A346" w14:textId="5DBC8615" w:rsidR="00B148C3" w:rsidRPr="002C1F82" w:rsidRDefault="00B148C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 xml:space="preserve">{Telephone="+66666666666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=”Volkswagen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=900000}</w:t>
            </w:r>
          </w:p>
          <w:p w14:paraId="26A8869B" w14:textId="633F73D2" w:rsidR="00B148C3" w:rsidRPr="002C1F82" w:rsidRDefault="00B148C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10EB1849" w14:textId="77777777" w:rsidR="003B4267" w:rsidRPr="002C1F82" w:rsidRDefault="003B426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0FAF5B8F" w14:textId="60A7A8F6" w:rsidR="003B4267" w:rsidRPr="002C1F82" w:rsidRDefault="003B4267" w:rsidP="00C90F73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322A0413" w14:textId="77777777" w:rsidR="003B4267" w:rsidRPr="002C1F82" w:rsidRDefault="003B4267" w:rsidP="00C90F73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18D7CFFE" w14:textId="290C002A" w:rsidR="004879C7" w:rsidRPr="002C1F82" w:rsidRDefault="004879C7" w:rsidP="00C90F73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  <w:r w:rsidRPr="002C1F82">
              <w:rPr>
                <w:b/>
                <w:bCs/>
                <w:sz w:val="16"/>
                <w:szCs w:val="16"/>
              </w:rPr>
              <w:t xml:space="preserve">Вывод: 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b/>
                <w:bCs/>
                <w:sz w:val="16"/>
                <w:szCs w:val="16"/>
              </w:rPr>
              <w:t>=</w:t>
            </w:r>
            <w:r w:rsidR="00882220" w:rsidRPr="002C1F82">
              <w:rPr>
                <w:b/>
                <w:bCs/>
                <w:sz w:val="16"/>
                <w:szCs w:val="16"/>
                <w:lang w:val="en-US"/>
              </w:rPr>
              <w:t>VOLKSWAGEN</w:t>
            </w:r>
          </w:p>
          <w:p w14:paraId="4C6F1164" w14:textId="77777777" w:rsidR="00AD6501" w:rsidRPr="002C1F82" w:rsidRDefault="00AD6501" w:rsidP="00C90F73">
            <w:pPr>
              <w:pStyle w:val="Programs"/>
              <w:jc w:val="left"/>
              <w:rPr>
                <w:b/>
                <w:bCs/>
                <w:sz w:val="16"/>
                <w:szCs w:val="16"/>
              </w:rPr>
            </w:pPr>
          </w:p>
          <w:p w14:paraId="23027869" w14:textId="2F7116A8" w:rsidR="001B6F32" w:rsidRPr="002C1F82" w:rsidRDefault="004879C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Откат, </w:t>
            </w:r>
            <w:r w:rsidR="00AD6501" w:rsidRPr="002C1F82">
              <w:rPr>
                <w:sz w:val="16"/>
                <w:szCs w:val="16"/>
              </w:rPr>
              <w:t xml:space="preserve">переход к следующему предложению </w:t>
            </w:r>
          </w:p>
          <w:p w14:paraId="09B9940B" w14:textId="77777777" w:rsidR="001B6F32" w:rsidRPr="002C1F82" w:rsidRDefault="001B6F32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72D30499" w14:textId="7217B5EB" w:rsidR="00AD6501" w:rsidRPr="005C49EA" w:rsidRDefault="001B6F3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5C49EA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</w:t>
            </w:r>
            <w:r w:rsidR="00AD6501" w:rsidRPr="002C1F82">
              <w:rPr>
                <w:sz w:val="16"/>
                <w:szCs w:val="16"/>
              </w:rPr>
              <w:t>одстановка</w:t>
            </w:r>
            <w:r w:rsidR="00AD6501" w:rsidRPr="005C49EA">
              <w:rPr>
                <w:sz w:val="16"/>
                <w:szCs w:val="16"/>
                <w:lang w:val="en-US"/>
              </w:rPr>
              <w:t>: {</w:t>
            </w:r>
            <w:r w:rsidR="00AD6501" w:rsidRPr="002C1F82">
              <w:rPr>
                <w:sz w:val="16"/>
                <w:szCs w:val="16"/>
                <w:lang w:val="en-US"/>
              </w:rPr>
              <w:t>Telephone</w:t>
            </w:r>
            <w:r w:rsidR="00AD6501" w:rsidRPr="005C49EA">
              <w:rPr>
                <w:sz w:val="16"/>
                <w:szCs w:val="16"/>
                <w:lang w:val="en-US"/>
              </w:rPr>
              <w:t xml:space="preserve">="+66666666666", 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proofErr w:type="gramStart"/>
            <w:r w:rsidR="00AD6501" w:rsidRPr="005C49EA">
              <w:rPr>
                <w:sz w:val="16"/>
                <w:szCs w:val="16"/>
                <w:lang w:val="en-US"/>
              </w:rPr>
              <w:t>=”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proofErr w:type="gramEnd"/>
            <w:r w:rsidR="00AD6501" w:rsidRPr="005C49EA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AD6501" w:rsidRPr="005C49EA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AD6501" w:rsidRPr="005C49EA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AD6501" w:rsidRPr="005C49EA">
              <w:rPr>
                <w:sz w:val="16"/>
                <w:szCs w:val="16"/>
                <w:lang w:val="en-US"/>
              </w:rPr>
              <w:t>_=</w:t>
            </w:r>
            <w:proofErr w:type="spellStart"/>
            <w:r w:rsidR="00AD6501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AD6501" w:rsidRPr="005C49EA">
              <w:rPr>
                <w:sz w:val="16"/>
                <w:szCs w:val="16"/>
                <w:lang w:val="en-US"/>
              </w:rPr>
              <w:t>}</w:t>
            </w:r>
          </w:p>
          <w:p w14:paraId="2A5313D3" w14:textId="246448DF" w:rsidR="004879C7" w:rsidRPr="005C49EA" w:rsidRDefault="004879C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A40A36E" w14:textId="77777777" w:rsidR="004879C7" w:rsidRPr="005C49EA" w:rsidRDefault="004879C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640328" w:rsidRPr="002C1F82" w14:paraId="76772275" w14:textId="77777777" w:rsidTr="004C30B5">
        <w:tc>
          <w:tcPr>
            <w:tcW w:w="846" w:type="dxa"/>
          </w:tcPr>
          <w:p w14:paraId="2BB4C2E6" w14:textId="5FA29829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1</w:t>
            </w:r>
          </w:p>
        </w:tc>
        <w:tc>
          <w:tcPr>
            <w:tcW w:w="5245" w:type="dxa"/>
          </w:tcPr>
          <w:p w14:paraId="3424A70E" w14:textId="77777777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64FC2C2" w14:textId="13A9EFB6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Kovalev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Volvo", "Dark Blue", 2200000)</w:t>
            </w:r>
            <w:r w:rsidR="00E83D3F" w:rsidRPr="002C1F82">
              <w:rPr>
                <w:sz w:val="16"/>
                <w:szCs w:val="16"/>
                <w:lang w:val="en-US"/>
              </w:rPr>
              <w:t xml:space="preserve">. </w:t>
            </w:r>
            <w:r w:rsidR="00E83D3F" w:rsidRPr="002C1F82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0A5B8D0" w14:textId="1D39326A" w:rsidR="00951924" w:rsidRPr="002C1F82" w:rsidRDefault="00951924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00AFE1D4" w14:textId="4A0EF3C4" w:rsidR="00E40E33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73E1BBF4" w14:textId="77777777" w:rsidTr="004C30B5">
        <w:tc>
          <w:tcPr>
            <w:tcW w:w="846" w:type="dxa"/>
          </w:tcPr>
          <w:p w14:paraId="44D995C1" w14:textId="5BE903C8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2-33</w:t>
            </w:r>
          </w:p>
        </w:tc>
        <w:tc>
          <w:tcPr>
            <w:tcW w:w="5245" w:type="dxa"/>
          </w:tcPr>
          <w:p w14:paraId="6A52EE25" w14:textId="7C8DD349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4B1E7E4B" w14:textId="77777777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A86E3E7" w14:textId="54F80D2E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40328" w:rsidRPr="002C1F82" w14:paraId="237B8708" w14:textId="77777777" w:rsidTr="004C30B5">
        <w:tc>
          <w:tcPr>
            <w:tcW w:w="846" w:type="dxa"/>
          </w:tcPr>
          <w:p w14:paraId="2718A8A7" w14:textId="06F7BDBF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4</w:t>
            </w:r>
          </w:p>
        </w:tc>
        <w:tc>
          <w:tcPr>
            <w:tcW w:w="5245" w:type="dxa"/>
          </w:tcPr>
          <w:p w14:paraId="44751A8F" w14:textId="77777777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460A3AF" w14:textId="03345BA7" w:rsidR="00E40E33" w:rsidRPr="002C1F82" w:rsidRDefault="00E40E33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6B15F5" w:rsidRPr="002C1F82">
              <w:rPr>
                <w:sz w:val="16"/>
                <w:szCs w:val="16"/>
                <w:lang w:val="en-US"/>
              </w:rPr>
              <w:t xml:space="preserve">. </w:t>
            </w:r>
            <w:r w:rsidR="006B15F5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80AD95E" w14:textId="2CEF536F" w:rsidR="00951924" w:rsidRPr="002C1F82" w:rsidRDefault="00951924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5341EF05" w14:textId="3BA584A8" w:rsidR="00E40E33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2C1F82" w14:paraId="0AFA8EE0" w14:textId="77777777" w:rsidTr="004C30B5">
        <w:tc>
          <w:tcPr>
            <w:tcW w:w="846" w:type="dxa"/>
          </w:tcPr>
          <w:p w14:paraId="60B3F8D4" w14:textId="7A50CCE6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5-3</w:t>
            </w:r>
            <w:r w:rsidR="00AA2A75" w:rsidRPr="002C1F82">
              <w:rPr>
                <w:sz w:val="16"/>
                <w:szCs w:val="16"/>
              </w:rPr>
              <w:t>8</w:t>
            </w:r>
          </w:p>
        </w:tc>
        <w:tc>
          <w:tcPr>
            <w:tcW w:w="5245" w:type="dxa"/>
          </w:tcPr>
          <w:p w14:paraId="07042CB4" w14:textId="7777777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735DD9C5" w14:textId="030236FD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14:paraId="727844F6" w14:textId="04A2A683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AA2A75" w:rsidRPr="002C1F82" w14:paraId="33ECC313" w14:textId="77777777" w:rsidTr="004C30B5">
        <w:tc>
          <w:tcPr>
            <w:tcW w:w="846" w:type="dxa"/>
          </w:tcPr>
          <w:p w14:paraId="43486D52" w14:textId="4FCC4AB9" w:rsidR="00AA2A75" w:rsidRPr="002C1F82" w:rsidRDefault="00AA2A7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9</w:t>
            </w:r>
          </w:p>
        </w:tc>
        <w:tc>
          <w:tcPr>
            <w:tcW w:w="5245" w:type="dxa"/>
          </w:tcPr>
          <w:p w14:paraId="21E460C6" w14:textId="77777777" w:rsidR="00AA2A75" w:rsidRPr="002C1F82" w:rsidRDefault="00AA2A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1614254" w14:textId="13926359" w:rsidR="00AA2A75" w:rsidRPr="002C1F82" w:rsidRDefault="00AA2A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C96CB2A" w14:textId="77777777" w:rsidR="00AA2A75" w:rsidRPr="002C1F82" w:rsidRDefault="00AA2A7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4FFCE512" w14:textId="306E6041" w:rsidR="00AA2A75" w:rsidRPr="002C1F82" w:rsidRDefault="0087072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40328" w:rsidRPr="005C49EA" w14:paraId="1B5D7F08" w14:textId="77777777" w:rsidTr="004C30B5">
        <w:tc>
          <w:tcPr>
            <w:tcW w:w="846" w:type="dxa"/>
          </w:tcPr>
          <w:p w14:paraId="68F0106C" w14:textId="21187D7E" w:rsidR="000A219E" w:rsidRPr="002C1F82" w:rsidRDefault="00AA2A7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0</w:t>
            </w:r>
          </w:p>
        </w:tc>
        <w:tc>
          <w:tcPr>
            <w:tcW w:w="5245" w:type="dxa"/>
          </w:tcPr>
          <w:p w14:paraId="3FB2821C" w14:textId="7777777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5CB2FA7D" w14:textId="05005024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_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A2508F" w:rsidRPr="002C1F82">
              <w:rPr>
                <w:sz w:val="16"/>
                <w:szCs w:val="16"/>
                <w:lang w:val="en-US"/>
              </w:rPr>
              <w:t xml:space="preserve">. </w:t>
            </w:r>
            <w:r w:rsidR="00A2508F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</w:tc>
        <w:tc>
          <w:tcPr>
            <w:tcW w:w="3490" w:type="dxa"/>
          </w:tcPr>
          <w:p w14:paraId="61792BA6" w14:textId="44F8B67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</w:t>
            </w:r>
            <w:r w:rsidR="00A2508F" w:rsidRPr="002C1F82">
              <w:rPr>
                <w:sz w:val="16"/>
                <w:szCs w:val="16"/>
              </w:rPr>
              <w:t xml:space="preserve"> достижение конца БЗ, переход к следующему предложению относительно шага 2</w:t>
            </w:r>
            <w:r w:rsidR="00B01352" w:rsidRPr="002C1F82">
              <w:rPr>
                <w:sz w:val="16"/>
                <w:szCs w:val="16"/>
              </w:rPr>
              <w:t>1</w:t>
            </w:r>
          </w:p>
          <w:p w14:paraId="23B1ED33" w14:textId="7777777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74B68221" w14:textId="731090EB" w:rsidR="00AE0CC2" w:rsidRPr="002C1F82" w:rsidRDefault="00AE0C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  <w:r w:rsidR="002D71A9"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  <w:lang w:val="en-US"/>
              </w:rPr>
              <w:t xml:space="preserve">{Telephone="+66666666666"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594085E5" w14:textId="18AB3197" w:rsidR="000A219E" w:rsidRPr="002C1F82" w:rsidRDefault="000A219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640328" w:rsidRPr="002C1F82" w14:paraId="7E17DAC8" w14:textId="77777777" w:rsidTr="004C30B5">
        <w:tc>
          <w:tcPr>
            <w:tcW w:w="846" w:type="dxa"/>
          </w:tcPr>
          <w:p w14:paraId="4E85F614" w14:textId="1BFE5A6A" w:rsidR="00846808" w:rsidRPr="002C1F82" w:rsidRDefault="008468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5245" w:type="dxa"/>
          </w:tcPr>
          <w:p w14:paraId="07DF5806" w14:textId="3A747306" w:rsidR="00846808" w:rsidRPr="002C1F82" w:rsidRDefault="008468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E40848C" w14:textId="6B9676B2" w:rsidR="00846808" w:rsidRPr="002C1F82" w:rsidRDefault="00846808" w:rsidP="00C90F73">
            <w:pPr>
              <w:pStyle w:val="Programs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sPhone("Kovalev", "+79993332211", address("Moscow", "Lusinovskaya", "12/2", 12)</w:t>
            </w:r>
            <w:r w:rsidR="001B5540"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). </w:t>
            </w:r>
            <w:r w:rsidR="001B5540"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Унификация неуспешна (несовпадение термов)</w:t>
            </w:r>
          </w:p>
          <w:p w14:paraId="043E4711" w14:textId="77777777" w:rsidR="00846808" w:rsidRPr="002C1F82" w:rsidRDefault="00846808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64391CEF" w14:textId="216D61A0" w:rsidR="00846808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E6C64" w:rsidRPr="002C1F82" w14:paraId="1AEACDAE" w14:textId="77777777" w:rsidTr="004C30B5">
        <w:tc>
          <w:tcPr>
            <w:tcW w:w="846" w:type="dxa"/>
          </w:tcPr>
          <w:p w14:paraId="6C65CE77" w14:textId="6D93DAD0" w:rsidR="005561D0" w:rsidRPr="002C1F82" w:rsidRDefault="005561D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2-</w:t>
            </w:r>
            <w:r w:rsidR="00D61F90" w:rsidRPr="002C1F82">
              <w:rPr>
                <w:sz w:val="16"/>
                <w:szCs w:val="16"/>
              </w:rPr>
              <w:t>44</w:t>
            </w:r>
          </w:p>
        </w:tc>
        <w:tc>
          <w:tcPr>
            <w:tcW w:w="5245" w:type="dxa"/>
          </w:tcPr>
          <w:p w14:paraId="0636F285" w14:textId="77777777" w:rsidR="005561D0" w:rsidRPr="002C1F82" w:rsidRDefault="005561D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18AEAB96" w14:textId="0B8EF418" w:rsidR="005561D0" w:rsidRPr="002C1F82" w:rsidRDefault="005561D0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14:paraId="7FF952CF" w14:textId="2EFB2565" w:rsidR="005561D0" w:rsidRPr="002C1F82" w:rsidRDefault="005561D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95779D" w:rsidRPr="002C1F82" w14:paraId="16EE173A" w14:textId="77777777" w:rsidTr="004C30B5">
        <w:tc>
          <w:tcPr>
            <w:tcW w:w="846" w:type="dxa"/>
          </w:tcPr>
          <w:p w14:paraId="675987A0" w14:textId="0F84D137" w:rsidR="0095779D" w:rsidRPr="002C1F82" w:rsidRDefault="0095779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5</w:t>
            </w:r>
          </w:p>
        </w:tc>
        <w:tc>
          <w:tcPr>
            <w:tcW w:w="5245" w:type="dxa"/>
          </w:tcPr>
          <w:p w14:paraId="02D66758" w14:textId="77777777" w:rsidR="0095779D" w:rsidRPr="002C1F82" w:rsidRDefault="0095779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64746A6" w14:textId="24677F09" w:rsidR="0095779D" w:rsidRPr="002C1F82" w:rsidRDefault="0095779D" w:rsidP="00C90F73">
            <w:pPr>
              <w:pStyle w:val="Programs"/>
              <w:jc w:val="left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=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sCar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", "Daewoo", "Silver", 500000).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Унификация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успешна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совпадение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="00CA1086"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функторов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70B4F6B7" w14:textId="7EEA93B3" w:rsidR="0095779D" w:rsidRPr="002C1F82" w:rsidRDefault="0095779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6969B267" w14:textId="1187EB04" w:rsidR="0095779D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CA1086" w:rsidRPr="002C1F82" w14:paraId="7B9A3020" w14:textId="77777777" w:rsidTr="004C30B5">
        <w:tc>
          <w:tcPr>
            <w:tcW w:w="846" w:type="dxa"/>
          </w:tcPr>
          <w:p w14:paraId="509BC822" w14:textId="0787BF69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46-49</w:t>
            </w:r>
          </w:p>
        </w:tc>
        <w:tc>
          <w:tcPr>
            <w:tcW w:w="5245" w:type="dxa"/>
          </w:tcPr>
          <w:p w14:paraId="0359A416" w14:textId="40176BD3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71B75770" w14:textId="77777777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20F895DE" w14:textId="792DEBAD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CA1086" w:rsidRPr="002C1F82" w14:paraId="1D0186BD" w14:textId="77777777" w:rsidTr="004C30B5">
        <w:tc>
          <w:tcPr>
            <w:tcW w:w="846" w:type="dxa"/>
          </w:tcPr>
          <w:p w14:paraId="57C53A7E" w14:textId="71A6E13E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0</w:t>
            </w:r>
          </w:p>
        </w:tc>
        <w:tc>
          <w:tcPr>
            <w:tcW w:w="5245" w:type="dxa"/>
          </w:tcPr>
          <w:p w14:paraId="76BE2E29" w14:textId="77777777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8FDCEF5" w14:textId="15D70006" w:rsidR="00CA1086" w:rsidRPr="002C1F82" w:rsidRDefault="00CA1086" w:rsidP="00C90F73">
            <w:pPr>
              <w:pStyle w:val="Programs"/>
              <w:jc w:val="left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=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sDeposit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("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Perestoronin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", "Moscow", "Switzerland Bank", 111111, 1000000).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Унификация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успешна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совпадение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функторов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4461CA77" w14:textId="0E26CB29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490" w:type="dxa"/>
          </w:tcPr>
          <w:p w14:paraId="76A11723" w14:textId="1532CC4C" w:rsidR="00CA1086" w:rsidRPr="002C1F82" w:rsidRDefault="00DB000D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20797" w:rsidRPr="002C1F82" w14:paraId="1A0A610A" w14:textId="77777777" w:rsidTr="004C30B5">
        <w:tc>
          <w:tcPr>
            <w:tcW w:w="846" w:type="dxa"/>
          </w:tcPr>
          <w:p w14:paraId="6CF08C2B" w14:textId="5E2D36B6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1-54</w:t>
            </w:r>
          </w:p>
        </w:tc>
        <w:tc>
          <w:tcPr>
            <w:tcW w:w="5245" w:type="dxa"/>
          </w:tcPr>
          <w:p w14:paraId="633E4C06" w14:textId="343210E0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490" w:type="dxa"/>
          </w:tcPr>
          <w:p w14:paraId="7675FA38" w14:textId="77777777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7F76C80" w14:textId="4785E383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820797" w:rsidRPr="002C1F82" w14:paraId="5B97C83E" w14:textId="77777777" w:rsidTr="004C30B5">
        <w:tc>
          <w:tcPr>
            <w:tcW w:w="846" w:type="dxa"/>
          </w:tcPr>
          <w:p w14:paraId="2DCDCEA9" w14:textId="704B6FAC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5</w:t>
            </w:r>
          </w:p>
        </w:tc>
        <w:tc>
          <w:tcPr>
            <w:tcW w:w="5245" w:type="dxa"/>
          </w:tcPr>
          <w:p w14:paraId="3A620BDE" w14:textId="5E6E1ED6" w:rsidR="0071094E" w:rsidRPr="002C1F82" w:rsidRDefault="0082079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FC761E0" w14:textId="1E77CFD1" w:rsidR="00820797" w:rsidRPr="002C1F82" w:rsidRDefault="00820797" w:rsidP="00C90F73">
            <w:pPr>
              <w:pStyle w:val="Programs"/>
              <w:jc w:val="left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=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hasCarByPhoneBook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(Telephone_,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LName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CarBrand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_, </w:t>
            </w:r>
            <w:proofErr w:type="spellStart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CarPrice</w:t>
            </w:r>
            <w:proofErr w:type="spellEnd"/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_).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Унификация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успешна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(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несовпадение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2C1F82">
              <w:rPr>
                <w:rFonts w:eastAsia="Times New Roman" w:cs="Times New Roman"/>
                <w:sz w:val="16"/>
                <w:szCs w:val="16"/>
                <w:lang w:eastAsia="ru-RU"/>
              </w:rPr>
              <w:t>функторов</w:t>
            </w:r>
            <w:r w:rsidRPr="002C1F82">
              <w:rPr>
                <w:rFonts w:eastAsia="Times New Roman" w:cs="Times New Roman"/>
                <w:sz w:val="16"/>
                <w:szCs w:val="16"/>
                <w:lang w:val="en-US" w:eastAsia="ru-RU"/>
              </w:rPr>
              <w:t>)</w:t>
            </w:r>
          </w:p>
          <w:p w14:paraId="4B7DFB84" w14:textId="77777777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3B26D3CA" w14:textId="5610F607" w:rsidR="00820797" w:rsidRPr="002C1F82" w:rsidRDefault="0082079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A1086" w:rsidRPr="002C1F82" w14:paraId="3BEBB664" w14:textId="77777777" w:rsidTr="004C30B5">
        <w:tc>
          <w:tcPr>
            <w:tcW w:w="846" w:type="dxa"/>
          </w:tcPr>
          <w:p w14:paraId="46D5EFB3" w14:textId="6E504ABA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6</w:t>
            </w:r>
          </w:p>
        </w:tc>
        <w:tc>
          <w:tcPr>
            <w:tcW w:w="5245" w:type="dxa"/>
          </w:tcPr>
          <w:p w14:paraId="6208A2D5" w14:textId="005BAE48" w:rsidR="0071094E" w:rsidRPr="002C1F82" w:rsidRDefault="00CA10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18598D6E" w14:textId="57648662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"+66666666666"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, City, Street, Bank, Telephone)</w:t>
            </w:r>
            <w:r w:rsidR="00064FBA" w:rsidRPr="002C1F82">
              <w:rPr>
                <w:sz w:val="16"/>
                <w:szCs w:val="16"/>
                <w:lang w:val="en-US"/>
              </w:rPr>
              <w:t xml:space="preserve">. </w:t>
            </w:r>
            <w:r w:rsidR="00064FBA" w:rsidRPr="002C1F82">
              <w:rPr>
                <w:sz w:val="16"/>
                <w:szCs w:val="16"/>
              </w:rPr>
              <w:t>Унификация</w:t>
            </w:r>
            <w:r w:rsidR="00064FBA" w:rsidRPr="002C1F82">
              <w:rPr>
                <w:sz w:val="16"/>
                <w:szCs w:val="16"/>
                <w:lang w:val="en-US"/>
              </w:rPr>
              <w:t xml:space="preserve"> </w:t>
            </w:r>
            <w:r w:rsidR="00064FBA" w:rsidRPr="002C1F82">
              <w:rPr>
                <w:sz w:val="16"/>
                <w:szCs w:val="16"/>
              </w:rPr>
              <w:t>неуспешна</w:t>
            </w:r>
            <w:r w:rsidR="00064FBA" w:rsidRPr="002C1F82">
              <w:rPr>
                <w:sz w:val="16"/>
                <w:szCs w:val="16"/>
                <w:lang w:val="en-US"/>
              </w:rPr>
              <w:t xml:space="preserve"> (</w:t>
            </w:r>
            <w:r w:rsidR="00064FBA" w:rsidRPr="002C1F82">
              <w:rPr>
                <w:sz w:val="16"/>
                <w:szCs w:val="16"/>
              </w:rPr>
              <w:t>несовпадение</w:t>
            </w:r>
            <w:r w:rsidR="00064FBA" w:rsidRPr="002C1F82">
              <w:rPr>
                <w:sz w:val="16"/>
                <w:szCs w:val="16"/>
                <w:lang w:val="en-US"/>
              </w:rPr>
              <w:t xml:space="preserve"> </w:t>
            </w:r>
            <w:r w:rsidR="00064FBA" w:rsidRPr="002C1F82">
              <w:rPr>
                <w:sz w:val="16"/>
                <w:szCs w:val="16"/>
              </w:rPr>
              <w:t>функторов</w:t>
            </w:r>
            <w:r w:rsidR="00064FBA" w:rsidRPr="002C1F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490" w:type="dxa"/>
          </w:tcPr>
          <w:p w14:paraId="07E6393C" w14:textId="77777777" w:rsidR="00725668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Откат, </w:t>
            </w:r>
            <w:r w:rsidR="00725668" w:rsidRPr="002C1F82">
              <w:rPr>
                <w:sz w:val="16"/>
                <w:szCs w:val="16"/>
              </w:rPr>
              <w:t>достижение конца БЗ, переход к следующему предложению относительно шага 18</w:t>
            </w:r>
          </w:p>
          <w:p w14:paraId="5EDF688A" w14:textId="77777777" w:rsidR="00725668" w:rsidRPr="002C1F82" w:rsidRDefault="00725668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049FE577" w14:textId="6750CC36" w:rsidR="00CA1086" w:rsidRPr="002C1F82" w:rsidRDefault="00725668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3E9381EA" w14:textId="5E994976" w:rsidR="00CA1086" w:rsidRPr="002C1F82" w:rsidRDefault="00CA1086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D917AA" w:rsidRPr="002C1F82" w14:paraId="2B7D1399" w14:textId="77777777" w:rsidTr="004C30B5">
        <w:tc>
          <w:tcPr>
            <w:tcW w:w="846" w:type="dxa"/>
          </w:tcPr>
          <w:p w14:paraId="0DDC0061" w14:textId="705FB137" w:rsidR="00D917AA" w:rsidRPr="002C1F82" w:rsidRDefault="00D917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5245" w:type="dxa"/>
          </w:tcPr>
          <w:p w14:paraId="3E8DCE45" w14:textId="612EF538" w:rsidR="0071094E" w:rsidRPr="002C1F82" w:rsidRDefault="00D917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48DA027D" w14:textId="10731742" w:rsidR="00D917AA" w:rsidRPr="002C1F82" w:rsidRDefault="00D917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="006060CB" w:rsidRPr="002C1F82">
              <w:rPr>
                <w:sz w:val="16"/>
                <w:szCs w:val="16"/>
                <w:lang w:val="en-US"/>
              </w:rPr>
              <w:t>"+66666666666"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City, Street, Bank, Telephone). </w:t>
            </w:r>
            <w:r w:rsidRPr="002C1F82">
              <w:rPr>
                <w:sz w:val="16"/>
                <w:szCs w:val="16"/>
              </w:rPr>
              <w:t>Унификаци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неуспешна</w:t>
            </w:r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C07305A" w14:textId="21B8B04F" w:rsidR="00D917AA" w:rsidRPr="002C1F82" w:rsidRDefault="00D917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490" w:type="dxa"/>
          </w:tcPr>
          <w:p w14:paraId="4AD6BF7E" w14:textId="6E9E5DC8" w:rsidR="00D917AA" w:rsidRPr="002C1F82" w:rsidRDefault="00D917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7AD3A7AD" w14:textId="77777777" w:rsidR="00C90F73" w:rsidRPr="00A72AA9" w:rsidRDefault="00C90F73" w:rsidP="00ED51FE"/>
    <w:p w14:paraId="7712982B" w14:textId="4C6F9310" w:rsidR="000A4B16" w:rsidRPr="002C1F82" w:rsidRDefault="000A4B16" w:rsidP="000A4B16">
      <w:pPr>
        <w:rPr>
          <w:sz w:val="20"/>
          <w:szCs w:val="20"/>
        </w:rPr>
      </w:pPr>
      <w:r w:rsidRPr="002C1F82">
        <w:rPr>
          <w:sz w:val="20"/>
          <w:szCs w:val="20"/>
        </w:rPr>
        <w:t xml:space="preserve">Словесное описание порядка поиска ответа на вопрос для задания </w:t>
      </w:r>
      <w:r w:rsidR="00A133CE" w:rsidRPr="002C1F82">
        <w:rPr>
          <w:sz w:val="20"/>
          <w:szCs w:val="20"/>
        </w:rPr>
        <w:t>2</w:t>
      </w:r>
      <w:r w:rsidRPr="002C1F82">
        <w:rPr>
          <w:sz w:val="20"/>
          <w:szCs w:val="20"/>
        </w:rPr>
        <w:t>.</w:t>
      </w:r>
    </w:p>
    <w:p w14:paraId="6F69B496" w14:textId="1A1FB6EF" w:rsidR="007448CE" w:rsidRPr="002C1F82" w:rsidRDefault="007448CE" w:rsidP="007448CE">
      <w:pPr>
        <w:pStyle w:val="Programs"/>
        <w:rPr>
          <w:sz w:val="16"/>
          <w:szCs w:val="16"/>
          <w:lang w:val="en-US"/>
        </w:rPr>
      </w:pPr>
      <w:proofErr w:type="spellStart"/>
      <w:proofErr w:type="gramStart"/>
      <w:r w:rsidRPr="002C1F82">
        <w:rPr>
          <w:sz w:val="16"/>
          <w:szCs w:val="16"/>
          <w:lang w:val="en-US"/>
        </w:rPr>
        <w:t>hasDepositByLastNameCity</w:t>
      </w:r>
      <w:proofErr w:type="spellEnd"/>
      <w:r w:rsidRPr="002C1F82">
        <w:rPr>
          <w:sz w:val="16"/>
          <w:szCs w:val="16"/>
          <w:lang w:val="en-US"/>
        </w:rPr>
        <w:t>(</w:t>
      </w:r>
      <w:proofErr w:type="gramEnd"/>
      <w:r w:rsidRPr="002C1F82">
        <w:rPr>
          <w:sz w:val="16"/>
          <w:szCs w:val="16"/>
          <w:lang w:val="en-US"/>
        </w:rPr>
        <w:t>"</w:t>
      </w:r>
      <w:proofErr w:type="spellStart"/>
      <w:r w:rsidRPr="002C1F82">
        <w:rPr>
          <w:sz w:val="16"/>
          <w:szCs w:val="16"/>
          <w:lang w:val="en-US"/>
        </w:rPr>
        <w:t>Perestoronin</w:t>
      </w:r>
      <w:proofErr w:type="spellEnd"/>
      <w:r w:rsidRPr="002C1F82">
        <w:rPr>
          <w:sz w:val="16"/>
          <w:szCs w:val="16"/>
          <w:lang w:val="en-US"/>
        </w:rPr>
        <w:t>", "Moscow", Street, Bank, Telephone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74"/>
        <w:gridCol w:w="3254"/>
      </w:tblGrid>
      <w:tr w:rsidR="000A4B16" w:rsidRPr="002C1F82" w14:paraId="1298D9EF" w14:textId="77777777" w:rsidTr="004C30B5">
        <w:tc>
          <w:tcPr>
            <w:tcW w:w="817" w:type="dxa"/>
          </w:tcPr>
          <w:p w14:paraId="1F64A22F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№ шага</w:t>
            </w:r>
          </w:p>
        </w:tc>
        <w:tc>
          <w:tcPr>
            <w:tcW w:w="5274" w:type="dxa"/>
          </w:tcPr>
          <w:p w14:paraId="72AEA296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254" w:type="dxa"/>
          </w:tcPr>
          <w:p w14:paraId="30A05991" w14:textId="77777777" w:rsidR="000A4B16" w:rsidRPr="002C1F82" w:rsidRDefault="000A4B1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0A4B16" w:rsidRPr="002C1F82" w14:paraId="44F012B6" w14:textId="77777777" w:rsidTr="004C30B5">
        <w:tc>
          <w:tcPr>
            <w:tcW w:w="817" w:type="dxa"/>
          </w:tcPr>
          <w:p w14:paraId="0CED5987" w14:textId="1C45C18A" w:rsidR="000A4B16" w:rsidRPr="002C1F82" w:rsidRDefault="008B32E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74" w:type="dxa"/>
          </w:tcPr>
          <w:p w14:paraId="773B438C" w14:textId="379B4254" w:rsidR="0071094E" w:rsidRPr="002C1F82" w:rsidRDefault="00CF31C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C42D87F" w14:textId="6D99B286" w:rsidR="00CF31CE" w:rsidRPr="002C1F82" w:rsidRDefault="00CF31C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</w:t>
            </w:r>
            <w:r w:rsidR="004864B3" w:rsidRPr="002C1F82">
              <w:rPr>
                <w:sz w:val="16"/>
                <w:szCs w:val="16"/>
                <w:lang w:val="en-US"/>
              </w:rPr>
              <w:t>=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827EB1" w:rsidRPr="002C1F82">
              <w:rPr>
                <w:sz w:val="16"/>
                <w:szCs w:val="16"/>
                <w:lang w:val="en-US"/>
              </w:rPr>
              <w:t xml:space="preserve">. </w:t>
            </w:r>
            <w:proofErr w:type="spellStart"/>
            <w:r w:rsidR="00827EB1"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="00827EB1"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7EB1"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="00827EB1" w:rsidRPr="002C1F82">
              <w:rPr>
                <w:sz w:val="16"/>
                <w:szCs w:val="16"/>
                <w:lang w:val="en-US"/>
              </w:rPr>
              <w:t xml:space="preserve"> (</w:t>
            </w:r>
            <w:r w:rsidR="00827EB1" w:rsidRPr="002C1F82">
              <w:rPr>
                <w:sz w:val="16"/>
                <w:szCs w:val="16"/>
              </w:rPr>
              <w:t>несовпадение</w:t>
            </w:r>
            <w:r w:rsidR="00827EB1" w:rsidRPr="002C1F82">
              <w:rPr>
                <w:sz w:val="16"/>
                <w:szCs w:val="16"/>
                <w:lang w:val="en-US"/>
              </w:rPr>
              <w:t xml:space="preserve"> </w:t>
            </w:r>
            <w:r w:rsidR="00827EB1" w:rsidRPr="002C1F82">
              <w:rPr>
                <w:sz w:val="16"/>
                <w:szCs w:val="16"/>
              </w:rPr>
              <w:t>функторов</w:t>
            </w:r>
            <w:r w:rsidR="00827EB1" w:rsidRPr="002C1F82">
              <w:rPr>
                <w:sz w:val="16"/>
                <w:szCs w:val="16"/>
                <w:lang w:val="en-US"/>
              </w:rPr>
              <w:t>)</w:t>
            </w:r>
          </w:p>
          <w:p w14:paraId="08905043" w14:textId="79D5058D" w:rsidR="00CF31CE" w:rsidRPr="002C1F82" w:rsidRDefault="00CF31C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363C101" w14:textId="486EFE6F" w:rsidR="000A4B16" w:rsidRPr="002C1F82" w:rsidRDefault="001313A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93499" w:rsidRPr="002C1F82" w14:paraId="2DB3249A" w14:textId="77777777" w:rsidTr="004C30B5">
        <w:tc>
          <w:tcPr>
            <w:tcW w:w="817" w:type="dxa"/>
          </w:tcPr>
          <w:p w14:paraId="3A847EFB" w14:textId="36E5818A" w:rsidR="00D93499" w:rsidRPr="002C1F82" w:rsidRDefault="00D9349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-8</w:t>
            </w:r>
          </w:p>
        </w:tc>
        <w:tc>
          <w:tcPr>
            <w:tcW w:w="5274" w:type="dxa"/>
          </w:tcPr>
          <w:p w14:paraId="5B7E50A3" w14:textId="77777777" w:rsidR="00D93499" w:rsidRPr="002C1F82" w:rsidRDefault="00D9349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080838E8" w14:textId="01B01766" w:rsidR="00D93499" w:rsidRPr="002C1F82" w:rsidRDefault="00D93499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3E7BC7F7" w14:textId="4FCF00C4" w:rsidR="00D93499" w:rsidRPr="002C1F82" w:rsidRDefault="00D93499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466180" w:rsidRPr="002C1F82" w14:paraId="3D644E1A" w14:textId="77777777" w:rsidTr="004C30B5">
        <w:tc>
          <w:tcPr>
            <w:tcW w:w="817" w:type="dxa"/>
          </w:tcPr>
          <w:p w14:paraId="6155B9F9" w14:textId="4C151AFA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9</w:t>
            </w:r>
          </w:p>
        </w:tc>
        <w:tc>
          <w:tcPr>
            <w:tcW w:w="5274" w:type="dxa"/>
          </w:tcPr>
          <w:p w14:paraId="763AB443" w14:textId="45226F5E" w:rsidR="0071094E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0CC721B" w14:textId="5784641C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Daewoo", "Silver", 5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54" w:type="dxa"/>
          </w:tcPr>
          <w:p w14:paraId="2E4237D2" w14:textId="5399272A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13C2E" w:rsidRPr="002C1F82" w14:paraId="050FE43B" w14:textId="77777777" w:rsidTr="004C30B5">
        <w:tc>
          <w:tcPr>
            <w:tcW w:w="817" w:type="dxa"/>
          </w:tcPr>
          <w:p w14:paraId="7F2DA126" w14:textId="107C7DFD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0-13</w:t>
            </w:r>
          </w:p>
        </w:tc>
        <w:tc>
          <w:tcPr>
            <w:tcW w:w="5274" w:type="dxa"/>
          </w:tcPr>
          <w:p w14:paraId="148C395A" w14:textId="426C3563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51E52AF9" w14:textId="77777777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280DFA0" w14:textId="7C25D18E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C13C2E" w:rsidRPr="002C1F82" w14:paraId="23025B0D" w14:textId="77777777" w:rsidTr="004C30B5">
        <w:tc>
          <w:tcPr>
            <w:tcW w:w="817" w:type="dxa"/>
          </w:tcPr>
          <w:p w14:paraId="3EA37846" w14:textId="3F156908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4</w:t>
            </w:r>
          </w:p>
        </w:tc>
        <w:tc>
          <w:tcPr>
            <w:tcW w:w="5274" w:type="dxa"/>
          </w:tcPr>
          <w:p w14:paraId="655841CF" w14:textId="77777777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6E9541F5" w14:textId="77777777" w:rsidR="00C13C2E" w:rsidRPr="002C1F82" w:rsidRDefault="00C13C2E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EB6D1F" w:rsidRPr="002C1F82">
              <w:rPr>
                <w:sz w:val="16"/>
                <w:szCs w:val="16"/>
                <w:lang w:val="en-US"/>
              </w:rPr>
              <w:t xml:space="preserve">. </w:t>
            </w:r>
            <w:r w:rsidR="00EB6D1F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049EF45" w14:textId="66D75999" w:rsidR="00F15288" w:rsidRPr="002C1F82" w:rsidRDefault="00F15288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4F6CFBBD" w14:textId="721C89F3" w:rsidR="00C13C2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94E" w:rsidRPr="002C1F82" w14:paraId="16370AE1" w14:textId="77777777" w:rsidTr="004C30B5">
        <w:tc>
          <w:tcPr>
            <w:tcW w:w="817" w:type="dxa"/>
          </w:tcPr>
          <w:p w14:paraId="6601ED5E" w14:textId="0B3FC0B3" w:rsidR="0071094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5-18</w:t>
            </w:r>
          </w:p>
        </w:tc>
        <w:tc>
          <w:tcPr>
            <w:tcW w:w="5274" w:type="dxa"/>
          </w:tcPr>
          <w:p w14:paraId="72FC2C6D" w14:textId="4A12FDB5" w:rsidR="0071094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48DADF20" w14:textId="77777777" w:rsidR="0071094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4F414669" w14:textId="526D5ECE" w:rsidR="0071094E" w:rsidRPr="002C1F82" w:rsidRDefault="0071094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6661F4" w:rsidRPr="002C1F82" w14:paraId="2638F3B3" w14:textId="77777777" w:rsidTr="004C30B5">
        <w:tc>
          <w:tcPr>
            <w:tcW w:w="817" w:type="dxa"/>
          </w:tcPr>
          <w:p w14:paraId="55F227FC" w14:textId="32FECE35" w:rsidR="006661F4" w:rsidRPr="002C1F82" w:rsidRDefault="006661F4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9</w:t>
            </w:r>
          </w:p>
        </w:tc>
        <w:tc>
          <w:tcPr>
            <w:tcW w:w="5274" w:type="dxa"/>
          </w:tcPr>
          <w:p w14:paraId="32077834" w14:textId="77777777" w:rsidR="008B546B" w:rsidRPr="002C1F82" w:rsidRDefault="008B546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39B414C" w14:textId="4AA01090" w:rsidR="008B546B" w:rsidRPr="002C1F82" w:rsidRDefault="008B546B" w:rsidP="00C90F73">
            <w:pPr>
              <w:pStyle w:val="Programs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= </w:t>
            </w:r>
            <w:proofErr w:type="spellStart"/>
            <w:r w:rsidR="00EB6D1F"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="00EB6D1F"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="00EB6D1F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EB6D1F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B6D1F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EB6D1F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EB6D1F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EB6D1F" w:rsidRPr="002C1F82">
              <w:rPr>
                <w:sz w:val="16"/>
                <w:szCs w:val="16"/>
                <w:lang w:val="en-US"/>
              </w:rPr>
              <w:t xml:space="preserve">_). </w:t>
            </w:r>
            <w:r w:rsidR="006804E7" w:rsidRPr="002C1F82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5F4E3BC" w14:textId="0926D6B4" w:rsidR="006661F4" w:rsidRPr="002C1F82" w:rsidRDefault="006661F4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5ED1806E" w14:textId="59E24897" w:rsidR="006661F4" w:rsidRPr="002C1F82" w:rsidRDefault="006804E7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66180" w:rsidRPr="005C49EA" w14:paraId="6C3A32C9" w14:textId="77777777" w:rsidTr="004C30B5">
        <w:tc>
          <w:tcPr>
            <w:tcW w:w="817" w:type="dxa"/>
          </w:tcPr>
          <w:p w14:paraId="33BB05F1" w14:textId="1CB31B8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19</w:t>
            </w:r>
          </w:p>
        </w:tc>
        <w:tc>
          <w:tcPr>
            <w:tcW w:w="5274" w:type="dxa"/>
          </w:tcPr>
          <w:p w14:paraId="378E5060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4DFD5EB" w14:textId="0AFE235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Street, Bank, Telephone) = </w:t>
            </w:r>
            <w:proofErr w:type="spellStart"/>
            <w:r w:rsidR="003F740B"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="003F740B"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3F740B"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3F740B" w:rsidRPr="002C1F82">
              <w:rPr>
                <w:sz w:val="16"/>
                <w:szCs w:val="16"/>
                <w:lang w:val="en-US"/>
              </w:rPr>
              <w:t xml:space="preserve">_, City_, Street_, Bank_, Telephone_). </w:t>
            </w:r>
            <w:r w:rsidR="00EB6D1F" w:rsidRPr="002C1F82">
              <w:rPr>
                <w:sz w:val="16"/>
                <w:szCs w:val="16"/>
              </w:rPr>
              <w:t>Унификация</w:t>
            </w:r>
            <w:r w:rsidR="00EB6D1F" w:rsidRPr="002C1F82">
              <w:rPr>
                <w:sz w:val="16"/>
                <w:szCs w:val="16"/>
                <w:lang w:val="en-US"/>
              </w:rPr>
              <w:t xml:space="preserve"> </w:t>
            </w:r>
            <w:r w:rsidR="00EB6D1F" w:rsidRPr="002C1F82">
              <w:rPr>
                <w:sz w:val="16"/>
                <w:szCs w:val="16"/>
              </w:rPr>
              <w:t>успешна</w:t>
            </w:r>
          </w:p>
          <w:p w14:paraId="7F0A3C86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0BF4AF31" w14:textId="77777777" w:rsidR="00EB6D1F" w:rsidRPr="002C1F82" w:rsidRDefault="00EB6D1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="00466180"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06574431" w14:textId="5F86DD2C" w:rsidR="00466180" w:rsidRPr="002C1F82" w:rsidRDefault="003F740B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521992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</w:t>
            </w:r>
            <w:r w:rsidR="00053BEA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=”Moscow”, Street</w:t>
            </w:r>
            <w:r w:rsidR="00521992" w:rsidRPr="002C1F82">
              <w:rPr>
                <w:sz w:val="16"/>
                <w:szCs w:val="16"/>
                <w:lang w:val="en-US"/>
              </w:rPr>
              <w:t>_=Street, Bank</w:t>
            </w:r>
            <w:r w:rsidR="00053BEA" w:rsidRPr="002C1F82">
              <w:rPr>
                <w:sz w:val="16"/>
                <w:szCs w:val="16"/>
                <w:lang w:val="en-US"/>
              </w:rPr>
              <w:t>_</w:t>
            </w:r>
            <w:r w:rsidR="00521992" w:rsidRPr="002C1F82">
              <w:rPr>
                <w:sz w:val="16"/>
                <w:szCs w:val="16"/>
                <w:lang w:val="en-US"/>
              </w:rPr>
              <w:t>=Bank, Telephone_=Telephone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28DFB85B" w14:textId="44F1ABC3" w:rsidR="00EB6D1F" w:rsidRPr="002C1F82" w:rsidRDefault="00EB6D1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74C6F88" w14:textId="77777777" w:rsidR="008B4F0D" w:rsidRPr="002C1F82" w:rsidRDefault="008B4F0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009BA60D" w14:textId="77777777" w:rsidR="00466180" w:rsidRPr="002C1F82" w:rsidRDefault="008B4F0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Telephone, address(</w:t>
            </w:r>
            <w:r w:rsidR="00EE68F8" w:rsidRPr="002C1F82">
              <w:rPr>
                <w:sz w:val="16"/>
                <w:szCs w:val="16"/>
                <w:lang w:val="en-US"/>
              </w:rPr>
              <w:t>”Moscow”</w:t>
            </w:r>
            <w:r w:rsidRPr="002C1F82">
              <w:rPr>
                <w:sz w:val="16"/>
                <w:szCs w:val="16"/>
                <w:lang w:val="en-US"/>
              </w:rPr>
              <w:t xml:space="preserve">, Street, _, _))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</w:t>
            </w:r>
            <w:r w:rsidR="00EE68F8" w:rsidRPr="002C1F82">
              <w:rPr>
                <w:sz w:val="16"/>
                <w:szCs w:val="16"/>
                <w:lang w:val="en-US"/>
              </w:rPr>
              <w:t>”Moscow”</w:t>
            </w:r>
            <w:r w:rsidRPr="002C1F82">
              <w:rPr>
                <w:sz w:val="16"/>
                <w:szCs w:val="16"/>
                <w:lang w:val="en-US"/>
              </w:rPr>
              <w:t>, Bank, _, _)</w:t>
            </w:r>
          </w:p>
          <w:p w14:paraId="29B051AD" w14:textId="1E8C1F5B" w:rsidR="001713C2" w:rsidRPr="002C1F82" w:rsidRDefault="001713C2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466180" w:rsidRPr="002C1F82" w14:paraId="0C4735AE" w14:textId="77777777" w:rsidTr="004C30B5">
        <w:tc>
          <w:tcPr>
            <w:tcW w:w="817" w:type="dxa"/>
          </w:tcPr>
          <w:p w14:paraId="24C0DC29" w14:textId="7B2EF6A8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lastRenderedPageBreak/>
              <w:t>20</w:t>
            </w:r>
          </w:p>
        </w:tc>
        <w:tc>
          <w:tcPr>
            <w:tcW w:w="5274" w:type="dxa"/>
          </w:tcPr>
          <w:p w14:paraId="51117340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6E6189F" w14:textId="5FA4F858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28/77", 333))</w:t>
            </w:r>
            <w:r w:rsidR="00C06B91" w:rsidRPr="002C1F82">
              <w:rPr>
                <w:sz w:val="16"/>
                <w:szCs w:val="16"/>
                <w:lang w:val="en-US"/>
              </w:rPr>
              <w:t xml:space="preserve">. </w:t>
            </w:r>
            <w:r w:rsidR="00C06B91" w:rsidRPr="002C1F82">
              <w:rPr>
                <w:sz w:val="16"/>
                <w:szCs w:val="16"/>
              </w:rPr>
              <w:t>Унификация</w:t>
            </w:r>
            <w:r w:rsidR="00C06B91" w:rsidRPr="002C1F82">
              <w:rPr>
                <w:sz w:val="16"/>
                <w:szCs w:val="16"/>
                <w:lang w:val="en-US"/>
              </w:rPr>
              <w:t xml:space="preserve"> </w:t>
            </w:r>
            <w:r w:rsidR="00C06B91" w:rsidRPr="002C1F82">
              <w:rPr>
                <w:sz w:val="16"/>
                <w:szCs w:val="16"/>
              </w:rPr>
              <w:t>успешна</w:t>
            </w:r>
          </w:p>
          <w:p w14:paraId="62D7774E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31AAE805" w14:textId="77777777" w:rsidR="00C06B91" w:rsidRPr="002C1F82" w:rsidRDefault="00C06B9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 xml:space="preserve">: </w:t>
            </w:r>
          </w:p>
          <w:p w14:paraId="0493C484" w14:textId="01019905" w:rsidR="00C06B91" w:rsidRPr="002C1F82" w:rsidRDefault="00C06B9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=”Moscow”, Street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”, Bank</w:t>
            </w:r>
            <w:r w:rsidR="00EA5267" w:rsidRPr="002C1F82">
              <w:rPr>
                <w:sz w:val="16"/>
                <w:szCs w:val="16"/>
                <w:lang w:val="en-US"/>
              </w:rPr>
              <w:t>_</w:t>
            </w:r>
            <w:r w:rsidRPr="002C1F82">
              <w:rPr>
                <w:sz w:val="16"/>
                <w:szCs w:val="16"/>
                <w:lang w:val="en-US"/>
              </w:rPr>
              <w:t>=Bank, Telephone=</w:t>
            </w:r>
            <w:r w:rsidR="00EF03FE" w:rsidRPr="002C1F82">
              <w:rPr>
                <w:sz w:val="16"/>
                <w:szCs w:val="16"/>
                <w:lang w:val="en-US"/>
              </w:rPr>
              <w:t>"+79991112233"</w:t>
            </w:r>
            <w:r w:rsidRPr="002C1F82">
              <w:rPr>
                <w:sz w:val="16"/>
                <w:szCs w:val="16"/>
                <w:lang w:val="en-US"/>
              </w:rPr>
              <w:t>}</w:t>
            </w:r>
          </w:p>
          <w:p w14:paraId="15CAD6BB" w14:textId="132C728C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33A6CA5" w14:textId="77777777" w:rsidR="001A1917" w:rsidRPr="002C1F82" w:rsidRDefault="001A191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19C8280" w14:textId="5D31D81D" w:rsidR="00466180" w:rsidRPr="002C1F82" w:rsidRDefault="001A1917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”Moscow”, Bank, _, _)</w:t>
            </w:r>
          </w:p>
        </w:tc>
      </w:tr>
      <w:tr w:rsidR="00466180" w:rsidRPr="002C1F82" w14:paraId="2089FCAD" w14:textId="77777777" w:rsidTr="004C30B5">
        <w:tc>
          <w:tcPr>
            <w:tcW w:w="817" w:type="dxa"/>
          </w:tcPr>
          <w:p w14:paraId="673236C2" w14:textId="284EE3C2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5274" w:type="dxa"/>
          </w:tcPr>
          <w:p w14:paraId="345C73BB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7B611D15" w14:textId="4E134AB0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991112233", address("Moscow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28/77", 333)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="006911F6" w:rsidRPr="002C1F82">
              <w:rPr>
                <w:sz w:val="16"/>
                <w:szCs w:val="16"/>
              </w:rPr>
              <w:t>несовпадение 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0C6BAA63" w14:textId="625BEB5C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19745FC0" w14:textId="29F33EE0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66180" w:rsidRPr="002C1F82" w14:paraId="67051152" w14:textId="77777777" w:rsidTr="004C30B5">
        <w:tc>
          <w:tcPr>
            <w:tcW w:w="817" w:type="dxa"/>
          </w:tcPr>
          <w:p w14:paraId="64B0175D" w14:textId="63AE3C6D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2-</w:t>
            </w:r>
            <w:r w:rsidR="00173011" w:rsidRPr="002C1F82">
              <w:rPr>
                <w:sz w:val="16"/>
                <w:szCs w:val="16"/>
              </w:rPr>
              <w:t>27</w:t>
            </w:r>
          </w:p>
        </w:tc>
        <w:tc>
          <w:tcPr>
            <w:tcW w:w="5274" w:type="dxa"/>
          </w:tcPr>
          <w:p w14:paraId="01B6CDCA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27D3E19" w14:textId="6832D8DF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29C433D4" w14:textId="051CF01E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173011" w:rsidRPr="002C1F82" w14:paraId="7805DD70" w14:textId="77777777" w:rsidTr="004C30B5">
        <w:tc>
          <w:tcPr>
            <w:tcW w:w="817" w:type="dxa"/>
          </w:tcPr>
          <w:p w14:paraId="1A845E52" w14:textId="561D966F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8</w:t>
            </w:r>
          </w:p>
        </w:tc>
        <w:tc>
          <w:tcPr>
            <w:tcW w:w="5274" w:type="dxa"/>
          </w:tcPr>
          <w:p w14:paraId="75507A9A" w14:textId="7777777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B7C6147" w14:textId="3D26A3D1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Daewoo", "Silver", 5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63232F7A" w14:textId="7777777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57E1444B" w14:textId="2D538140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73011" w:rsidRPr="002C1F82" w14:paraId="258F5331" w14:textId="77777777" w:rsidTr="004C30B5">
        <w:tc>
          <w:tcPr>
            <w:tcW w:w="817" w:type="dxa"/>
          </w:tcPr>
          <w:p w14:paraId="7F9A37FC" w14:textId="28799FA0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29-32</w:t>
            </w:r>
          </w:p>
        </w:tc>
        <w:tc>
          <w:tcPr>
            <w:tcW w:w="5274" w:type="dxa"/>
          </w:tcPr>
          <w:p w14:paraId="5A62CE09" w14:textId="07550F05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0040314C" w14:textId="7777777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1B87031E" w14:textId="7FB5E5DC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466180" w:rsidRPr="005C49EA" w14:paraId="2CBDF4C4" w14:textId="77777777" w:rsidTr="004C30B5">
        <w:tc>
          <w:tcPr>
            <w:tcW w:w="817" w:type="dxa"/>
          </w:tcPr>
          <w:p w14:paraId="1144EDFC" w14:textId="27A5465C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3</w:t>
            </w:r>
          </w:p>
        </w:tc>
        <w:tc>
          <w:tcPr>
            <w:tcW w:w="5274" w:type="dxa"/>
          </w:tcPr>
          <w:p w14:paraId="5CB73AB6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91FDF57" w14:textId="45295F95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Switzerland Bank", 111111, 1000000)</w:t>
            </w:r>
            <w:r w:rsidR="00173011" w:rsidRPr="002C1F82">
              <w:rPr>
                <w:sz w:val="16"/>
                <w:szCs w:val="16"/>
                <w:lang w:val="en-US"/>
              </w:rPr>
              <w:t xml:space="preserve">. </w:t>
            </w:r>
            <w:r w:rsidR="00173011" w:rsidRPr="002C1F82">
              <w:rPr>
                <w:sz w:val="16"/>
                <w:szCs w:val="16"/>
              </w:rPr>
              <w:t>Унификация</w:t>
            </w:r>
            <w:r w:rsidR="00173011" w:rsidRPr="002C1F82">
              <w:rPr>
                <w:sz w:val="16"/>
                <w:szCs w:val="16"/>
                <w:lang w:val="en-US"/>
              </w:rPr>
              <w:t xml:space="preserve"> </w:t>
            </w:r>
            <w:r w:rsidR="00173011" w:rsidRPr="002C1F82">
              <w:rPr>
                <w:sz w:val="16"/>
                <w:szCs w:val="16"/>
              </w:rPr>
              <w:t>успешна</w:t>
            </w:r>
          </w:p>
          <w:p w14:paraId="7202B269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7E77CD5" w14:textId="7777777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A87AB0B" w14:textId="23CFA247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=”Moscow”, Street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”, Bank="Switzerland Bank", Telephone="+79991112233"}</w:t>
            </w:r>
          </w:p>
          <w:p w14:paraId="1C6AA109" w14:textId="28470715" w:rsidR="00173011" w:rsidRPr="002C1F82" w:rsidRDefault="00173011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414A0CB1" w14:textId="77777777" w:rsidR="008578FD" w:rsidRPr="002C1F82" w:rsidRDefault="008578F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50D5C68E" w14:textId="77777777" w:rsidR="008578FD" w:rsidRPr="002C1F82" w:rsidRDefault="008578FD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5DB34424" w14:textId="77777777" w:rsidR="008578FD" w:rsidRPr="002C1F82" w:rsidRDefault="008578FD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3B2FC72A" w14:textId="10EC8B93" w:rsidR="00466180" w:rsidRPr="002C1F82" w:rsidRDefault="00466180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>: Street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, Bank=Switzerland Bank, Telephone=+79991112233</w:t>
            </w:r>
          </w:p>
          <w:p w14:paraId="32F85ECA" w14:textId="4CAE40D6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548B6A90" w14:textId="77777777" w:rsidR="00B85E80" w:rsidRPr="002C1F82" w:rsidRDefault="008578F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переход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к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следующему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ю</w:t>
            </w:r>
          </w:p>
          <w:p w14:paraId="78479256" w14:textId="77777777" w:rsidR="00B85E80" w:rsidRPr="002C1F82" w:rsidRDefault="00B85E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3EBD2C6E" w14:textId="1AD8EE86" w:rsidR="008578FD" w:rsidRPr="002C1F82" w:rsidRDefault="00B85E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</w:t>
            </w:r>
            <w:r w:rsidR="008578FD" w:rsidRPr="002C1F82">
              <w:rPr>
                <w:sz w:val="16"/>
                <w:szCs w:val="16"/>
              </w:rPr>
              <w:t>овая</w:t>
            </w:r>
            <w:r w:rsidR="008578FD" w:rsidRPr="002C1F82">
              <w:rPr>
                <w:sz w:val="16"/>
                <w:szCs w:val="16"/>
                <w:lang w:val="en-US"/>
              </w:rPr>
              <w:t xml:space="preserve"> </w:t>
            </w:r>
            <w:r w:rsidR="008578FD" w:rsidRPr="002C1F82">
              <w:rPr>
                <w:sz w:val="16"/>
                <w:szCs w:val="16"/>
              </w:rPr>
              <w:t>подстановка</w:t>
            </w:r>
            <w:r w:rsidR="008578FD" w:rsidRPr="002C1F82">
              <w:rPr>
                <w:sz w:val="16"/>
                <w:szCs w:val="16"/>
                <w:lang w:val="en-US"/>
              </w:rPr>
              <w:t xml:space="preserve">: </w:t>
            </w:r>
            <w:r w:rsidR="00C43E0B"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="00C43E0B"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="00C43E0B"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="00C43E0B"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="00C43E0B"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="00C43E0B"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="00C43E0B" w:rsidRPr="002C1F82">
              <w:rPr>
                <w:sz w:val="16"/>
                <w:szCs w:val="16"/>
                <w:lang w:val="en-US"/>
              </w:rPr>
              <w:t>”, Street=”</w:t>
            </w:r>
            <w:proofErr w:type="spellStart"/>
            <w:r w:rsidR="00C43E0B"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="00C43E0B" w:rsidRPr="002C1F82">
              <w:rPr>
                <w:sz w:val="16"/>
                <w:szCs w:val="16"/>
                <w:lang w:val="en-US"/>
              </w:rPr>
              <w:t>”, Bank_=Bank, Telephone="+79991112233"}</w:t>
            </w:r>
          </w:p>
          <w:p w14:paraId="53FA2729" w14:textId="77777777" w:rsidR="008578FD" w:rsidRPr="002C1F82" w:rsidRDefault="008578FD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41B08A7F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466180" w:rsidRPr="005C49EA" w14:paraId="1D9C4823" w14:textId="77777777" w:rsidTr="004C30B5">
        <w:tc>
          <w:tcPr>
            <w:tcW w:w="817" w:type="dxa"/>
          </w:tcPr>
          <w:p w14:paraId="7EC4F484" w14:textId="77892B9E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5274" w:type="dxa"/>
          </w:tcPr>
          <w:p w14:paraId="01F94DA5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EF81F72" w14:textId="4933F850" w:rsidR="00F81F3F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Moscow", "Bokmal Bank", 000001, 999999.23)</w:t>
            </w:r>
            <w:r w:rsidR="00F81F3F" w:rsidRPr="002C1F82">
              <w:rPr>
                <w:sz w:val="16"/>
                <w:szCs w:val="16"/>
                <w:lang w:val="en-US"/>
              </w:rPr>
              <w:t>.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="00F81F3F" w:rsidRPr="002C1F82">
              <w:rPr>
                <w:sz w:val="16"/>
                <w:szCs w:val="16"/>
              </w:rPr>
              <w:t>Унификация</w:t>
            </w:r>
            <w:r w:rsidR="00F81F3F" w:rsidRPr="002C1F82">
              <w:rPr>
                <w:sz w:val="16"/>
                <w:szCs w:val="16"/>
                <w:lang w:val="en-US"/>
              </w:rPr>
              <w:t xml:space="preserve"> </w:t>
            </w:r>
            <w:r w:rsidR="00F81F3F" w:rsidRPr="002C1F82">
              <w:rPr>
                <w:sz w:val="16"/>
                <w:szCs w:val="16"/>
              </w:rPr>
              <w:t>успешна</w:t>
            </w:r>
          </w:p>
          <w:p w14:paraId="4FDB3241" w14:textId="77777777" w:rsidR="00F81F3F" w:rsidRPr="002C1F82" w:rsidRDefault="00F81F3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2723B949" w14:textId="77777777" w:rsidR="00F81F3F" w:rsidRPr="002C1F82" w:rsidRDefault="00F81F3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087FEE9" w14:textId="59194D1F" w:rsidR="00F81F3F" w:rsidRPr="002C1F82" w:rsidRDefault="00F81F3F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=”Moscow”, Street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”, Bank="</w:t>
            </w:r>
            <w:r w:rsidR="00621A64" w:rsidRPr="002C1F82">
              <w:rPr>
                <w:sz w:val="16"/>
                <w:szCs w:val="16"/>
                <w:lang w:val="en-US"/>
              </w:rPr>
              <w:t>Bokmal Bank</w:t>
            </w:r>
            <w:r w:rsidRPr="002C1F82">
              <w:rPr>
                <w:sz w:val="16"/>
                <w:szCs w:val="16"/>
                <w:lang w:val="en-US"/>
              </w:rPr>
              <w:t>", Telephone="+79991112233"}</w:t>
            </w:r>
          </w:p>
          <w:p w14:paraId="64E575AB" w14:textId="1C4AFEDF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5208E903" w14:textId="77777777" w:rsidR="00481456" w:rsidRPr="002C1F82" w:rsidRDefault="0048145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2C1F82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228F2C0" w14:textId="0F3672A5" w:rsidR="00481456" w:rsidRPr="002C1F82" w:rsidRDefault="00481456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ПУСТА</w:t>
            </w:r>
          </w:p>
          <w:p w14:paraId="62898D91" w14:textId="77777777" w:rsidR="00481456" w:rsidRPr="002C1F82" w:rsidRDefault="00481456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  <w:p w14:paraId="2D5BECA2" w14:textId="37F58F5C" w:rsidR="00466180" w:rsidRPr="002C1F82" w:rsidRDefault="00466180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  <w:r w:rsidRPr="002C1F82">
              <w:rPr>
                <w:b/>
                <w:bCs/>
                <w:sz w:val="16"/>
                <w:szCs w:val="16"/>
              </w:rPr>
              <w:t>Вывод</w:t>
            </w:r>
            <w:r w:rsidRPr="002C1F82">
              <w:rPr>
                <w:b/>
                <w:bCs/>
                <w:sz w:val="16"/>
                <w:szCs w:val="16"/>
                <w:lang w:val="en-US"/>
              </w:rPr>
              <w:t>: Street=</w:t>
            </w:r>
            <w:proofErr w:type="spellStart"/>
            <w:r w:rsidRPr="002C1F82">
              <w:rPr>
                <w:b/>
                <w:bCs/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b/>
                <w:bCs/>
                <w:sz w:val="16"/>
                <w:szCs w:val="16"/>
                <w:lang w:val="en-US"/>
              </w:rPr>
              <w:t>, Bank=Bokmal Bank, Telephone=+79991112233</w:t>
            </w:r>
          </w:p>
          <w:p w14:paraId="3A91C1CB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7A68115E" w14:textId="77777777" w:rsidR="00481456" w:rsidRPr="002C1F82" w:rsidRDefault="0048145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Откат</w:t>
            </w:r>
            <w:r w:rsidRPr="002C1F82">
              <w:rPr>
                <w:sz w:val="16"/>
                <w:szCs w:val="16"/>
                <w:lang w:val="en-US"/>
              </w:rPr>
              <w:t xml:space="preserve">, </w:t>
            </w:r>
            <w:r w:rsidRPr="002C1F82">
              <w:rPr>
                <w:sz w:val="16"/>
                <w:szCs w:val="16"/>
              </w:rPr>
              <w:t>переход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к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следующему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редложению</w:t>
            </w:r>
          </w:p>
          <w:p w14:paraId="056F3365" w14:textId="77777777" w:rsidR="00481456" w:rsidRPr="002C1F82" w:rsidRDefault="0048145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  <w:p w14:paraId="16136111" w14:textId="77777777" w:rsidR="00481456" w:rsidRPr="002C1F82" w:rsidRDefault="00481456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”, Street=”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Golubinskay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”, Bank_=Bank, Telephone="+79991112233"}</w:t>
            </w:r>
          </w:p>
          <w:p w14:paraId="51E01BEE" w14:textId="77777777" w:rsidR="00466180" w:rsidRPr="002C1F82" w:rsidRDefault="00466180" w:rsidP="00C90F73">
            <w:pPr>
              <w:pStyle w:val="Programs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466180" w:rsidRPr="002C1F82" w14:paraId="30B4E21E" w14:textId="77777777" w:rsidTr="004C30B5">
        <w:tc>
          <w:tcPr>
            <w:tcW w:w="817" w:type="dxa"/>
          </w:tcPr>
          <w:p w14:paraId="7E5E5D5A" w14:textId="699697A4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5274" w:type="dxa"/>
          </w:tcPr>
          <w:p w14:paraId="6A0C7BF1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33C5C635" w14:textId="5A04D54D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Whitechapel" ,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Sekto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Gaza Bank", 666666, 3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="00456ECC" w:rsidRPr="002C1F82">
              <w:rPr>
                <w:sz w:val="16"/>
                <w:szCs w:val="16"/>
              </w:rPr>
              <w:t>несовпадение терм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05304FA4" w14:textId="35BD21C8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96C097E" w14:textId="25A11C23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66180" w:rsidRPr="002C1F82" w14:paraId="4DF1B452" w14:textId="77777777" w:rsidTr="004C30B5">
        <w:tc>
          <w:tcPr>
            <w:tcW w:w="817" w:type="dxa"/>
          </w:tcPr>
          <w:p w14:paraId="5AA7746C" w14:textId="6E445BF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6-3</w:t>
            </w:r>
            <w:r w:rsidR="00C57BAC" w:rsidRPr="002C1F82">
              <w:rPr>
                <w:sz w:val="16"/>
                <w:szCs w:val="16"/>
              </w:rPr>
              <w:t>8</w:t>
            </w:r>
          </w:p>
        </w:tc>
        <w:tc>
          <w:tcPr>
            <w:tcW w:w="5274" w:type="dxa"/>
          </w:tcPr>
          <w:p w14:paraId="0C91F0DB" w14:textId="77777777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52A273A" w14:textId="1E50607A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1D2FCDAA" w14:textId="46B5B193" w:rsidR="00466180" w:rsidRPr="002C1F82" w:rsidRDefault="00466180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456ECC" w:rsidRPr="002C1F82" w14:paraId="02910A8E" w14:textId="77777777" w:rsidTr="004C30B5">
        <w:tc>
          <w:tcPr>
            <w:tcW w:w="817" w:type="dxa"/>
          </w:tcPr>
          <w:p w14:paraId="7F2329BB" w14:textId="11BDEB8A" w:rsidR="00456ECC" w:rsidRPr="002C1F82" w:rsidRDefault="00456EC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39</w:t>
            </w:r>
          </w:p>
        </w:tc>
        <w:tc>
          <w:tcPr>
            <w:tcW w:w="5274" w:type="dxa"/>
          </w:tcPr>
          <w:p w14:paraId="3495A1E9" w14:textId="77777777" w:rsidR="00456ECC" w:rsidRPr="002C1F82" w:rsidRDefault="00456EC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B713E2F" w14:textId="5481463A" w:rsidR="00456ECC" w:rsidRPr="002C1F82" w:rsidRDefault="00456EC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="00232693"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="00232693"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="00232693"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="00232693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232693"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="00232693"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="00232693"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="00232693" w:rsidRPr="002C1F82">
              <w:rPr>
                <w:sz w:val="16"/>
                <w:szCs w:val="16"/>
                <w:lang w:val="en-US"/>
              </w:rPr>
              <w:t xml:space="preserve">_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="00232693" w:rsidRPr="002C1F82">
              <w:rPr>
                <w:sz w:val="16"/>
                <w:szCs w:val="16"/>
              </w:rPr>
              <w:t>несовпадение 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0304DBEE" w14:textId="77777777" w:rsidR="00456ECC" w:rsidRPr="002C1F82" w:rsidRDefault="00456ECC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6C75E9A3" w14:textId="377A0E14" w:rsidR="00456ECC" w:rsidRPr="002C1F82" w:rsidRDefault="006F73B3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3615" w:rsidRPr="005C49EA" w14:paraId="6606E479" w14:textId="77777777" w:rsidTr="004C30B5">
        <w:tc>
          <w:tcPr>
            <w:tcW w:w="817" w:type="dxa"/>
          </w:tcPr>
          <w:p w14:paraId="7EDF38DF" w14:textId="7A7F7050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0</w:t>
            </w:r>
          </w:p>
        </w:tc>
        <w:tc>
          <w:tcPr>
            <w:tcW w:w="5274" w:type="dxa"/>
          </w:tcPr>
          <w:p w14:paraId="58215242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5495C83C" w14:textId="601421AF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lastRenderedPageBreak/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“Moscow”, Bank, _, _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, City, Street, Bank, Telephone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 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254" w:type="dxa"/>
          </w:tcPr>
          <w:p w14:paraId="73A6C3F5" w14:textId="585AF4B4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Откат, достижение конца БЗ, переход к следующему предложению относительно шага 20</w:t>
            </w:r>
          </w:p>
          <w:p w14:paraId="5FB89087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468D7511" w14:textId="43BAB635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Новая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подстановка</w:t>
            </w:r>
            <w:r w:rsidRPr="002C1F82">
              <w:rPr>
                <w:sz w:val="16"/>
                <w:szCs w:val="16"/>
                <w:lang w:val="en-US"/>
              </w:rPr>
              <w:t>: {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_=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City_</w:t>
            </w:r>
            <w:proofErr w:type="gramStart"/>
            <w:r w:rsidRPr="002C1F82">
              <w:rPr>
                <w:sz w:val="16"/>
                <w:szCs w:val="16"/>
                <w:lang w:val="en-US"/>
              </w:rPr>
              <w:t>=”Moscow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”, Street_=Street, Bank_=Bank, Telephone_=Telepho</w:t>
            </w:r>
            <w:r w:rsidR="00DA5744" w:rsidRPr="002C1F82">
              <w:rPr>
                <w:sz w:val="16"/>
                <w:szCs w:val="16"/>
                <w:lang w:val="en-US"/>
              </w:rPr>
              <w:t>n</w:t>
            </w:r>
            <w:r w:rsidRPr="002C1F82">
              <w:rPr>
                <w:sz w:val="16"/>
                <w:szCs w:val="16"/>
                <w:lang w:val="en-US"/>
              </w:rPr>
              <w:t>e}</w:t>
            </w:r>
          </w:p>
          <w:p w14:paraId="112F7E24" w14:textId="3798955C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</w:tr>
      <w:tr w:rsidR="001B3615" w:rsidRPr="002C1F82" w14:paraId="28788BC7" w14:textId="77777777" w:rsidTr="004C30B5">
        <w:tc>
          <w:tcPr>
            <w:tcW w:w="817" w:type="dxa"/>
          </w:tcPr>
          <w:p w14:paraId="3AF68B56" w14:textId="59C6908E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lastRenderedPageBreak/>
              <w:t>41</w:t>
            </w:r>
          </w:p>
        </w:tc>
        <w:tc>
          <w:tcPr>
            <w:tcW w:w="5274" w:type="dxa"/>
          </w:tcPr>
          <w:p w14:paraId="5BA0EBC0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4780F97E" w14:textId="38E9B373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Yakuba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+79161586666", address("Whitechapel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Bitsevk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esopar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", 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derevo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1", 1)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="00DB755E" w:rsidRPr="002C1F82">
              <w:rPr>
                <w:sz w:val="16"/>
                <w:szCs w:val="16"/>
              </w:rPr>
              <w:t>несовпадение терм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1F4C48D2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4C926D51" w14:textId="7EEBEA39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3615" w:rsidRPr="002C1F82" w14:paraId="15238559" w14:textId="77777777" w:rsidTr="004C30B5">
        <w:tc>
          <w:tcPr>
            <w:tcW w:w="817" w:type="dxa"/>
          </w:tcPr>
          <w:p w14:paraId="61EDE4FD" w14:textId="58A2A0C5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2-</w:t>
            </w:r>
            <w:r w:rsidR="00DB755E" w:rsidRPr="002C1F82">
              <w:rPr>
                <w:sz w:val="16"/>
                <w:szCs w:val="16"/>
              </w:rPr>
              <w:t>46</w:t>
            </w:r>
          </w:p>
        </w:tc>
        <w:tc>
          <w:tcPr>
            <w:tcW w:w="5274" w:type="dxa"/>
          </w:tcPr>
          <w:p w14:paraId="5997F459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7E76A66E" w14:textId="225CB4FC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28DBD913" w14:textId="4EE837AD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</w:tr>
      <w:tr w:rsidR="00DB755E" w:rsidRPr="002C1F82" w14:paraId="57364FB2" w14:textId="77777777" w:rsidTr="004C30B5">
        <w:tc>
          <w:tcPr>
            <w:tcW w:w="817" w:type="dxa"/>
          </w:tcPr>
          <w:p w14:paraId="79EB8C0F" w14:textId="5A8D4D91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7</w:t>
            </w:r>
          </w:p>
        </w:tc>
        <w:tc>
          <w:tcPr>
            <w:tcW w:w="5274" w:type="dxa"/>
          </w:tcPr>
          <w:p w14:paraId="0640F1A6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048312EC" w14:textId="23D669CE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Daewoo", "Silver", 5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5C6901BA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43741429" w14:textId="39C0AF5A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B755E" w:rsidRPr="002C1F82" w14:paraId="0DC12380" w14:textId="77777777" w:rsidTr="004C30B5">
        <w:tc>
          <w:tcPr>
            <w:tcW w:w="817" w:type="dxa"/>
          </w:tcPr>
          <w:p w14:paraId="53643918" w14:textId="2D8CD5C1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48-51</w:t>
            </w:r>
          </w:p>
        </w:tc>
        <w:tc>
          <w:tcPr>
            <w:tcW w:w="5274" w:type="dxa"/>
          </w:tcPr>
          <w:p w14:paraId="46EF2CCD" w14:textId="46F73773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2140AEE9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6096A191" w14:textId="12C4C184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DB755E" w:rsidRPr="002C1F82" w14:paraId="4EA5456F" w14:textId="77777777" w:rsidTr="004C30B5">
        <w:tc>
          <w:tcPr>
            <w:tcW w:w="817" w:type="dxa"/>
          </w:tcPr>
          <w:p w14:paraId="1CA16534" w14:textId="1640FAC6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2</w:t>
            </w:r>
          </w:p>
        </w:tc>
        <w:tc>
          <w:tcPr>
            <w:tcW w:w="5274" w:type="dxa"/>
          </w:tcPr>
          <w:p w14:paraId="60795F3D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2B4791C9" w14:textId="398031A3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"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", "Moscow", "Switzerland Bank", 111111, 1000000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76B442C5" w14:textId="77777777" w:rsidR="00DB755E" w:rsidRPr="002C1F82" w:rsidRDefault="00DB755E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7C727952" w14:textId="006848F2" w:rsidR="00DB755E" w:rsidRPr="002C1F82" w:rsidRDefault="001A2D2C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33CDA" w:rsidRPr="002C1F82" w14:paraId="321F60F4" w14:textId="77777777" w:rsidTr="004C30B5">
        <w:tc>
          <w:tcPr>
            <w:tcW w:w="817" w:type="dxa"/>
          </w:tcPr>
          <w:p w14:paraId="4A89AE17" w14:textId="5574C6F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3-56</w:t>
            </w:r>
          </w:p>
        </w:tc>
        <w:tc>
          <w:tcPr>
            <w:tcW w:w="5274" w:type="dxa"/>
          </w:tcPr>
          <w:p w14:paraId="1EE89215" w14:textId="10FAFB1D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</w:tc>
        <w:tc>
          <w:tcPr>
            <w:tcW w:w="3254" w:type="dxa"/>
          </w:tcPr>
          <w:p w14:paraId="238A8F70" w14:textId="7777777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…</w:t>
            </w:r>
          </w:p>
          <w:p w14:paraId="5B38EE6B" w14:textId="4A4A682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E33CDA" w:rsidRPr="002C1F82" w14:paraId="2E75FD94" w14:textId="77777777" w:rsidTr="004C30B5">
        <w:tc>
          <w:tcPr>
            <w:tcW w:w="817" w:type="dxa"/>
          </w:tcPr>
          <w:p w14:paraId="346953DD" w14:textId="025187A0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7</w:t>
            </w:r>
          </w:p>
        </w:tc>
        <w:tc>
          <w:tcPr>
            <w:tcW w:w="5274" w:type="dxa"/>
          </w:tcPr>
          <w:p w14:paraId="244E1F3F" w14:textId="7777777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641174B3" w14:textId="62C2D692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CarByPhoneBook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(Telephone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Brand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CarPric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7C32019" w14:textId="77777777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23B33E9E" w14:textId="4D9CE3B2" w:rsidR="00E33CDA" w:rsidRPr="002C1F82" w:rsidRDefault="00E33CDA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B3615" w:rsidRPr="002C1F82" w14:paraId="25AB6B98" w14:textId="77777777" w:rsidTr="004C30B5">
        <w:tc>
          <w:tcPr>
            <w:tcW w:w="817" w:type="dxa"/>
          </w:tcPr>
          <w:p w14:paraId="0412551C" w14:textId="365FFDED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58</w:t>
            </w:r>
          </w:p>
        </w:tc>
        <w:tc>
          <w:tcPr>
            <w:tcW w:w="5274" w:type="dxa"/>
          </w:tcPr>
          <w:p w14:paraId="69356C0A" w14:textId="77777777" w:rsidR="003044AA" w:rsidRPr="002C1F82" w:rsidRDefault="003044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</w:rPr>
              <w:t>Сравнение</w:t>
            </w:r>
            <w:r w:rsidRPr="002C1F82">
              <w:rPr>
                <w:sz w:val="16"/>
                <w:szCs w:val="16"/>
                <w:lang w:val="en-US"/>
              </w:rPr>
              <w:t>:</w:t>
            </w:r>
          </w:p>
          <w:p w14:paraId="417EA5E2" w14:textId="16736ED8" w:rsidR="003044AA" w:rsidRPr="002C1F82" w:rsidRDefault="003044AA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proofErr w:type="spellStart"/>
            <w:proofErr w:type="gramStart"/>
            <w:r w:rsidRPr="002C1F82">
              <w:rPr>
                <w:sz w:val="16"/>
                <w:szCs w:val="16"/>
                <w:lang w:val="en-US"/>
              </w:rPr>
              <w:t>hasPhon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gramEnd"/>
            <w:r w:rsidRPr="002C1F82">
              <w:rPr>
                <w:sz w:val="16"/>
                <w:szCs w:val="16"/>
                <w:lang w:val="en-US"/>
              </w:rPr>
              <w:t>“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Perestoronin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”, Telephone, address(“Moscow”, Street, _, _)) =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hasDepositByLastNameCity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LastName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_, City_, Street_, Bank_, Telephone_).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Унификация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1F82">
              <w:rPr>
                <w:sz w:val="16"/>
                <w:szCs w:val="16"/>
                <w:lang w:val="en-US"/>
              </w:rPr>
              <w:t>неуспешна</w:t>
            </w:r>
            <w:proofErr w:type="spellEnd"/>
            <w:r w:rsidRPr="002C1F82">
              <w:rPr>
                <w:sz w:val="16"/>
                <w:szCs w:val="16"/>
                <w:lang w:val="en-US"/>
              </w:rPr>
              <w:t xml:space="preserve"> (</w:t>
            </w:r>
            <w:r w:rsidRPr="002C1F82">
              <w:rPr>
                <w:sz w:val="16"/>
                <w:szCs w:val="16"/>
              </w:rPr>
              <w:t>несовпадение</w:t>
            </w:r>
            <w:r w:rsidRPr="002C1F82">
              <w:rPr>
                <w:sz w:val="16"/>
                <w:szCs w:val="16"/>
                <w:lang w:val="en-US"/>
              </w:rPr>
              <w:t xml:space="preserve"> </w:t>
            </w:r>
            <w:r w:rsidRPr="002C1F82">
              <w:rPr>
                <w:sz w:val="16"/>
                <w:szCs w:val="16"/>
              </w:rPr>
              <w:t>функторов</w:t>
            </w:r>
            <w:r w:rsidRPr="002C1F82">
              <w:rPr>
                <w:sz w:val="16"/>
                <w:szCs w:val="16"/>
                <w:lang w:val="en-US"/>
              </w:rPr>
              <w:t>)</w:t>
            </w:r>
          </w:p>
          <w:p w14:paraId="4E57D6D5" w14:textId="77777777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3254" w:type="dxa"/>
          </w:tcPr>
          <w:p w14:paraId="3E68BECF" w14:textId="04BAAA83" w:rsidR="00DC6976" w:rsidRPr="002C1F82" w:rsidRDefault="00DC697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9</w:t>
            </w:r>
          </w:p>
          <w:p w14:paraId="082C1EA3" w14:textId="1FA00BCA" w:rsidR="00DC6976" w:rsidRPr="002C1F82" w:rsidRDefault="00DC6976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  <w:p w14:paraId="59F0FD2D" w14:textId="5C1B5566" w:rsidR="00DC6976" w:rsidRPr="002C1F82" w:rsidRDefault="00DC6976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>Подстановки более нет</w:t>
            </w:r>
          </w:p>
          <w:p w14:paraId="1AD9840B" w14:textId="1EC6744F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  <w:tr w:rsidR="001B3615" w:rsidRPr="002C1F82" w14:paraId="6DE37B4E" w14:textId="77777777" w:rsidTr="004C30B5">
        <w:tc>
          <w:tcPr>
            <w:tcW w:w="817" w:type="dxa"/>
          </w:tcPr>
          <w:p w14:paraId="46C420A5" w14:textId="172356D1" w:rsidR="001B3615" w:rsidRPr="002C1F82" w:rsidRDefault="001B3615" w:rsidP="00C90F73">
            <w:pPr>
              <w:pStyle w:val="Programs"/>
              <w:jc w:val="left"/>
              <w:rPr>
                <w:sz w:val="16"/>
                <w:szCs w:val="16"/>
                <w:lang w:val="en-US"/>
              </w:rPr>
            </w:pPr>
            <w:r w:rsidRPr="002C1F82"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5274" w:type="dxa"/>
          </w:tcPr>
          <w:p w14:paraId="6D2534FA" w14:textId="5EC4EC0B" w:rsidR="00A272A7" w:rsidRPr="002C1F82" w:rsidRDefault="00A272A7" w:rsidP="00C90F73">
            <w:pPr>
              <w:pStyle w:val="Programs"/>
              <w:pBdr>
                <w:bottom w:val="single" w:sz="6" w:space="1" w:color="auto"/>
                <w:between w:val="single" w:sz="6" w:space="1" w:color="auto"/>
              </w:pBdr>
              <w:jc w:val="left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14:paraId="50E6F98A" w14:textId="77777777" w:rsidR="001B3615" w:rsidRPr="002C1F82" w:rsidRDefault="002F28DE" w:rsidP="00C90F73">
            <w:pPr>
              <w:pStyle w:val="Programs"/>
              <w:jc w:val="left"/>
              <w:rPr>
                <w:sz w:val="16"/>
                <w:szCs w:val="16"/>
              </w:rPr>
            </w:pPr>
            <w:r w:rsidRPr="002C1F82">
              <w:rPr>
                <w:sz w:val="16"/>
                <w:szCs w:val="16"/>
              </w:rPr>
              <w:t xml:space="preserve">Достижение конца БЗ, резольвента пуста, завершение работы </w:t>
            </w:r>
          </w:p>
          <w:p w14:paraId="476E4F42" w14:textId="7BA054ED" w:rsidR="002F28DE" w:rsidRPr="002C1F82" w:rsidRDefault="002F28DE" w:rsidP="00C90F73">
            <w:pPr>
              <w:pStyle w:val="Programs"/>
              <w:jc w:val="left"/>
              <w:rPr>
                <w:sz w:val="16"/>
                <w:szCs w:val="16"/>
              </w:rPr>
            </w:pPr>
          </w:p>
        </w:tc>
      </w:tr>
    </w:tbl>
    <w:p w14:paraId="7BCB32BF" w14:textId="0C1AACFF" w:rsidR="008168DA" w:rsidRPr="002C1F82" w:rsidRDefault="008168DA" w:rsidP="00635BD9">
      <w:pPr>
        <w:jc w:val="left"/>
        <w:rPr>
          <w:rFonts w:eastAsiaTheme="minorEastAsia"/>
          <w:sz w:val="20"/>
          <w:szCs w:val="20"/>
        </w:rPr>
      </w:pPr>
    </w:p>
    <w:sectPr w:rsidR="008168DA" w:rsidRPr="002C1F82" w:rsidSect="00FB38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E0E12" w14:textId="77777777" w:rsidR="001A16E1" w:rsidRDefault="001A16E1" w:rsidP="00FB387D">
      <w:pPr>
        <w:spacing w:after="0"/>
      </w:pPr>
      <w:r>
        <w:separator/>
      </w:r>
    </w:p>
  </w:endnote>
  <w:endnote w:type="continuationSeparator" w:id="0">
    <w:p w14:paraId="2C409A5C" w14:textId="77777777" w:rsidR="001A16E1" w:rsidRDefault="001A16E1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5C49EA" w:rsidRDefault="005C4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458">
          <w:rPr>
            <w:noProof/>
          </w:rPr>
          <w:t>2</w:t>
        </w:r>
        <w:r>
          <w:fldChar w:fldCharType="end"/>
        </w:r>
      </w:p>
    </w:sdtContent>
  </w:sdt>
  <w:p w14:paraId="244E79A2" w14:textId="77777777" w:rsidR="005C49EA" w:rsidRDefault="005C49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35A8" w14:textId="77777777" w:rsidR="001A16E1" w:rsidRDefault="001A16E1" w:rsidP="00FB387D">
      <w:pPr>
        <w:spacing w:after="0"/>
      </w:pPr>
      <w:r>
        <w:separator/>
      </w:r>
    </w:p>
  </w:footnote>
  <w:footnote w:type="continuationSeparator" w:id="0">
    <w:p w14:paraId="72DB3055" w14:textId="77777777" w:rsidR="001A16E1" w:rsidRDefault="001A16E1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D7"/>
    <w:rsid w:val="00000051"/>
    <w:rsid w:val="00001C4F"/>
    <w:rsid w:val="00002EBF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2144"/>
    <w:rsid w:val="00053BEA"/>
    <w:rsid w:val="00053CDD"/>
    <w:rsid w:val="00054514"/>
    <w:rsid w:val="000620F2"/>
    <w:rsid w:val="000626A8"/>
    <w:rsid w:val="00064FBA"/>
    <w:rsid w:val="00065CD9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31128"/>
    <w:rsid w:val="00131241"/>
    <w:rsid w:val="001313AA"/>
    <w:rsid w:val="00132ADA"/>
    <w:rsid w:val="00134311"/>
    <w:rsid w:val="00137FC5"/>
    <w:rsid w:val="00140475"/>
    <w:rsid w:val="00142E88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48E8"/>
    <w:rsid w:val="00192596"/>
    <w:rsid w:val="001936C6"/>
    <w:rsid w:val="00193A98"/>
    <w:rsid w:val="001941CB"/>
    <w:rsid w:val="00194B7B"/>
    <w:rsid w:val="00194E29"/>
    <w:rsid w:val="0019617E"/>
    <w:rsid w:val="001A16E1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D0E7B"/>
    <w:rsid w:val="001D3704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66A7"/>
    <w:rsid w:val="002A0D60"/>
    <w:rsid w:val="002A36CA"/>
    <w:rsid w:val="002A6842"/>
    <w:rsid w:val="002A73B6"/>
    <w:rsid w:val="002A7BCE"/>
    <w:rsid w:val="002B3513"/>
    <w:rsid w:val="002B442B"/>
    <w:rsid w:val="002B7762"/>
    <w:rsid w:val="002C0669"/>
    <w:rsid w:val="002C1F82"/>
    <w:rsid w:val="002C4134"/>
    <w:rsid w:val="002C4655"/>
    <w:rsid w:val="002D40F7"/>
    <w:rsid w:val="002D595E"/>
    <w:rsid w:val="002D71A9"/>
    <w:rsid w:val="002E51B8"/>
    <w:rsid w:val="002F03B2"/>
    <w:rsid w:val="002F14EE"/>
    <w:rsid w:val="002F28DE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450F"/>
    <w:rsid w:val="0039674B"/>
    <w:rsid w:val="003A0BDE"/>
    <w:rsid w:val="003A3338"/>
    <w:rsid w:val="003A387B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6E24"/>
    <w:rsid w:val="003F4789"/>
    <w:rsid w:val="003F740B"/>
    <w:rsid w:val="00402200"/>
    <w:rsid w:val="004043B7"/>
    <w:rsid w:val="004057F0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6ECC"/>
    <w:rsid w:val="00457524"/>
    <w:rsid w:val="00460192"/>
    <w:rsid w:val="00466180"/>
    <w:rsid w:val="00470E65"/>
    <w:rsid w:val="00472E50"/>
    <w:rsid w:val="004746B2"/>
    <w:rsid w:val="004765BF"/>
    <w:rsid w:val="00481456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7A22"/>
    <w:rsid w:val="0055154F"/>
    <w:rsid w:val="00552C75"/>
    <w:rsid w:val="005561D0"/>
    <w:rsid w:val="00565B37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EF5"/>
    <w:rsid w:val="005B13D6"/>
    <w:rsid w:val="005B50C7"/>
    <w:rsid w:val="005C1101"/>
    <w:rsid w:val="005C1A5E"/>
    <w:rsid w:val="005C2821"/>
    <w:rsid w:val="005C306E"/>
    <w:rsid w:val="005C49EA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568B"/>
    <w:rsid w:val="006060CB"/>
    <w:rsid w:val="006133CF"/>
    <w:rsid w:val="00621A64"/>
    <w:rsid w:val="00622A87"/>
    <w:rsid w:val="006245D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629F"/>
    <w:rsid w:val="006A1458"/>
    <w:rsid w:val="006A4CE9"/>
    <w:rsid w:val="006A7006"/>
    <w:rsid w:val="006A7917"/>
    <w:rsid w:val="006B15F5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94E"/>
    <w:rsid w:val="007119D9"/>
    <w:rsid w:val="00712C6E"/>
    <w:rsid w:val="00713673"/>
    <w:rsid w:val="00713A72"/>
    <w:rsid w:val="00714D24"/>
    <w:rsid w:val="00723ADE"/>
    <w:rsid w:val="00724C92"/>
    <w:rsid w:val="0072566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6808"/>
    <w:rsid w:val="0085666A"/>
    <w:rsid w:val="0085666C"/>
    <w:rsid w:val="00856755"/>
    <w:rsid w:val="008578FD"/>
    <w:rsid w:val="00857972"/>
    <w:rsid w:val="0087072A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4F0D"/>
    <w:rsid w:val="008B546B"/>
    <w:rsid w:val="008B67DC"/>
    <w:rsid w:val="008B684B"/>
    <w:rsid w:val="008C3691"/>
    <w:rsid w:val="008D1B66"/>
    <w:rsid w:val="008D53A9"/>
    <w:rsid w:val="008D622C"/>
    <w:rsid w:val="008F02ED"/>
    <w:rsid w:val="008F381A"/>
    <w:rsid w:val="008F4CF1"/>
    <w:rsid w:val="008F7850"/>
    <w:rsid w:val="00903A01"/>
    <w:rsid w:val="00903B87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1542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FC6"/>
    <w:rsid w:val="00985544"/>
    <w:rsid w:val="00985651"/>
    <w:rsid w:val="00990224"/>
    <w:rsid w:val="00990566"/>
    <w:rsid w:val="00990CE3"/>
    <w:rsid w:val="0099334E"/>
    <w:rsid w:val="009A4BC5"/>
    <w:rsid w:val="009A6DD1"/>
    <w:rsid w:val="009A6F71"/>
    <w:rsid w:val="009B0551"/>
    <w:rsid w:val="009B3EE4"/>
    <w:rsid w:val="009B4C7E"/>
    <w:rsid w:val="009C47C8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33CE"/>
    <w:rsid w:val="00A1408E"/>
    <w:rsid w:val="00A1637A"/>
    <w:rsid w:val="00A21195"/>
    <w:rsid w:val="00A21CAC"/>
    <w:rsid w:val="00A23988"/>
    <w:rsid w:val="00A24507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C4FB0"/>
    <w:rsid w:val="00AC670D"/>
    <w:rsid w:val="00AD03F5"/>
    <w:rsid w:val="00AD2E39"/>
    <w:rsid w:val="00AD594B"/>
    <w:rsid w:val="00AD6501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42FC8"/>
    <w:rsid w:val="00C43E0B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3D19"/>
    <w:rsid w:val="00CD49D6"/>
    <w:rsid w:val="00CE02B2"/>
    <w:rsid w:val="00CE41B8"/>
    <w:rsid w:val="00CE6EEC"/>
    <w:rsid w:val="00CE7046"/>
    <w:rsid w:val="00CF31CE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5543"/>
    <w:rsid w:val="00D25BFA"/>
    <w:rsid w:val="00D269ED"/>
    <w:rsid w:val="00D26DE8"/>
    <w:rsid w:val="00D35EC3"/>
    <w:rsid w:val="00D40B6C"/>
    <w:rsid w:val="00D45864"/>
    <w:rsid w:val="00D5558A"/>
    <w:rsid w:val="00D60833"/>
    <w:rsid w:val="00D60C2E"/>
    <w:rsid w:val="00D61350"/>
    <w:rsid w:val="00D61F90"/>
    <w:rsid w:val="00D630A2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F20"/>
    <w:rsid w:val="00F47C69"/>
    <w:rsid w:val="00F47D95"/>
    <w:rsid w:val="00F512AB"/>
    <w:rsid w:val="00F51A7F"/>
    <w:rsid w:val="00F533CD"/>
    <w:rsid w:val="00F579B7"/>
    <w:rsid w:val="00F61786"/>
    <w:rsid w:val="00F65AE7"/>
    <w:rsid w:val="00F6696D"/>
    <w:rsid w:val="00F70362"/>
    <w:rsid w:val="00F719B3"/>
    <w:rsid w:val="00F72927"/>
    <w:rsid w:val="00F77FCA"/>
    <w:rsid w:val="00F81F3F"/>
    <w:rsid w:val="00F83284"/>
    <w:rsid w:val="00FA3098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97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7C056-F6F4-4928-A8A4-F5029E51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Учетная запись Майкрософт</cp:lastModifiedBy>
  <cp:revision>568</cp:revision>
  <cp:lastPrinted>2021-04-10T11:20:00Z</cp:lastPrinted>
  <dcterms:created xsi:type="dcterms:W3CDTF">2021-02-13T21:17:00Z</dcterms:created>
  <dcterms:modified xsi:type="dcterms:W3CDTF">2022-04-11T14:08:00Z</dcterms:modified>
</cp:coreProperties>
</file>